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r>
        <w:rPr>
          <w:sz w:val="20"/>
          <w:szCs w:val="20"/>
        </w:rPr>
        <w:t>So</w:t>
      </w:r>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bookmarkStart w:id="0" w:name="sonder_intro"/>
      <w:r w:rsidRPr="00350A82">
        <w:rPr>
          <w:rStyle w:val="glossaryintextChar"/>
        </w:rPr>
        <w:t>Sonder</w:t>
      </w:r>
      <w:bookmarkEnd w:id="0"/>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and even more so to describe at a level that makes sense to everyone. So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6537824B"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w:t>
      </w:r>
      <w:r w:rsidR="001C5FD3">
        <w:rPr>
          <w:sz w:val="20"/>
          <w:szCs w:val="20"/>
        </w:rPr>
        <w:t>’re on</w:t>
      </w:r>
      <w:r w:rsidRPr="00A421A7">
        <w:rPr>
          <w:sz w:val="20"/>
          <w:szCs w:val="20"/>
        </w:rPr>
        <w:t>. Sending love and good vibes your way</w:t>
      </w:r>
      <w:r w:rsidR="003D7240">
        <w:rPr>
          <w:sz w:val="20"/>
          <w:szCs w:val="20"/>
        </w:rPr>
        <w:t xml:space="preserve"> </w:t>
      </w:r>
      <w:r w:rsidRPr="00A421A7">
        <w:rPr>
          <w:sz w:val="20"/>
          <w:szCs w:val="20"/>
        </w:rPr>
        <w:t>:D.</w:t>
      </w:r>
    </w:p>
    <w:p w14:paraId="6C7352E3" w14:textId="48EC50F8" w:rsidR="00E06801" w:rsidRPr="00915892" w:rsidRDefault="00D734CE" w:rsidP="009C5362">
      <w:pPr>
        <w:rPr>
          <w:sz w:val="20"/>
          <w:szCs w:val="20"/>
        </w:rPr>
      </w:pPr>
      <w:r>
        <w:rPr>
          <w:sz w:val="20"/>
          <w:szCs w:val="20"/>
        </w:rPr>
        <w:br w:type="page"/>
      </w:r>
    </w:p>
    <w:p w14:paraId="35F8E8AE" w14:textId="782F220F" w:rsidR="009D2875" w:rsidRPr="00B54959" w:rsidRDefault="009D2875" w:rsidP="00B54959">
      <w:pPr>
        <w:rPr>
          <w:b/>
          <w:bCs/>
          <w:sz w:val="24"/>
          <w:szCs w:val="24"/>
        </w:rPr>
      </w:pPr>
      <w:bookmarkStart w:id="1" w:name="_Glossary"/>
      <w:bookmarkStart w:id="2" w:name="_Toc173679517"/>
      <w:bookmarkEnd w:id="1"/>
      <w:r w:rsidRPr="00B54959">
        <w:rPr>
          <w:b/>
          <w:bCs/>
          <w:sz w:val="24"/>
          <w:szCs w:val="24"/>
        </w:rPr>
        <w:lastRenderedPageBreak/>
        <w:t>Glossary</w:t>
      </w:r>
      <w:bookmarkEnd w:id="2"/>
    </w:p>
    <w:p w14:paraId="3D8C3A9E" w14:textId="403A9E4C" w:rsidR="0036120D" w:rsidRPr="001675C7" w:rsidRDefault="0036120D" w:rsidP="009C5362">
      <w:pPr>
        <w:rPr>
          <w:b/>
          <w:bCs/>
        </w:rPr>
      </w:pPr>
      <w:r w:rsidRPr="001675C7">
        <w:rPr>
          <w:b/>
          <w:bCs/>
        </w:rPr>
        <w:t>Science</w:t>
      </w:r>
    </w:p>
    <w:p w14:paraId="78CE3546" w14:textId="1D3962B3" w:rsidR="00B6589E" w:rsidRPr="00BE33CD" w:rsidRDefault="00B6589E" w:rsidP="00BE33CD">
      <w:pPr>
        <w:pStyle w:val="glossary0"/>
        <w:rPr>
          <w:b w:val="0"/>
          <w:bCs/>
        </w:rPr>
      </w:pPr>
      <w:r w:rsidRPr="00BE33CD">
        <w:t>Protein</w:t>
      </w:r>
      <w:r w:rsidRPr="0036120D">
        <w:t xml:space="preserve"> </w:t>
      </w:r>
      <w:r w:rsidRPr="00BE33CD">
        <w:rPr>
          <w:b w:val="0"/>
          <w:bCs/>
        </w:rPr>
        <w:t xml:space="preserve">– molecules </w:t>
      </w:r>
      <w:r w:rsidR="004D3D65" w:rsidRPr="00BE33CD">
        <w:rPr>
          <w:b w:val="0"/>
          <w:bCs/>
        </w:rPr>
        <w:t>necessary</w:t>
      </w:r>
      <w:r w:rsidRPr="00BE33CD">
        <w:rPr>
          <w:b w:val="0"/>
          <w:bCs/>
        </w:rPr>
        <w:t xml:space="preserve"> for many important biological function</w:t>
      </w:r>
      <w:r w:rsidR="004D3D65" w:rsidRPr="00BE33CD">
        <w:rPr>
          <w:b w:val="0"/>
          <w:bCs/>
        </w:rPr>
        <w:t>s</w:t>
      </w:r>
      <w:r w:rsidRPr="00BE33CD">
        <w:rPr>
          <w:b w:val="0"/>
          <w:bCs/>
        </w:rPr>
        <w:t>: supporting cells, building immunity, sensing changes in environment</w:t>
      </w:r>
    </w:p>
    <w:bookmarkStart w:id="3" w:name="mp_glossary"/>
    <w:p w14:paraId="59577E47" w14:textId="5A7ABB35" w:rsidR="009D2875" w:rsidRDefault="00F026BC" w:rsidP="00BE33CD">
      <w:pPr>
        <w:pStyle w:val="glossary0"/>
        <w:rPr>
          <w:rStyle w:val="lettertextChar"/>
          <w:b w:val="0"/>
          <w:bCs/>
        </w:rPr>
      </w:pPr>
      <w:r w:rsidRPr="00FB615F">
        <w:fldChar w:fldCharType="begin"/>
      </w:r>
      <w:r w:rsidRPr="00FB615F">
        <w:instrText>HYPERLINK  \l "mp_text"</w:instrText>
      </w:r>
      <w:r w:rsidRPr="00FB615F">
        <w:fldChar w:fldCharType="separate"/>
      </w:r>
      <w:r w:rsidR="009D2875" w:rsidRPr="00FB615F">
        <w:t>Membrane protein</w:t>
      </w:r>
      <w:r w:rsidRPr="00FB615F">
        <w:fldChar w:fldCharType="end"/>
      </w:r>
      <w:r w:rsidR="0010685F" w:rsidRPr="00F07480">
        <w:rPr>
          <w:rStyle w:val="glossarywordsChar"/>
        </w:rPr>
        <w:t xml:space="preserve"> </w:t>
      </w:r>
      <w:bookmarkEnd w:id="3"/>
      <w:r w:rsidR="00B6589E" w:rsidRPr="00BE33CD">
        <w:rPr>
          <w:b w:val="0"/>
          <w:bCs/>
        </w:rPr>
        <w:t>–</w:t>
      </w:r>
      <w:r w:rsidR="00B6589E" w:rsidRPr="00D734CE">
        <w:t xml:space="preserve"> </w:t>
      </w:r>
      <w:r w:rsidR="00B6589E" w:rsidRPr="00BE33CD">
        <w:rPr>
          <w:rStyle w:val="lettertextChar"/>
          <w:b w:val="0"/>
          <w:bCs/>
        </w:rPr>
        <w:t>proteins found in the cell membrane</w:t>
      </w:r>
      <w:r w:rsidR="004D3D65" w:rsidRPr="00BE33CD">
        <w:rPr>
          <w:rStyle w:val="lettertextChar"/>
          <w:b w:val="0"/>
          <w:bCs/>
        </w:rPr>
        <w:t xml:space="preserve"> (the biological membrane that separates the inside of the cell from the outside environment)</w:t>
      </w:r>
      <w:r w:rsidR="00B6589E" w:rsidRPr="00BE33CD">
        <w:rPr>
          <w:rStyle w:val="lettertextChar"/>
          <w:b w:val="0"/>
          <w:bCs/>
        </w:rPr>
        <w:t xml:space="preserve">; important for </w:t>
      </w:r>
      <w:r w:rsidR="00685A1A" w:rsidRPr="00BE33CD">
        <w:rPr>
          <w:rStyle w:val="lettertextChar"/>
          <w:b w:val="0"/>
          <w:bCs/>
        </w:rPr>
        <w:t>helping cells adapt and react to change</w:t>
      </w:r>
    </w:p>
    <w:bookmarkStart w:id="4" w:name="packing_glossary"/>
    <w:p w14:paraId="66BF3EF5" w14:textId="3B8C3415" w:rsidR="00FB615F" w:rsidRPr="00FB615F" w:rsidRDefault="00FB615F" w:rsidP="00FB615F">
      <w:pPr>
        <w:pStyle w:val="glossary0"/>
        <w:rPr>
          <w:b w:val="0"/>
          <w:bCs/>
        </w:rPr>
      </w:pPr>
      <w:r w:rsidRPr="00FB615F">
        <w:fldChar w:fldCharType="begin"/>
      </w:r>
      <w:r w:rsidRPr="00FB615F">
        <w:instrText>HYPERLINK  \l "packing_text"</w:instrText>
      </w:r>
      <w:r w:rsidRPr="00FB615F">
        <w:fldChar w:fldCharType="separate"/>
      </w:r>
      <w:r w:rsidRPr="00FB615F">
        <w:t>Van der Waals packing</w:t>
      </w:r>
      <w:r w:rsidRPr="00FB615F">
        <w:fldChar w:fldCharType="end"/>
      </w:r>
      <w:r w:rsidRPr="00BE33CD">
        <w:rPr>
          <w:b w:val="0"/>
          <w:bCs/>
        </w:rPr>
        <w:t xml:space="preserve"> </w:t>
      </w:r>
      <w:bookmarkEnd w:id="4"/>
      <w:r w:rsidRPr="00BE33CD">
        <w:rPr>
          <w:b w:val="0"/>
          <w:bCs/>
        </w:rPr>
        <w:t>– “static” like attraction between proteins in close contact</w:t>
      </w:r>
    </w:p>
    <w:bookmarkStart w:id="5" w:name="algorithm_glossary"/>
    <w:p w14:paraId="00844978" w14:textId="7DA06C7A" w:rsidR="00FB615F" w:rsidRPr="00FB615F" w:rsidRDefault="00FB615F" w:rsidP="00FB615F">
      <w:pPr>
        <w:pStyle w:val="glossary0"/>
        <w:rPr>
          <w:b w:val="0"/>
          <w:bCs/>
        </w:rPr>
      </w:pPr>
      <w:r w:rsidRPr="00FB615F">
        <w:fldChar w:fldCharType="begin"/>
      </w:r>
      <w:r w:rsidRPr="00FB615F">
        <w:instrText>HYPERLINK  \l "algorithm_text"</w:instrText>
      </w:r>
      <w:r w:rsidRPr="00FB615F">
        <w:fldChar w:fldCharType="separate"/>
      </w:r>
      <w:r w:rsidRPr="00FB615F">
        <w:t>Algorithm</w:t>
      </w:r>
      <w:r w:rsidRPr="00FB615F">
        <w:fldChar w:fldCharType="end"/>
      </w:r>
      <w:r w:rsidRPr="00BE33CD">
        <w:rPr>
          <w:b w:val="0"/>
          <w:bCs/>
        </w:rPr>
        <w:t xml:space="preserve"> </w:t>
      </w:r>
      <w:bookmarkEnd w:id="5"/>
      <w:r w:rsidRPr="00BE33CD">
        <w:rPr>
          <w:b w:val="0"/>
          <w:bCs/>
        </w:rPr>
        <w:t>– sequence of computational instructions I made to build models of proteins with different amounts of “static”</w:t>
      </w:r>
    </w:p>
    <w:bookmarkStart w:id="6" w:name="computation_glossary"/>
    <w:p w14:paraId="36B9B035" w14:textId="26101B17" w:rsidR="00685A1A" w:rsidRPr="0036120D" w:rsidRDefault="00EA7CBF" w:rsidP="00BE33CD">
      <w:pPr>
        <w:pStyle w:val="glossary0"/>
        <w:rPr>
          <w:szCs w:val="20"/>
        </w:rPr>
      </w:pPr>
      <w:r w:rsidRPr="00BE33CD">
        <w:fldChar w:fldCharType="begin"/>
      </w:r>
      <w:r w:rsidR="00BE33CD">
        <w:instrText>HYPERLINK  \l "computation_text"</w:instrText>
      </w:r>
      <w:r w:rsidRPr="00BE33CD">
        <w:fldChar w:fldCharType="separate"/>
      </w:r>
      <w:r w:rsidR="00685A1A" w:rsidRPr="00BE33CD">
        <w:t>Computational model</w:t>
      </w:r>
      <w:r w:rsidRPr="00BE33CD">
        <w:fldChar w:fldCharType="end"/>
      </w:r>
      <w:bookmarkEnd w:id="6"/>
      <w:r w:rsidR="00685A1A" w:rsidRPr="0036120D">
        <w:rPr>
          <w:szCs w:val="20"/>
        </w:rPr>
        <w:t xml:space="preserve"> </w:t>
      </w:r>
      <w:r w:rsidR="00685A1A" w:rsidRPr="00BE33CD">
        <w:rPr>
          <w:b w:val="0"/>
          <w:bCs/>
          <w:szCs w:val="20"/>
        </w:rPr>
        <w:t>–</w:t>
      </w:r>
      <w:r w:rsidR="00FB615F">
        <w:rPr>
          <w:b w:val="0"/>
          <w:bCs/>
          <w:szCs w:val="20"/>
        </w:rPr>
        <w:t xml:space="preserve"> predicted, </w:t>
      </w:r>
      <w:r w:rsidR="00685A1A" w:rsidRPr="00BE33CD">
        <w:rPr>
          <w:b w:val="0"/>
          <w:bCs/>
          <w:szCs w:val="20"/>
        </w:rPr>
        <w:t>visual</w:t>
      </w:r>
      <w:r w:rsidR="00FB615F">
        <w:rPr>
          <w:b w:val="0"/>
          <w:bCs/>
          <w:szCs w:val="20"/>
        </w:rPr>
        <w:t xml:space="preserve"> representations of </w:t>
      </w:r>
      <w:r w:rsidR="00685A1A" w:rsidRPr="00BE33CD">
        <w:rPr>
          <w:b w:val="0"/>
          <w:bCs/>
          <w:szCs w:val="20"/>
        </w:rPr>
        <w:t>what a protein looks like</w:t>
      </w:r>
    </w:p>
    <w:bookmarkStart w:id="7" w:name="associate_glossary"/>
    <w:p w14:paraId="46808543" w14:textId="414F9942" w:rsidR="00FB615F" w:rsidRPr="00FB615F" w:rsidRDefault="00FB615F" w:rsidP="00FB615F">
      <w:pPr>
        <w:pStyle w:val="glossary0"/>
        <w:rPr>
          <w:b w:val="0"/>
          <w:bCs/>
        </w:rPr>
      </w:pPr>
      <w:r w:rsidRPr="00FB615F">
        <w:fldChar w:fldCharType="begin"/>
      </w:r>
      <w:r w:rsidRPr="00FB615F">
        <w:instrText>HYPERLINK  \l "associate_text"</w:instrText>
      </w:r>
      <w:r w:rsidRPr="00FB615F">
        <w:fldChar w:fldCharType="separate"/>
      </w:r>
      <w:r w:rsidRPr="00FB615F">
        <w:t>Associate/Association</w:t>
      </w:r>
      <w:r w:rsidRPr="00FB615F">
        <w:fldChar w:fldCharType="end"/>
      </w:r>
      <w:r w:rsidRPr="0036120D">
        <w:t xml:space="preserve"> </w:t>
      </w:r>
      <w:bookmarkEnd w:id="7"/>
      <w:r w:rsidRPr="00BE33CD">
        <w:rPr>
          <w:b w:val="0"/>
          <w:bCs/>
        </w:rPr>
        <w:t>–</w:t>
      </w:r>
      <w:r w:rsidRPr="0036120D">
        <w:t xml:space="preserve"> </w:t>
      </w:r>
      <w:r w:rsidRPr="00BE33CD">
        <w:rPr>
          <w:b w:val="0"/>
          <w:bCs/>
        </w:rPr>
        <w:t>when two proteins stick together, like partners coming together in a choreographed dance</w:t>
      </w:r>
    </w:p>
    <w:bookmarkStart w:id="8" w:name="gfp_glossary"/>
    <w:p w14:paraId="605ACBC3" w14:textId="30262221" w:rsidR="0043490A" w:rsidRDefault="0043490A" w:rsidP="0043490A">
      <w:pPr>
        <w:pStyle w:val="glossary0"/>
        <w:rPr>
          <w:b w:val="0"/>
          <w:bCs/>
        </w:rPr>
      </w:pPr>
      <w:r w:rsidRPr="00FB615F">
        <w:fldChar w:fldCharType="begin"/>
      </w:r>
      <w:r w:rsidRPr="00FB615F">
        <w:instrText>HYPERLINK  \l "gfp_text"</w:instrText>
      </w:r>
      <w:r w:rsidRPr="00FB615F">
        <w:fldChar w:fldCharType="separate"/>
      </w:r>
      <w:r w:rsidRPr="00FB615F">
        <w:t>GFP</w:t>
      </w:r>
      <w:r w:rsidRPr="00FB615F">
        <w:fldChar w:fldCharType="end"/>
      </w:r>
      <w:bookmarkEnd w:id="8"/>
      <w:r>
        <w:t xml:space="preserve"> </w:t>
      </w:r>
      <w:r w:rsidRPr="0043490A">
        <w:rPr>
          <w:b w:val="0"/>
          <w:bCs/>
        </w:rPr>
        <w:t xml:space="preserve">– green fluorescent protein, can be used </w:t>
      </w:r>
      <w:r>
        <w:rPr>
          <w:b w:val="0"/>
          <w:bCs/>
        </w:rPr>
        <w:t>like</w:t>
      </w:r>
      <w:r w:rsidRPr="0043490A">
        <w:rPr>
          <w:b w:val="0"/>
          <w:bCs/>
        </w:rPr>
        <w:t xml:space="preserve"> a marker to measure biological experiments</w:t>
      </w:r>
    </w:p>
    <w:bookmarkStart w:id="9" w:name="sorter_glossary"/>
    <w:p w14:paraId="68BC5B81" w14:textId="371A46AE" w:rsidR="0043490A" w:rsidRPr="0043490A" w:rsidRDefault="0043490A" w:rsidP="0043490A">
      <w:pPr>
        <w:pStyle w:val="glossary0"/>
        <w:rPr>
          <w:b w:val="0"/>
          <w:bCs/>
        </w:rPr>
      </w:pPr>
      <w:r w:rsidRPr="00FB615F">
        <w:fldChar w:fldCharType="begin"/>
      </w:r>
      <w:r w:rsidRPr="00FB615F">
        <w:instrText>HYPERLINK  \l "sorter_text"</w:instrText>
      </w:r>
      <w:r w:rsidRPr="00FB615F">
        <w:fldChar w:fldCharType="separate"/>
      </w:r>
      <w:r w:rsidRPr="00FB615F">
        <w:t>Cell sorter</w:t>
      </w:r>
      <w:r w:rsidRPr="00FB615F">
        <w:fldChar w:fldCharType="end"/>
      </w:r>
      <w:bookmarkEnd w:id="9"/>
      <w:r w:rsidRPr="0043490A">
        <w:rPr>
          <w:b w:val="0"/>
          <w:bCs/>
        </w:rPr>
        <w:t xml:space="preserve"> – machine that can measure the amount of GFP produced from individual cells</w:t>
      </w:r>
    </w:p>
    <w:p w14:paraId="53BA22D9" w14:textId="31EC053F" w:rsidR="0036120D" w:rsidRPr="001675C7" w:rsidRDefault="0036120D" w:rsidP="0036120D">
      <w:pPr>
        <w:rPr>
          <w:b/>
          <w:bCs/>
        </w:rPr>
      </w:pPr>
      <w:r w:rsidRPr="001675C7">
        <w:rPr>
          <w:b/>
          <w:bCs/>
        </w:rPr>
        <w:t>Other</w:t>
      </w:r>
    </w:p>
    <w:bookmarkStart w:id="10" w:name="frisson_glossary"/>
    <w:p w14:paraId="446D6614" w14:textId="6960691E" w:rsidR="009A3FF6" w:rsidRDefault="00FB615F" w:rsidP="00BE33CD">
      <w:pPr>
        <w:pStyle w:val="glossary0"/>
      </w:pPr>
      <w:r w:rsidRPr="00FB615F">
        <w:fldChar w:fldCharType="begin"/>
      </w:r>
      <w:r w:rsidRPr="00FB615F">
        <w:instrText>HYPERLINK  \l "frisson_text"</w:instrText>
      </w:r>
      <w:r w:rsidRPr="00FB615F">
        <w:fldChar w:fldCharType="separate"/>
      </w:r>
      <w:r w:rsidR="009A3FF6" w:rsidRPr="00FB615F">
        <w:t>Frisson</w:t>
      </w:r>
      <w:r w:rsidRPr="00FB615F">
        <w:fldChar w:fldCharType="end"/>
      </w:r>
      <w:r w:rsidR="009A3FF6" w:rsidRPr="0036120D">
        <w:t xml:space="preserve"> </w:t>
      </w:r>
      <w:bookmarkEnd w:id="10"/>
      <w:r w:rsidR="009A3FF6" w:rsidRPr="00BE33CD">
        <w:rPr>
          <w:b w:val="0"/>
          <w:bCs/>
        </w:rPr>
        <w:t>– aesthetic chills, psychogenic shivers; commonly tingling of the skin when listening to music</w:t>
      </w:r>
    </w:p>
    <w:bookmarkStart w:id="11" w:name="leitmotif_glossary"/>
    <w:p w14:paraId="546A9A7D" w14:textId="2D4AD188" w:rsidR="009A3FF6" w:rsidRDefault="00BE33CD" w:rsidP="00BE33CD">
      <w:pPr>
        <w:pStyle w:val="glossary0"/>
        <w:rPr>
          <w:b w:val="0"/>
          <w:bCs/>
        </w:rPr>
      </w:pPr>
      <w:r w:rsidRPr="00BE33CD">
        <w:fldChar w:fldCharType="begin"/>
      </w:r>
      <w:r w:rsidRPr="00BE33CD">
        <w:instrText>HYPERLINK  \l "leitmotif_text"</w:instrText>
      </w:r>
      <w:r w:rsidRPr="00BE33CD">
        <w:fldChar w:fldCharType="separate"/>
      </w:r>
      <w:r w:rsidR="009A3FF6" w:rsidRPr="00BE33CD">
        <w:t>Leitmotif</w:t>
      </w:r>
      <w:r w:rsidRPr="00BE33CD">
        <w:fldChar w:fldCharType="end"/>
      </w:r>
      <w:r w:rsidR="009A3FF6" w:rsidRPr="0036120D">
        <w:t xml:space="preserve"> </w:t>
      </w:r>
      <w:bookmarkEnd w:id="11"/>
      <w:r w:rsidR="009A3FF6" w:rsidRPr="00BE33CD">
        <w:rPr>
          <w:b w:val="0"/>
          <w:bCs/>
        </w:rPr>
        <w:t>– short, recurring musical theme accompanying a person, place, or idea</w:t>
      </w:r>
    </w:p>
    <w:bookmarkStart w:id="12" w:name="gjetost_glossary"/>
    <w:p w14:paraId="190789F8" w14:textId="11E2D5B4" w:rsidR="00FB615F" w:rsidRDefault="00FB615F" w:rsidP="00FB615F">
      <w:pPr>
        <w:pStyle w:val="glossary0"/>
        <w:rPr>
          <w:rStyle w:val="lettertextChar"/>
          <w:b w:val="0"/>
          <w:bCs/>
        </w:rPr>
      </w:pPr>
      <w:r w:rsidRPr="00FB615F">
        <w:fldChar w:fldCharType="begin"/>
      </w:r>
      <w:r w:rsidRPr="00FB615F">
        <w:instrText>HYPERLINK  \l "gjetost_text"</w:instrText>
      </w:r>
      <w:r w:rsidRPr="00FB615F">
        <w:fldChar w:fldCharType="separate"/>
      </w:r>
      <w:r w:rsidRPr="00FB615F">
        <w:t>Gjetost</w:t>
      </w:r>
      <w:r w:rsidRPr="00FB615F">
        <w:fldChar w:fldCharType="end"/>
      </w:r>
      <w:r w:rsidRPr="0036120D">
        <w:t xml:space="preserve"> </w:t>
      </w:r>
      <w:bookmarkEnd w:id="12"/>
      <w:r w:rsidRPr="00FB615F">
        <w:rPr>
          <w:rStyle w:val="lettertextChar"/>
          <w:b w:val="0"/>
          <w:bCs/>
        </w:rPr>
        <w:t>– Scandinavian cheese that tastes like caramel</w:t>
      </w:r>
    </w:p>
    <w:bookmarkStart w:id="13" w:name="tsundoku_glossary"/>
    <w:p w14:paraId="7B90D818" w14:textId="5D109253" w:rsidR="004D33A7" w:rsidRDefault="004D33A7" w:rsidP="004D33A7">
      <w:pPr>
        <w:pStyle w:val="glossary0"/>
        <w:rPr>
          <w:b w:val="0"/>
          <w:bCs/>
        </w:rPr>
      </w:pPr>
      <w:r w:rsidRPr="004D33A7">
        <w:fldChar w:fldCharType="begin"/>
      </w:r>
      <w:r w:rsidRPr="004D33A7">
        <w:instrText>HYPERLINK  \l "tsundoku_text"</w:instrText>
      </w:r>
      <w:r w:rsidRPr="004D33A7">
        <w:fldChar w:fldCharType="separate"/>
      </w:r>
      <w:r w:rsidRPr="004D33A7">
        <w:t>Tsundoku</w:t>
      </w:r>
      <w:r w:rsidRPr="004D33A7">
        <w:fldChar w:fldCharType="end"/>
      </w:r>
      <w:r w:rsidRPr="0036120D">
        <w:t xml:space="preserve"> </w:t>
      </w:r>
      <w:bookmarkEnd w:id="13"/>
      <w:r w:rsidRPr="004D33A7">
        <w:rPr>
          <w:b w:val="0"/>
          <w:bCs/>
        </w:rPr>
        <w:t>– the art of buying books and never reading them</w:t>
      </w:r>
    </w:p>
    <w:bookmarkStart w:id="14" w:name="prelim_glossary"/>
    <w:p w14:paraId="26195EA7" w14:textId="21C764F6" w:rsidR="00350A82" w:rsidRPr="00350A82" w:rsidRDefault="00350A82" w:rsidP="00350A82">
      <w:pPr>
        <w:pStyle w:val="glossary0"/>
      </w:pPr>
      <w:r w:rsidRPr="00350A82">
        <w:fldChar w:fldCharType="begin"/>
      </w:r>
      <w:r w:rsidRPr="00350A82">
        <w:instrText>HYPERLINK  \l "prelim_text"</w:instrText>
      </w:r>
      <w:r w:rsidRPr="00350A82">
        <w:fldChar w:fldCharType="separate"/>
      </w:r>
      <w:r w:rsidRPr="00350A82">
        <w:t>Preliminary exam</w:t>
      </w:r>
      <w:r w:rsidRPr="00350A82">
        <w:fldChar w:fldCharType="end"/>
      </w:r>
      <w:r w:rsidRPr="00350A82">
        <w:rPr>
          <w:b w:val="0"/>
          <w:bCs/>
        </w:rPr>
        <w:t xml:space="preserve"> </w:t>
      </w:r>
      <w:bookmarkEnd w:id="14"/>
      <w:r w:rsidRPr="00350A82">
        <w:rPr>
          <w:b w:val="0"/>
          <w:bCs/>
        </w:rPr>
        <w:t>– candidacy exam to verify that you have the potential to succeed in grad school</w:t>
      </w:r>
    </w:p>
    <w:bookmarkStart w:id="15" w:name="suicide_glossary"/>
    <w:p w14:paraId="04B59F3B" w14:textId="31372C4C" w:rsidR="004D33A7" w:rsidRDefault="004D33A7" w:rsidP="004D33A7">
      <w:pPr>
        <w:pStyle w:val="glossary0"/>
        <w:rPr>
          <w:b w:val="0"/>
          <w:bCs/>
          <w:szCs w:val="20"/>
        </w:rPr>
      </w:pPr>
      <w:r w:rsidRPr="004D33A7">
        <w:fldChar w:fldCharType="begin"/>
      </w:r>
      <w:r w:rsidRPr="004D33A7">
        <w:instrText>HYPERLINK  \l "suicide_text"</w:instrText>
      </w:r>
      <w:r w:rsidRPr="004D33A7">
        <w:fldChar w:fldCharType="separate"/>
      </w:r>
      <w:r w:rsidRPr="004D33A7">
        <w:t>Suicidal ideation</w:t>
      </w:r>
      <w:r w:rsidRPr="004D33A7">
        <w:fldChar w:fldCharType="end"/>
      </w:r>
      <w:bookmarkEnd w:id="15"/>
      <w:r>
        <w:rPr>
          <w:szCs w:val="20"/>
        </w:rPr>
        <w:t xml:space="preserve"> </w:t>
      </w:r>
      <w:r w:rsidRPr="004D33A7">
        <w:rPr>
          <w:b w:val="0"/>
          <w:bCs/>
          <w:szCs w:val="20"/>
        </w:rPr>
        <w:t>– having ideas about committing suicide</w:t>
      </w:r>
    </w:p>
    <w:bookmarkStart w:id="16" w:name="interrobang_glossary"/>
    <w:p w14:paraId="23C46DA6" w14:textId="4F746DAB" w:rsidR="004D33A7" w:rsidRPr="004D33A7" w:rsidRDefault="004D33A7" w:rsidP="004D33A7">
      <w:pPr>
        <w:pStyle w:val="glossary0"/>
        <w:rPr>
          <w:b w:val="0"/>
          <w:bCs/>
        </w:rPr>
      </w:pPr>
      <w:r w:rsidRPr="004D33A7">
        <w:fldChar w:fldCharType="begin"/>
      </w:r>
      <w:r w:rsidRPr="004D33A7">
        <w:instrText>HYPERLINK  \l "interrobang_text_1"</w:instrText>
      </w:r>
      <w:r w:rsidRPr="004D33A7">
        <w:fldChar w:fldCharType="separate"/>
      </w:r>
      <w:r w:rsidRPr="004D33A7">
        <w:t>Interrobang</w:t>
      </w:r>
      <w:r w:rsidRPr="004D33A7">
        <w:fldChar w:fldCharType="end"/>
      </w:r>
      <w:r>
        <w:rPr>
          <w:bCs/>
        </w:rPr>
        <w:t xml:space="preserve"> </w:t>
      </w:r>
      <w:bookmarkEnd w:id="16"/>
      <w:r w:rsidRPr="004D33A7">
        <w:rPr>
          <w:b w:val="0"/>
          <w:bCs/>
        </w:rPr>
        <w:t>– the combination of a question mark and exclamation point (</w:t>
      </w:r>
      <w:hyperlink w:anchor="interrobang_text_2" w:history="1">
        <w:r w:rsidRPr="004D33A7">
          <w:t>‽</w:t>
        </w:r>
      </w:hyperlink>
      <w:r w:rsidRPr="004D33A7">
        <w:rPr>
          <w:b w:val="0"/>
          <w:bCs/>
        </w:rPr>
        <w:t xml:space="preserve"> or ?!), for questions asked with a feeling of surprise or disbelief</w:t>
      </w:r>
    </w:p>
    <w:bookmarkStart w:id="17" w:name="petrichor_glossary"/>
    <w:p w14:paraId="7320E049" w14:textId="10D503B3" w:rsidR="00C32861" w:rsidRDefault="00BE33CD" w:rsidP="009A3FF6">
      <w:pPr>
        <w:pStyle w:val="ListParagraph"/>
        <w:numPr>
          <w:ilvl w:val="0"/>
          <w:numId w:val="20"/>
        </w:numPr>
        <w:rPr>
          <w:sz w:val="20"/>
          <w:szCs w:val="20"/>
        </w:rPr>
      </w:pPr>
      <w:r w:rsidRPr="00FB615F">
        <w:rPr>
          <w:rStyle w:val="glossaryChar0"/>
        </w:rPr>
        <w:fldChar w:fldCharType="begin"/>
      </w:r>
      <w:r w:rsidRPr="00FB615F">
        <w:rPr>
          <w:rStyle w:val="glossaryChar0"/>
        </w:rPr>
        <w:instrText>HYPERLINK  \l "petrichor_text"</w:instrText>
      </w:r>
      <w:r w:rsidRPr="00FB615F">
        <w:rPr>
          <w:rStyle w:val="glossaryChar0"/>
        </w:rPr>
      </w:r>
      <w:r w:rsidRPr="00FB615F">
        <w:rPr>
          <w:rStyle w:val="glossaryChar0"/>
        </w:rPr>
        <w:fldChar w:fldCharType="separate"/>
      </w:r>
      <w:r w:rsidR="00C32861" w:rsidRPr="00FB615F">
        <w:rPr>
          <w:rStyle w:val="glossaryChar0"/>
        </w:rPr>
        <w:t>Petrichor</w:t>
      </w:r>
      <w:r w:rsidRPr="00FB615F">
        <w:rPr>
          <w:rStyle w:val="glossaryChar0"/>
        </w:rPr>
        <w:fldChar w:fldCharType="end"/>
      </w:r>
      <w:r w:rsidR="00C32861">
        <w:rPr>
          <w:sz w:val="20"/>
          <w:szCs w:val="20"/>
        </w:rPr>
        <w:t xml:space="preserve"> </w:t>
      </w:r>
      <w:bookmarkEnd w:id="17"/>
      <w:r w:rsidR="00C32861">
        <w:rPr>
          <w:sz w:val="20"/>
          <w:szCs w:val="20"/>
        </w:rPr>
        <w:t>– the pleasant smell of fresh rain</w:t>
      </w:r>
    </w:p>
    <w:bookmarkStart w:id="18" w:name="spiral_glossary"/>
    <w:p w14:paraId="6C984284" w14:textId="2D4E50D3" w:rsidR="008A40B5" w:rsidRPr="00CC240D" w:rsidRDefault="008A40B5" w:rsidP="00CC240D">
      <w:pPr>
        <w:pStyle w:val="ListParagraph"/>
        <w:numPr>
          <w:ilvl w:val="0"/>
          <w:numId w:val="20"/>
        </w:numPr>
        <w:rPr>
          <w:sz w:val="20"/>
          <w:szCs w:val="20"/>
        </w:rPr>
      </w:pPr>
      <w:r w:rsidRPr="00FB615F">
        <w:rPr>
          <w:rStyle w:val="glossaryChar0"/>
        </w:rPr>
        <w:fldChar w:fldCharType="begin"/>
      </w:r>
      <w:r w:rsidRPr="00FB615F">
        <w:rPr>
          <w:rStyle w:val="glossaryChar0"/>
        </w:rPr>
        <w:instrText>HYPERLINK  \l "spiral_text"</w:instrText>
      </w:r>
      <w:r w:rsidRPr="00FB615F">
        <w:rPr>
          <w:rStyle w:val="glossaryChar0"/>
        </w:rPr>
      </w:r>
      <w:r w:rsidRPr="00FB615F">
        <w:rPr>
          <w:rStyle w:val="glossaryChar0"/>
        </w:rPr>
        <w:fldChar w:fldCharType="separate"/>
      </w:r>
      <w:r w:rsidRPr="00FB615F">
        <w:rPr>
          <w:rStyle w:val="glossaryChar0"/>
        </w:rPr>
        <w:t>Mental spiral</w:t>
      </w:r>
      <w:r w:rsidRPr="00FB615F">
        <w:rPr>
          <w:rStyle w:val="glossaryChar0"/>
        </w:rPr>
        <w:fldChar w:fldCharType="end"/>
      </w:r>
      <w:r>
        <w:rPr>
          <w:rStyle w:val="glossaryChar0"/>
        </w:rPr>
        <w:t xml:space="preserve"> </w:t>
      </w:r>
      <w:bookmarkEnd w:id="18"/>
      <w:r>
        <w:rPr>
          <w:szCs w:val="20"/>
        </w:rPr>
        <w:t>–</w:t>
      </w:r>
      <w:r>
        <w:rPr>
          <w:sz w:val="20"/>
          <w:szCs w:val="20"/>
        </w:rPr>
        <w:t xml:space="preserve"> a gradually escalating, overwhelming cycle of negative thoughts</w:t>
      </w:r>
    </w:p>
    <w:bookmarkStart w:id="19" w:name="imposter_glossary"/>
    <w:p w14:paraId="260AD9DE" w14:textId="05FA517B" w:rsidR="0010685F" w:rsidRPr="0036120D" w:rsidRDefault="00350A82" w:rsidP="0036120D">
      <w:pPr>
        <w:pStyle w:val="ListParagraph"/>
        <w:numPr>
          <w:ilvl w:val="0"/>
          <w:numId w:val="20"/>
        </w:numPr>
        <w:rPr>
          <w:sz w:val="20"/>
          <w:szCs w:val="20"/>
        </w:rPr>
      </w:pPr>
      <w:r w:rsidRPr="00350A82">
        <w:rPr>
          <w:rStyle w:val="glossaryChar0"/>
        </w:rPr>
        <w:fldChar w:fldCharType="begin"/>
      </w:r>
      <w:r w:rsidRPr="00350A82">
        <w:rPr>
          <w:rStyle w:val="glossaryChar0"/>
        </w:rPr>
        <w:instrText>HYPERLINK  \l "imposter_text"</w:instrText>
      </w:r>
      <w:r w:rsidRPr="00350A82">
        <w:rPr>
          <w:rStyle w:val="glossaryChar0"/>
        </w:rPr>
      </w:r>
      <w:r w:rsidRPr="00350A82">
        <w:rPr>
          <w:rStyle w:val="glossaryChar0"/>
        </w:rPr>
        <w:fldChar w:fldCharType="separate"/>
      </w:r>
      <w:r w:rsidR="0010685F" w:rsidRPr="00350A82">
        <w:rPr>
          <w:rStyle w:val="glossaryChar0"/>
        </w:rPr>
        <w:t>Imposter Syndrome</w:t>
      </w:r>
      <w:r w:rsidRPr="00350A82">
        <w:rPr>
          <w:rStyle w:val="glossaryChar0"/>
        </w:rPr>
        <w:fldChar w:fldCharType="end"/>
      </w:r>
      <w:r w:rsidR="00B6589E" w:rsidRPr="0036120D">
        <w:rPr>
          <w:sz w:val="20"/>
          <w:szCs w:val="20"/>
        </w:rPr>
        <w:t xml:space="preserve"> </w:t>
      </w:r>
      <w:bookmarkEnd w:id="19"/>
      <w:r w:rsidR="00B6589E" w:rsidRPr="0036120D">
        <w:rPr>
          <w:sz w:val="20"/>
          <w:szCs w:val="20"/>
        </w:rPr>
        <w:t>– internalized feeling of doubt in one’s skill, talent, or intelligence; feeling like you don’t deserve success and that much of it is attributed to things out of your control</w:t>
      </w:r>
    </w:p>
    <w:bookmarkStart w:id="20" w:name="burnout_glossary"/>
    <w:p w14:paraId="5F03F757" w14:textId="381A9AB6" w:rsidR="008A40B5" w:rsidRDefault="008A40B5" w:rsidP="008A40B5">
      <w:pPr>
        <w:pStyle w:val="ListParagraph"/>
        <w:numPr>
          <w:ilvl w:val="0"/>
          <w:numId w:val="20"/>
        </w:numPr>
        <w:rPr>
          <w:sz w:val="20"/>
          <w:szCs w:val="20"/>
        </w:rPr>
      </w:pPr>
      <w:r w:rsidRPr="00FB615F">
        <w:rPr>
          <w:rStyle w:val="glossaryChar0"/>
        </w:rPr>
        <w:fldChar w:fldCharType="begin"/>
      </w:r>
      <w:r w:rsidRPr="00FB615F">
        <w:rPr>
          <w:rStyle w:val="glossaryChar0"/>
        </w:rPr>
        <w:instrText>HYPERLINK  \l "burnout_text"</w:instrText>
      </w:r>
      <w:r w:rsidRPr="00FB615F">
        <w:rPr>
          <w:rStyle w:val="glossaryChar0"/>
        </w:rPr>
      </w:r>
      <w:r w:rsidRPr="00FB615F">
        <w:rPr>
          <w:rStyle w:val="glossaryChar0"/>
        </w:rPr>
        <w:fldChar w:fldCharType="separate"/>
      </w:r>
      <w:r w:rsidR="00B0106F" w:rsidRPr="00FB615F">
        <w:rPr>
          <w:rStyle w:val="glossaryChar0"/>
        </w:rPr>
        <w:t>Burnout</w:t>
      </w:r>
      <w:r w:rsidRPr="00FB615F">
        <w:rPr>
          <w:rStyle w:val="glossaryChar0"/>
        </w:rPr>
        <w:fldChar w:fldCharType="end"/>
      </w:r>
      <w:r w:rsidR="00B0106F" w:rsidRPr="00FB615F">
        <w:rPr>
          <w:rStyle w:val="glossaryChar0"/>
        </w:rPr>
        <w:t xml:space="preserve"> </w:t>
      </w:r>
      <w:bookmarkEnd w:id="20"/>
      <w:r w:rsidR="00B0106F" w:rsidRPr="0036120D">
        <w:rPr>
          <w:sz w:val="20"/>
          <w:szCs w:val="20"/>
        </w:rPr>
        <w:t>– state of emotional, mental, and physical exhaustion brought on by prolonged</w:t>
      </w:r>
      <w:r>
        <w:rPr>
          <w:sz w:val="20"/>
          <w:szCs w:val="20"/>
        </w:rPr>
        <w:t>/repeated</w:t>
      </w:r>
      <w:r w:rsidR="00B0106F" w:rsidRPr="0036120D">
        <w:rPr>
          <w:sz w:val="20"/>
          <w:szCs w:val="20"/>
        </w:rPr>
        <w:t xml:space="preserve"> stress</w:t>
      </w:r>
    </w:p>
    <w:bookmarkStart w:id="21" w:name="halcyon_glossary"/>
    <w:p w14:paraId="5F3CD6DE" w14:textId="0AC845FC" w:rsidR="008A40B5" w:rsidRDefault="008A40B5" w:rsidP="008A40B5">
      <w:pPr>
        <w:pStyle w:val="ListParagraph"/>
        <w:numPr>
          <w:ilvl w:val="0"/>
          <w:numId w:val="20"/>
        </w:numPr>
        <w:rPr>
          <w:sz w:val="20"/>
          <w:szCs w:val="20"/>
        </w:rPr>
      </w:pPr>
      <w:r w:rsidRPr="00FB615F">
        <w:rPr>
          <w:rStyle w:val="glossaryChar0"/>
        </w:rPr>
        <w:fldChar w:fldCharType="begin"/>
      </w:r>
      <w:r w:rsidRPr="00FB615F">
        <w:rPr>
          <w:rStyle w:val="glossaryChar0"/>
        </w:rPr>
        <w:instrText>HYPERLINK  \l "halcyon_text"</w:instrText>
      </w:r>
      <w:r w:rsidRPr="00FB615F">
        <w:rPr>
          <w:rStyle w:val="glossaryChar0"/>
        </w:rPr>
      </w:r>
      <w:r w:rsidRPr="00FB615F">
        <w:rPr>
          <w:rStyle w:val="glossaryChar0"/>
        </w:rPr>
        <w:fldChar w:fldCharType="separate"/>
      </w:r>
      <w:r w:rsidRPr="00FB615F">
        <w:rPr>
          <w:rStyle w:val="glossaryChar0"/>
        </w:rPr>
        <w:t>Halcyon</w:t>
      </w:r>
      <w:r w:rsidRPr="00FB615F">
        <w:rPr>
          <w:rStyle w:val="glossaryChar0"/>
        </w:rPr>
        <w:fldChar w:fldCharType="end"/>
      </w:r>
      <w:r>
        <w:rPr>
          <w:rStyle w:val="glossaryChar0"/>
        </w:rPr>
        <w:t xml:space="preserve"> </w:t>
      </w:r>
      <w:bookmarkEnd w:id="21"/>
      <w:r>
        <w:rPr>
          <w:szCs w:val="20"/>
        </w:rPr>
        <w:t>–</w:t>
      </w:r>
      <w:r>
        <w:rPr>
          <w:sz w:val="20"/>
          <w:szCs w:val="20"/>
        </w:rPr>
        <w:t xml:space="preserve"> calm, peaceful</w:t>
      </w:r>
    </w:p>
    <w:bookmarkStart w:id="22" w:name="geosmin_glossary"/>
    <w:p w14:paraId="58CD3D3F" w14:textId="45544A5E" w:rsidR="00F026BC" w:rsidRPr="00F026BC" w:rsidRDefault="00F026BC" w:rsidP="00F026BC">
      <w:pPr>
        <w:pStyle w:val="ListParagraph"/>
        <w:numPr>
          <w:ilvl w:val="0"/>
          <w:numId w:val="20"/>
        </w:numPr>
        <w:rPr>
          <w:sz w:val="20"/>
          <w:szCs w:val="20"/>
        </w:rPr>
      </w:pPr>
      <w:r w:rsidRPr="00FB615F">
        <w:rPr>
          <w:rStyle w:val="glossaryChar0"/>
        </w:rPr>
        <w:fldChar w:fldCharType="begin"/>
      </w:r>
      <w:r w:rsidRPr="00FB615F">
        <w:rPr>
          <w:rStyle w:val="glossaryChar0"/>
        </w:rPr>
        <w:instrText>HYPERLINK  \l "geosmin_text"</w:instrText>
      </w:r>
      <w:r w:rsidRPr="00FB615F">
        <w:rPr>
          <w:rStyle w:val="glossaryChar0"/>
        </w:rPr>
      </w:r>
      <w:r w:rsidRPr="00FB615F">
        <w:rPr>
          <w:rStyle w:val="glossaryChar0"/>
        </w:rPr>
        <w:fldChar w:fldCharType="separate"/>
      </w:r>
      <w:r w:rsidRPr="00FB615F">
        <w:rPr>
          <w:rStyle w:val="glossaryChar0"/>
        </w:rPr>
        <w:t>Geosmin</w:t>
      </w:r>
      <w:r w:rsidRPr="00FB615F">
        <w:rPr>
          <w:rStyle w:val="glossaryChar0"/>
        </w:rPr>
        <w:fldChar w:fldCharType="end"/>
      </w:r>
      <w:r w:rsidRPr="0036120D">
        <w:rPr>
          <w:sz w:val="20"/>
          <w:szCs w:val="20"/>
        </w:rPr>
        <w:t xml:space="preserve"> </w:t>
      </w:r>
      <w:bookmarkEnd w:id="22"/>
      <w:r w:rsidRPr="0036120D">
        <w:rPr>
          <w:sz w:val="20"/>
          <w:szCs w:val="20"/>
        </w:rPr>
        <w:t xml:space="preserve">– the </w:t>
      </w:r>
      <w:r>
        <w:rPr>
          <w:sz w:val="20"/>
          <w:szCs w:val="20"/>
        </w:rPr>
        <w:t>molecule responsible for petrichor</w:t>
      </w:r>
    </w:p>
    <w:bookmarkStart w:id="23" w:name="phosphenes_glossary"/>
    <w:p w14:paraId="1B39A429" w14:textId="0BA93588" w:rsidR="006C132C" w:rsidRDefault="00F026BC" w:rsidP="0036120D">
      <w:pPr>
        <w:pStyle w:val="ListParagraph"/>
        <w:numPr>
          <w:ilvl w:val="0"/>
          <w:numId w:val="20"/>
        </w:numPr>
        <w:rPr>
          <w:sz w:val="20"/>
          <w:szCs w:val="20"/>
        </w:rPr>
      </w:pPr>
      <w:r w:rsidRPr="00FB615F">
        <w:rPr>
          <w:rStyle w:val="glossaryChar0"/>
        </w:rPr>
        <w:fldChar w:fldCharType="begin"/>
      </w:r>
      <w:r w:rsidRPr="00FB615F">
        <w:rPr>
          <w:rStyle w:val="glossaryChar0"/>
        </w:rPr>
        <w:instrText>HYPERLINK  \l "phosphenes_text"</w:instrText>
      </w:r>
      <w:r w:rsidRPr="00FB615F">
        <w:rPr>
          <w:rStyle w:val="glossaryChar0"/>
        </w:rPr>
      </w:r>
      <w:r w:rsidRPr="00FB615F">
        <w:rPr>
          <w:rStyle w:val="glossaryChar0"/>
        </w:rPr>
        <w:fldChar w:fldCharType="separate"/>
      </w:r>
      <w:r w:rsidR="006C132C" w:rsidRPr="00FB615F">
        <w:rPr>
          <w:rStyle w:val="glossaryChar0"/>
        </w:rPr>
        <w:t>Phosphenes</w:t>
      </w:r>
      <w:bookmarkEnd w:id="23"/>
      <w:r w:rsidRPr="00FB615F">
        <w:rPr>
          <w:rStyle w:val="glossaryChar0"/>
        </w:rPr>
        <w:fldChar w:fldCharType="end"/>
      </w:r>
      <w:r w:rsidR="006C132C">
        <w:rPr>
          <w:sz w:val="20"/>
          <w:szCs w:val="20"/>
        </w:rPr>
        <w:t xml:space="preserve"> – the light-li</w:t>
      </w:r>
      <w:r w:rsidR="003B6754">
        <w:rPr>
          <w:sz w:val="20"/>
          <w:szCs w:val="20"/>
        </w:rPr>
        <w:t>k</w:t>
      </w:r>
      <w:r w:rsidR="006C132C">
        <w:rPr>
          <w:sz w:val="20"/>
          <w:szCs w:val="20"/>
        </w:rPr>
        <w:t xml:space="preserve">e swirls, colors, shapes, etc. that you see when you close your eyes </w:t>
      </w:r>
    </w:p>
    <w:bookmarkStart w:id="24" w:name="kaleidoscope_glossary"/>
    <w:p w14:paraId="1D80AE70" w14:textId="578D82BA" w:rsidR="00F026BC" w:rsidRDefault="00F026BC" w:rsidP="0036120D">
      <w:pPr>
        <w:pStyle w:val="ListParagraph"/>
        <w:numPr>
          <w:ilvl w:val="0"/>
          <w:numId w:val="20"/>
        </w:numPr>
        <w:rPr>
          <w:sz w:val="20"/>
          <w:szCs w:val="20"/>
        </w:rPr>
      </w:pPr>
      <w:r w:rsidRPr="00FB615F">
        <w:rPr>
          <w:rStyle w:val="glossaryChar0"/>
        </w:rPr>
        <w:fldChar w:fldCharType="begin"/>
      </w:r>
      <w:r w:rsidRPr="00FB615F">
        <w:rPr>
          <w:rStyle w:val="glossaryChar0"/>
        </w:rPr>
        <w:instrText>HYPERLINK  \l "kaleidoscope_text"</w:instrText>
      </w:r>
      <w:r w:rsidRPr="00FB615F">
        <w:rPr>
          <w:rStyle w:val="glossaryChar0"/>
        </w:rPr>
      </w:r>
      <w:r w:rsidRPr="00FB615F">
        <w:rPr>
          <w:rStyle w:val="glossaryChar0"/>
        </w:rPr>
        <w:fldChar w:fldCharType="separate"/>
      </w:r>
      <w:r w:rsidRPr="00FB615F">
        <w:rPr>
          <w:rStyle w:val="glossaryChar0"/>
        </w:rPr>
        <w:t>Kaleidoscope</w:t>
      </w:r>
      <w:r w:rsidRPr="00FB615F">
        <w:rPr>
          <w:rStyle w:val="glossaryChar0"/>
        </w:rPr>
        <w:fldChar w:fldCharType="end"/>
      </w:r>
      <w:r>
        <w:rPr>
          <w:sz w:val="20"/>
          <w:szCs w:val="20"/>
        </w:rPr>
        <w:t xml:space="preserve"> </w:t>
      </w:r>
      <w:bookmarkEnd w:id="24"/>
      <w:r>
        <w:rPr>
          <w:sz w:val="20"/>
          <w:szCs w:val="20"/>
        </w:rPr>
        <w:t>– toy made of internal mirrors that reflect in a seemingly infinite variety of patterns</w:t>
      </w:r>
    </w:p>
    <w:p w14:paraId="702C9DDA" w14:textId="018E7BB8" w:rsidR="005E4E73" w:rsidRDefault="005E4E73" w:rsidP="005E4E73">
      <w:pPr>
        <w:rPr>
          <w:b/>
          <w:bCs/>
          <w:sz w:val="20"/>
          <w:szCs w:val="20"/>
        </w:rPr>
      </w:pPr>
      <w:r w:rsidRPr="005E4E73">
        <w:rPr>
          <w:b/>
          <w:bCs/>
          <w:sz w:val="20"/>
          <w:szCs w:val="20"/>
        </w:rPr>
        <w:t xml:space="preserve">From </w:t>
      </w:r>
      <w:r w:rsidRPr="001C5FD3">
        <w:rPr>
          <w:b/>
          <w:bCs/>
          <w:i/>
          <w:iCs/>
          <w:sz w:val="20"/>
          <w:szCs w:val="20"/>
        </w:rPr>
        <w:t>The Dictionary of Obscure Sorrows</w:t>
      </w:r>
      <w:r w:rsidRPr="005E4E73">
        <w:rPr>
          <w:b/>
          <w:bCs/>
          <w:sz w:val="20"/>
          <w:szCs w:val="20"/>
        </w:rPr>
        <w:t xml:space="preserve"> by John Koenig</w:t>
      </w:r>
    </w:p>
    <w:p w14:paraId="5FBF9059" w14:textId="2BC01A98" w:rsidR="005E4E73" w:rsidRPr="005E4E73" w:rsidRDefault="005E4E73" w:rsidP="005E4E73">
      <w:pPr>
        <w:pStyle w:val="ListParagraph"/>
        <w:numPr>
          <w:ilvl w:val="0"/>
          <w:numId w:val="20"/>
        </w:numPr>
        <w:rPr>
          <w:sz w:val="20"/>
          <w:szCs w:val="20"/>
        </w:rPr>
      </w:pPr>
      <w:bookmarkStart w:id="25" w:name="sonder_glossary"/>
      <w:r w:rsidRPr="00BE33CD">
        <w:rPr>
          <w:rStyle w:val="glossaryChar0"/>
        </w:rPr>
        <w:t>Sonder</w:t>
      </w:r>
      <w:r>
        <w:rPr>
          <w:sz w:val="20"/>
          <w:szCs w:val="20"/>
        </w:rPr>
        <w:t xml:space="preserve"> </w:t>
      </w:r>
      <w:bookmarkEnd w:id="25"/>
      <w:r>
        <w:rPr>
          <w:sz w:val="20"/>
          <w:szCs w:val="20"/>
        </w:rPr>
        <w:t>– the realization that everyone has a life as real and full as your own</w:t>
      </w:r>
    </w:p>
    <w:bookmarkStart w:id="26" w:name="turmspringa_glossary"/>
    <w:p w14:paraId="6627C8EC" w14:textId="0104EE18" w:rsidR="005E4E73" w:rsidRPr="005E4E73" w:rsidRDefault="004D33A7" w:rsidP="005E4E73">
      <w:pPr>
        <w:pStyle w:val="ListParagraph"/>
        <w:numPr>
          <w:ilvl w:val="0"/>
          <w:numId w:val="20"/>
        </w:numPr>
        <w:rPr>
          <w:sz w:val="20"/>
          <w:szCs w:val="20"/>
        </w:rPr>
      </w:pPr>
      <w:r w:rsidRPr="004D33A7">
        <w:rPr>
          <w:rStyle w:val="glossaryChar0"/>
        </w:rPr>
        <w:fldChar w:fldCharType="begin"/>
      </w:r>
      <w:r w:rsidRPr="004D33A7">
        <w:rPr>
          <w:rStyle w:val="glossaryChar0"/>
        </w:rPr>
        <w:instrText>HYPERLINK  \l "turmspringa_text"</w:instrText>
      </w:r>
      <w:r w:rsidRPr="004D33A7">
        <w:rPr>
          <w:rStyle w:val="glossaryChar0"/>
        </w:rPr>
      </w:r>
      <w:r w:rsidRPr="004D33A7">
        <w:rPr>
          <w:rStyle w:val="glossaryChar0"/>
        </w:rPr>
        <w:fldChar w:fldCharType="separate"/>
      </w:r>
      <w:proofErr w:type="spellStart"/>
      <w:r w:rsidR="005E4E73" w:rsidRPr="004D33A7">
        <w:rPr>
          <w:rStyle w:val="glossaryChar0"/>
        </w:rPr>
        <w:t>Trumspringa</w:t>
      </w:r>
      <w:proofErr w:type="spellEnd"/>
      <w:r w:rsidRPr="004D33A7">
        <w:rPr>
          <w:rStyle w:val="glossaryChar0"/>
        </w:rPr>
        <w:fldChar w:fldCharType="end"/>
      </w:r>
      <w:r w:rsidR="005E4E73">
        <w:rPr>
          <w:sz w:val="20"/>
          <w:szCs w:val="20"/>
        </w:rPr>
        <w:t xml:space="preserve"> </w:t>
      </w:r>
      <w:bookmarkEnd w:id="26"/>
      <w:r w:rsidR="005E4E73">
        <w:rPr>
          <w:sz w:val="20"/>
          <w:szCs w:val="20"/>
        </w:rPr>
        <w:t>–</w:t>
      </w:r>
      <w:r w:rsidR="005E4E73" w:rsidRPr="005E4E73">
        <w:rPr>
          <w:sz w:val="20"/>
          <w:szCs w:val="20"/>
        </w:rPr>
        <w:t xml:space="preserve"> the longing to wander off your career track in pursuit of a simple life</w:t>
      </w:r>
    </w:p>
    <w:bookmarkStart w:id="27" w:name="etterath_glossary"/>
    <w:p w14:paraId="437486B8" w14:textId="0EB8DFF7" w:rsidR="005E4E73" w:rsidRPr="005E4E73" w:rsidRDefault="004D33A7" w:rsidP="005E4E73">
      <w:pPr>
        <w:pStyle w:val="ListParagraph"/>
        <w:numPr>
          <w:ilvl w:val="0"/>
          <w:numId w:val="20"/>
        </w:numPr>
        <w:rPr>
          <w:sz w:val="20"/>
          <w:szCs w:val="20"/>
        </w:rPr>
      </w:pPr>
      <w:r w:rsidRPr="004D33A7">
        <w:rPr>
          <w:rStyle w:val="glossaryChar0"/>
        </w:rPr>
        <w:fldChar w:fldCharType="begin"/>
      </w:r>
      <w:r w:rsidRPr="004D33A7">
        <w:rPr>
          <w:rStyle w:val="glossaryChar0"/>
        </w:rPr>
        <w:instrText>HYPERLINK  \l "etterath_text"</w:instrText>
      </w:r>
      <w:r w:rsidRPr="004D33A7">
        <w:rPr>
          <w:rStyle w:val="glossaryChar0"/>
        </w:rPr>
      </w:r>
      <w:r w:rsidRPr="004D33A7">
        <w:rPr>
          <w:rStyle w:val="glossaryChar0"/>
        </w:rPr>
        <w:fldChar w:fldCharType="separate"/>
      </w:r>
      <w:proofErr w:type="spellStart"/>
      <w:r w:rsidR="005E4E73" w:rsidRPr="004D33A7">
        <w:rPr>
          <w:rStyle w:val="glossaryChar0"/>
        </w:rPr>
        <w:t>Etterath</w:t>
      </w:r>
      <w:proofErr w:type="spellEnd"/>
      <w:r w:rsidRPr="004D33A7">
        <w:rPr>
          <w:rStyle w:val="glossaryChar0"/>
        </w:rPr>
        <w:fldChar w:fldCharType="end"/>
      </w:r>
      <w:r w:rsidR="005E4E73" w:rsidRPr="0036120D">
        <w:rPr>
          <w:sz w:val="20"/>
          <w:szCs w:val="20"/>
        </w:rPr>
        <w:t xml:space="preserve"> </w:t>
      </w:r>
      <w:bookmarkEnd w:id="27"/>
      <w:r w:rsidR="005E4E73" w:rsidRPr="0036120D">
        <w:rPr>
          <w:sz w:val="20"/>
          <w:szCs w:val="20"/>
        </w:rPr>
        <w:t>–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E130CE">
      <w:pPr>
        <w:pStyle w:val="ListParagraph"/>
        <w:numPr>
          <w:ilvl w:val="0"/>
          <w:numId w:val="22"/>
        </w:numPr>
        <w:rPr>
          <w:sz w:val="20"/>
          <w:szCs w:val="20"/>
        </w:rPr>
      </w:pPr>
      <w:r w:rsidRPr="00BE33CD">
        <w:rPr>
          <w:rStyle w:val="glossaryChar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E130CE">
      <w:pPr>
        <w:pStyle w:val="ListParagraph"/>
        <w:numPr>
          <w:ilvl w:val="0"/>
          <w:numId w:val="22"/>
        </w:numPr>
        <w:rPr>
          <w:sz w:val="20"/>
          <w:szCs w:val="20"/>
        </w:rPr>
      </w:pPr>
      <w:r w:rsidRPr="00BE33CD">
        <w:rPr>
          <w:rStyle w:val="glossaryChar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1B3DD1AB" w:rsidR="00D734CE" w:rsidRDefault="00D734CE" w:rsidP="00E130CE">
      <w:pPr>
        <w:pStyle w:val="ListParagraph"/>
        <w:numPr>
          <w:ilvl w:val="0"/>
          <w:numId w:val="22"/>
        </w:numPr>
        <w:rPr>
          <w:sz w:val="20"/>
          <w:szCs w:val="20"/>
        </w:rPr>
      </w:pPr>
      <w:proofErr w:type="spellStart"/>
      <w:r w:rsidRPr="00BE33CD">
        <w:rPr>
          <w:rStyle w:val="glossaryChar0"/>
        </w:rPr>
        <w:t>Occ</w:t>
      </w:r>
      <w:r w:rsidR="000A7358" w:rsidRPr="00BE33CD">
        <w:rPr>
          <w:rStyle w:val="glossaryChar0"/>
        </w:rPr>
        <w:t>l</w:t>
      </w:r>
      <w:r w:rsidRPr="00BE33CD">
        <w:rPr>
          <w:rStyle w:val="glossaryChar0"/>
        </w:rPr>
        <w:t>upanid</w:t>
      </w:r>
      <w:proofErr w:type="spellEnd"/>
      <w:r w:rsidRPr="001675C7">
        <w:rPr>
          <w:sz w:val="20"/>
          <w:szCs w:val="20"/>
        </w:rPr>
        <w:t xml:space="preserve"> – the little plastic tag</w:t>
      </w:r>
      <w:r w:rsidR="00F87A5D" w:rsidRPr="001675C7">
        <w:rPr>
          <w:sz w:val="20"/>
          <w:szCs w:val="20"/>
        </w:rPr>
        <w:t>s</w:t>
      </w:r>
      <w:r w:rsidRPr="001675C7">
        <w:rPr>
          <w:sz w:val="20"/>
          <w:szCs w:val="20"/>
        </w:rPr>
        <w:t xml:space="preserve"> that are </w:t>
      </w:r>
      <w:r w:rsidR="007D757B">
        <w:rPr>
          <w:sz w:val="20"/>
          <w:szCs w:val="20"/>
        </w:rPr>
        <w:t>typically</w:t>
      </w:r>
      <w:r w:rsidRPr="001675C7">
        <w:rPr>
          <w:sz w:val="20"/>
          <w:szCs w:val="20"/>
        </w:rPr>
        <w:t xml:space="preserve"> used to close bread bags</w:t>
      </w:r>
    </w:p>
    <w:p w14:paraId="0C809EDC" w14:textId="49C0E1E5" w:rsidR="00887857" w:rsidRDefault="00887857" w:rsidP="00E130CE">
      <w:pPr>
        <w:pStyle w:val="ListParagraph"/>
        <w:numPr>
          <w:ilvl w:val="0"/>
          <w:numId w:val="22"/>
        </w:numPr>
        <w:rPr>
          <w:sz w:val="20"/>
          <w:szCs w:val="20"/>
        </w:rPr>
      </w:pPr>
      <w:r w:rsidRPr="00BE33CD">
        <w:rPr>
          <w:rStyle w:val="glossaryChar0"/>
        </w:rPr>
        <w:t>Griffonage</w:t>
      </w:r>
      <w:r>
        <w:rPr>
          <w:sz w:val="20"/>
          <w:szCs w:val="20"/>
        </w:rPr>
        <w:t xml:space="preserve"> – illegible handwriting</w:t>
      </w:r>
    </w:p>
    <w:p w14:paraId="27F27A29" w14:textId="705D1146" w:rsidR="00887857" w:rsidRDefault="00887857" w:rsidP="00E130CE">
      <w:pPr>
        <w:pStyle w:val="ListParagraph"/>
        <w:numPr>
          <w:ilvl w:val="0"/>
          <w:numId w:val="22"/>
        </w:numPr>
        <w:rPr>
          <w:sz w:val="20"/>
          <w:szCs w:val="20"/>
        </w:rPr>
      </w:pPr>
      <w:r w:rsidRPr="00BE33CD">
        <w:rPr>
          <w:rStyle w:val="glossaryChar0"/>
        </w:rPr>
        <w:t>Wamble</w:t>
      </w:r>
      <w:r>
        <w:rPr>
          <w:sz w:val="20"/>
          <w:szCs w:val="20"/>
        </w:rPr>
        <w:t xml:space="preserve"> – </w:t>
      </w:r>
      <w:r w:rsidR="00416662">
        <w:rPr>
          <w:sz w:val="20"/>
          <w:szCs w:val="20"/>
        </w:rPr>
        <w:t>feeling nauseous or queasy</w:t>
      </w:r>
    </w:p>
    <w:p w14:paraId="16A19A73" w14:textId="440E8F91" w:rsidR="00887857" w:rsidRDefault="00887857" w:rsidP="00E130CE">
      <w:pPr>
        <w:pStyle w:val="ListParagraph"/>
        <w:numPr>
          <w:ilvl w:val="0"/>
          <w:numId w:val="22"/>
        </w:numPr>
        <w:rPr>
          <w:sz w:val="20"/>
          <w:szCs w:val="20"/>
        </w:rPr>
      </w:pPr>
      <w:r w:rsidRPr="00BE33CD">
        <w:rPr>
          <w:rStyle w:val="glossaryChar0"/>
        </w:rPr>
        <w:t>Crapulence</w:t>
      </w:r>
      <w:r>
        <w:rPr>
          <w:sz w:val="20"/>
          <w:szCs w:val="20"/>
        </w:rPr>
        <w:t xml:space="preserve"> – the sick feeling you get after eating or drinking too much</w:t>
      </w:r>
    </w:p>
    <w:p w14:paraId="2132A7BE" w14:textId="5CC5B663" w:rsidR="009A3FF6" w:rsidRPr="00350A82" w:rsidRDefault="00887857" w:rsidP="00350A82">
      <w:pPr>
        <w:pStyle w:val="ListParagraph"/>
        <w:numPr>
          <w:ilvl w:val="0"/>
          <w:numId w:val="22"/>
        </w:numPr>
        <w:rPr>
          <w:sz w:val="20"/>
          <w:szCs w:val="20"/>
        </w:rPr>
      </w:pPr>
      <w:r w:rsidRPr="00BE33CD">
        <w:rPr>
          <w:rStyle w:val="glossaryChar0"/>
        </w:rPr>
        <w:t>Vocables</w:t>
      </w:r>
      <w:r>
        <w:rPr>
          <w:sz w:val="20"/>
          <w:szCs w:val="20"/>
        </w:rPr>
        <w:t xml:space="preserve"> – </w:t>
      </w:r>
      <w:r w:rsidR="00416662">
        <w:rPr>
          <w:sz w:val="20"/>
          <w:szCs w:val="20"/>
        </w:rPr>
        <w:t xml:space="preserve">syllables with no referential meaning, like </w:t>
      </w:r>
      <w:r>
        <w:rPr>
          <w:sz w:val="20"/>
          <w:szCs w:val="20"/>
        </w:rPr>
        <w:t>‘</w:t>
      </w:r>
      <w:proofErr w:type="spellStart"/>
      <w:r>
        <w:rPr>
          <w:sz w:val="20"/>
          <w:szCs w:val="20"/>
        </w:rPr>
        <w:t>n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na</w:t>
      </w:r>
      <w:proofErr w:type="spellEnd"/>
      <w:r w:rsidR="006E35BF">
        <w:rPr>
          <w:sz w:val="20"/>
          <w:szCs w:val="20"/>
        </w:rPr>
        <w:t xml:space="preserve"> </w:t>
      </w:r>
      <w:proofErr w:type="spellStart"/>
      <w:r w:rsidR="006E35BF">
        <w:rPr>
          <w:sz w:val="20"/>
          <w:szCs w:val="20"/>
        </w:rPr>
        <w:t>na</w:t>
      </w:r>
      <w:proofErr w:type="spellEnd"/>
      <w:r w:rsidR="006E35BF">
        <w:rPr>
          <w:sz w:val="20"/>
          <w:szCs w:val="20"/>
        </w:rPr>
        <w:t xml:space="preserve"> </w:t>
      </w:r>
      <w:proofErr w:type="spellStart"/>
      <w:r w:rsidR="006E35BF">
        <w:rPr>
          <w:sz w:val="20"/>
          <w:szCs w:val="20"/>
        </w:rPr>
        <w:t>na</w:t>
      </w:r>
      <w:proofErr w:type="spellEnd"/>
      <w:r w:rsidR="006E35BF">
        <w:rPr>
          <w:sz w:val="20"/>
          <w:szCs w:val="20"/>
        </w:rPr>
        <w:t xml:space="preserve"> </w:t>
      </w:r>
      <w:proofErr w:type="spellStart"/>
      <w:r w:rsidR="006E35BF">
        <w:rPr>
          <w:sz w:val="20"/>
          <w:szCs w:val="20"/>
        </w:rPr>
        <w:t>na</w:t>
      </w:r>
      <w:proofErr w:type="spellEnd"/>
      <w:r w:rsidR="006E35BF">
        <w:rPr>
          <w:sz w:val="20"/>
          <w:szCs w:val="20"/>
        </w:rPr>
        <w:t xml:space="preserve"> </w:t>
      </w:r>
      <w:proofErr w:type="spellStart"/>
      <w:r w:rsidR="006E35BF">
        <w:rPr>
          <w:sz w:val="20"/>
          <w:szCs w:val="20"/>
        </w:rPr>
        <w:t>na</w:t>
      </w:r>
      <w:proofErr w:type="spellEnd"/>
      <w:r>
        <w:rPr>
          <w:sz w:val="20"/>
          <w:szCs w:val="20"/>
        </w:rPr>
        <w:t xml:space="preserve">’ or ‘la </w:t>
      </w:r>
      <w:proofErr w:type="spellStart"/>
      <w:r>
        <w:rPr>
          <w:sz w:val="20"/>
          <w:szCs w:val="20"/>
        </w:rPr>
        <w:t>la</w:t>
      </w:r>
      <w:proofErr w:type="spellEnd"/>
      <w:r>
        <w:rPr>
          <w:sz w:val="20"/>
          <w:szCs w:val="20"/>
        </w:rPr>
        <w:t xml:space="preserve"> </w:t>
      </w:r>
      <w:proofErr w:type="spellStart"/>
      <w:r>
        <w:rPr>
          <w:sz w:val="20"/>
          <w:szCs w:val="20"/>
        </w:rPr>
        <w:t>la</w:t>
      </w:r>
      <w:proofErr w:type="spellEnd"/>
      <w:r>
        <w:rPr>
          <w:sz w:val="20"/>
          <w:szCs w:val="20"/>
        </w:rPr>
        <w:t>’</w:t>
      </w:r>
      <w:r w:rsidR="009A3FF6" w:rsidRPr="00350A82">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19BBFCBF" w14:textId="15E43C08" w:rsidR="000D123D"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455484" w:history="1">
        <w:r w:rsidR="000D123D" w:rsidRPr="000566E8">
          <w:rPr>
            <w:rStyle w:val="Hyperlink"/>
            <w:noProof/>
          </w:rPr>
          <w:t>I do</w:t>
        </w:r>
        <w:r w:rsidR="000D123D">
          <w:rPr>
            <w:noProof/>
            <w:webHidden/>
          </w:rPr>
          <w:tab/>
        </w:r>
        <w:r w:rsidR="000D123D">
          <w:rPr>
            <w:noProof/>
            <w:webHidden/>
          </w:rPr>
          <w:fldChar w:fldCharType="begin"/>
        </w:r>
        <w:r w:rsidR="000D123D">
          <w:rPr>
            <w:noProof/>
            <w:webHidden/>
          </w:rPr>
          <w:instrText xml:space="preserve"> PAGEREF _Toc171455484 \h </w:instrText>
        </w:r>
        <w:r w:rsidR="000D123D">
          <w:rPr>
            <w:noProof/>
            <w:webHidden/>
          </w:rPr>
        </w:r>
        <w:r w:rsidR="000D123D">
          <w:rPr>
            <w:noProof/>
            <w:webHidden/>
          </w:rPr>
          <w:fldChar w:fldCharType="separate"/>
        </w:r>
        <w:r w:rsidR="008879F7">
          <w:rPr>
            <w:noProof/>
            <w:webHidden/>
          </w:rPr>
          <w:t>1</w:t>
        </w:r>
        <w:r w:rsidR="000D123D">
          <w:rPr>
            <w:noProof/>
            <w:webHidden/>
          </w:rPr>
          <w:fldChar w:fldCharType="end"/>
        </w:r>
      </w:hyperlink>
    </w:p>
    <w:p w14:paraId="5BDBE0BC" w14:textId="602E884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5" w:history="1">
        <w:r w:rsidR="000D123D" w:rsidRPr="000566E8">
          <w:rPr>
            <w:rStyle w:val="Hyperlink"/>
            <w:noProof/>
          </w:rPr>
          <w:t>It’s so hard to swim against the tide</w:t>
        </w:r>
        <w:r w:rsidR="000D123D">
          <w:rPr>
            <w:noProof/>
            <w:webHidden/>
          </w:rPr>
          <w:tab/>
        </w:r>
        <w:r w:rsidR="000D123D">
          <w:rPr>
            <w:noProof/>
            <w:webHidden/>
          </w:rPr>
          <w:fldChar w:fldCharType="begin"/>
        </w:r>
        <w:r w:rsidR="000D123D">
          <w:rPr>
            <w:noProof/>
            <w:webHidden/>
          </w:rPr>
          <w:instrText xml:space="preserve"> PAGEREF _Toc171455485 \h </w:instrText>
        </w:r>
        <w:r w:rsidR="000D123D">
          <w:rPr>
            <w:noProof/>
            <w:webHidden/>
          </w:rPr>
        </w:r>
        <w:r w:rsidR="000D123D">
          <w:rPr>
            <w:noProof/>
            <w:webHidden/>
          </w:rPr>
          <w:fldChar w:fldCharType="separate"/>
        </w:r>
        <w:r w:rsidR="008879F7">
          <w:rPr>
            <w:noProof/>
            <w:webHidden/>
          </w:rPr>
          <w:t>2</w:t>
        </w:r>
        <w:r w:rsidR="000D123D">
          <w:rPr>
            <w:noProof/>
            <w:webHidden/>
          </w:rPr>
          <w:fldChar w:fldCharType="end"/>
        </w:r>
      </w:hyperlink>
    </w:p>
    <w:p w14:paraId="1D4972BA" w14:textId="72A9092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6" w:history="1">
        <w:r w:rsidR="000D123D" w:rsidRPr="000566E8">
          <w:rPr>
            <w:rStyle w:val="Hyperlink"/>
            <w:noProof/>
          </w:rPr>
          <w:t>The world sayin’ what you are because you’re young and black</w:t>
        </w:r>
        <w:r w:rsidR="000D123D">
          <w:rPr>
            <w:noProof/>
            <w:webHidden/>
          </w:rPr>
          <w:tab/>
        </w:r>
        <w:r w:rsidR="000D123D">
          <w:rPr>
            <w:noProof/>
            <w:webHidden/>
          </w:rPr>
          <w:fldChar w:fldCharType="begin"/>
        </w:r>
        <w:r w:rsidR="000D123D">
          <w:rPr>
            <w:noProof/>
            <w:webHidden/>
          </w:rPr>
          <w:instrText xml:space="preserve"> PAGEREF _Toc171455486 \h </w:instrText>
        </w:r>
        <w:r w:rsidR="000D123D">
          <w:rPr>
            <w:noProof/>
            <w:webHidden/>
          </w:rPr>
        </w:r>
        <w:r w:rsidR="000D123D">
          <w:rPr>
            <w:noProof/>
            <w:webHidden/>
          </w:rPr>
          <w:fldChar w:fldCharType="separate"/>
        </w:r>
        <w:r w:rsidR="008879F7">
          <w:rPr>
            <w:noProof/>
            <w:webHidden/>
          </w:rPr>
          <w:t>3</w:t>
        </w:r>
        <w:r w:rsidR="000D123D">
          <w:rPr>
            <w:noProof/>
            <w:webHidden/>
          </w:rPr>
          <w:fldChar w:fldCharType="end"/>
        </w:r>
      </w:hyperlink>
    </w:p>
    <w:p w14:paraId="25C308A9" w14:textId="26158B3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7" w:history="1">
        <w:r w:rsidR="000D123D" w:rsidRPr="000566E8">
          <w:rPr>
            <w:rStyle w:val="Hyperlink"/>
            <w:noProof/>
          </w:rPr>
          <w:t>There will be mountains you won’t move</w:t>
        </w:r>
        <w:r w:rsidR="000D123D">
          <w:rPr>
            <w:noProof/>
            <w:webHidden/>
          </w:rPr>
          <w:tab/>
        </w:r>
        <w:r w:rsidR="000D123D">
          <w:rPr>
            <w:noProof/>
            <w:webHidden/>
          </w:rPr>
          <w:fldChar w:fldCharType="begin"/>
        </w:r>
        <w:r w:rsidR="000D123D">
          <w:rPr>
            <w:noProof/>
            <w:webHidden/>
          </w:rPr>
          <w:instrText xml:space="preserve"> PAGEREF _Toc171455487 \h </w:instrText>
        </w:r>
        <w:r w:rsidR="000D123D">
          <w:rPr>
            <w:noProof/>
            <w:webHidden/>
          </w:rPr>
        </w:r>
        <w:r w:rsidR="000D123D">
          <w:rPr>
            <w:noProof/>
            <w:webHidden/>
          </w:rPr>
          <w:fldChar w:fldCharType="separate"/>
        </w:r>
        <w:r w:rsidR="008879F7">
          <w:rPr>
            <w:noProof/>
            <w:webHidden/>
          </w:rPr>
          <w:t>4</w:t>
        </w:r>
        <w:r w:rsidR="000D123D">
          <w:rPr>
            <w:noProof/>
            <w:webHidden/>
          </w:rPr>
          <w:fldChar w:fldCharType="end"/>
        </w:r>
      </w:hyperlink>
    </w:p>
    <w:p w14:paraId="463012FC" w14:textId="0073693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8" w:history="1">
        <w:r w:rsidR="000D123D" w:rsidRPr="000566E8">
          <w:rPr>
            <w:rStyle w:val="Hyperlink"/>
            <w:noProof/>
          </w:rPr>
          <w:t>I don’t belong here</w:t>
        </w:r>
        <w:r w:rsidR="000D123D">
          <w:rPr>
            <w:noProof/>
            <w:webHidden/>
          </w:rPr>
          <w:tab/>
        </w:r>
        <w:r w:rsidR="000D123D">
          <w:rPr>
            <w:noProof/>
            <w:webHidden/>
          </w:rPr>
          <w:fldChar w:fldCharType="begin"/>
        </w:r>
        <w:r w:rsidR="000D123D">
          <w:rPr>
            <w:noProof/>
            <w:webHidden/>
          </w:rPr>
          <w:instrText xml:space="preserve"> PAGEREF _Toc171455488 \h </w:instrText>
        </w:r>
        <w:r w:rsidR="000D123D">
          <w:rPr>
            <w:noProof/>
            <w:webHidden/>
          </w:rPr>
        </w:r>
        <w:r w:rsidR="000D123D">
          <w:rPr>
            <w:noProof/>
            <w:webHidden/>
          </w:rPr>
          <w:fldChar w:fldCharType="separate"/>
        </w:r>
        <w:r w:rsidR="008879F7">
          <w:rPr>
            <w:noProof/>
            <w:webHidden/>
          </w:rPr>
          <w:t>5</w:t>
        </w:r>
        <w:r w:rsidR="000D123D">
          <w:rPr>
            <w:noProof/>
            <w:webHidden/>
          </w:rPr>
          <w:fldChar w:fldCharType="end"/>
        </w:r>
      </w:hyperlink>
    </w:p>
    <w:p w14:paraId="3D553459" w14:textId="54E11A66"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89" w:history="1">
        <w:r w:rsidR="000D123D" w:rsidRPr="000566E8">
          <w:rPr>
            <w:rStyle w:val="Hyperlink"/>
            <w:noProof/>
          </w:rPr>
          <w:t>If you can’t survive, just try</w:t>
        </w:r>
        <w:r w:rsidR="000D123D">
          <w:rPr>
            <w:noProof/>
            <w:webHidden/>
          </w:rPr>
          <w:tab/>
        </w:r>
        <w:r w:rsidR="000D123D">
          <w:rPr>
            <w:noProof/>
            <w:webHidden/>
          </w:rPr>
          <w:fldChar w:fldCharType="begin"/>
        </w:r>
        <w:r w:rsidR="000D123D">
          <w:rPr>
            <w:noProof/>
            <w:webHidden/>
          </w:rPr>
          <w:instrText xml:space="preserve"> PAGEREF _Toc171455489 \h </w:instrText>
        </w:r>
        <w:r w:rsidR="000D123D">
          <w:rPr>
            <w:noProof/>
            <w:webHidden/>
          </w:rPr>
        </w:r>
        <w:r w:rsidR="000D123D">
          <w:rPr>
            <w:noProof/>
            <w:webHidden/>
          </w:rPr>
          <w:fldChar w:fldCharType="separate"/>
        </w:r>
        <w:r w:rsidR="008879F7">
          <w:rPr>
            <w:noProof/>
            <w:webHidden/>
          </w:rPr>
          <w:t>6</w:t>
        </w:r>
        <w:r w:rsidR="000D123D">
          <w:rPr>
            <w:noProof/>
            <w:webHidden/>
          </w:rPr>
          <w:fldChar w:fldCharType="end"/>
        </w:r>
      </w:hyperlink>
    </w:p>
    <w:p w14:paraId="08C61C44" w14:textId="5F59C4B8"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0" w:history="1">
        <w:r w:rsidR="000D123D" w:rsidRPr="000566E8">
          <w:rPr>
            <w:rStyle w:val="Hyperlink"/>
            <w:noProof/>
          </w:rPr>
          <w:t>Don’t worry ‘bout tomorrow</w:t>
        </w:r>
        <w:r w:rsidR="000D123D">
          <w:rPr>
            <w:noProof/>
            <w:webHidden/>
          </w:rPr>
          <w:tab/>
        </w:r>
        <w:r w:rsidR="000D123D">
          <w:rPr>
            <w:noProof/>
            <w:webHidden/>
          </w:rPr>
          <w:fldChar w:fldCharType="begin"/>
        </w:r>
        <w:r w:rsidR="000D123D">
          <w:rPr>
            <w:noProof/>
            <w:webHidden/>
          </w:rPr>
          <w:instrText xml:space="preserve"> PAGEREF _Toc171455490 \h </w:instrText>
        </w:r>
        <w:r w:rsidR="000D123D">
          <w:rPr>
            <w:noProof/>
            <w:webHidden/>
          </w:rPr>
        </w:r>
        <w:r w:rsidR="000D123D">
          <w:rPr>
            <w:noProof/>
            <w:webHidden/>
          </w:rPr>
          <w:fldChar w:fldCharType="separate"/>
        </w:r>
        <w:r w:rsidR="008879F7">
          <w:rPr>
            <w:noProof/>
            <w:webHidden/>
          </w:rPr>
          <w:t>7</w:t>
        </w:r>
        <w:r w:rsidR="000D123D">
          <w:rPr>
            <w:noProof/>
            <w:webHidden/>
          </w:rPr>
          <w:fldChar w:fldCharType="end"/>
        </w:r>
      </w:hyperlink>
    </w:p>
    <w:p w14:paraId="33371FB1" w14:textId="5BAAC19A"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1" w:history="1">
        <w:r w:rsidR="000D123D" w:rsidRPr="000566E8">
          <w:rPr>
            <w:rStyle w:val="Hyperlink"/>
            <w:noProof/>
          </w:rPr>
          <w:t>Time has come, take it all in</w:t>
        </w:r>
        <w:r w:rsidR="000D123D">
          <w:rPr>
            <w:noProof/>
            <w:webHidden/>
          </w:rPr>
          <w:tab/>
        </w:r>
        <w:r w:rsidR="000D123D">
          <w:rPr>
            <w:noProof/>
            <w:webHidden/>
          </w:rPr>
          <w:fldChar w:fldCharType="begin"/>
        </w:r>
        <w:r w:rsidR="000D123D">
          <w:rPr>
            <w:noProof/>
            <w:webHidden/>
          </w:rPr>
          <w:instrText xml:space="preserve"> PAGEREF _Toc171455491 \h </w:instrText>
        </w:r>
        <w:r w:rsidR="000D123D">
          <w:rPr>
            <w:noProof/>
            <w:webHidden/>
          </w:rPr>
        </w:r>
        <w:r w:rsidR="000D123D">
          <w:rPr>
            <w:noProof/>
            <w:webHidden/>
          </w:rPr>
          <w:fldChar w:fldCharType="separate"/>
        </w:r>
        <w:r w:rsidR="008879F7">
          <w:rPr>
            <w:noProof/>
            <w:webHidden/>
          </w:rPr>
          <w:t>8</w:t>
        </w:r>
        <w:r w:rsidR="000D123D">
          <w:rPr>
            <w:noProof/>
            <w:webHidden/>
          </w:rPr>
          <w:fldChar w:fldCharType="end"/>
        </w:r>
      </w:hyperlink>
    </w:p>
    <w:p w14:paraId="64C78B9C" w14:textId="573EF84F"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2" w:history="1">
        <w:r w:rsidR="000D123D" w:rsidRPr="000566E8">
          <w:rPr>
            <w:rStyle w:val="Hyperlink"/>
            <w:noProof/>
          </w:rPr>
          <w:t>Into the woods</w:t>
        </w:r>
        <w:r w:rsidR="000D123D">
          <w:rPr>
            <w:noProof/>
            <w:webHidden/>
          </w:rPr>
          <w:tab/>
        </w:r>
        <w:r w:rsidR="000D123D">
          <w:rPr>
            <w:noProof/>
            <w:webHidden/>
          </w:rPr>
          <w:fldChar w:fldCharType="begin"/>
        </w:r>
        <w:r w:rsidR="000D123D">
          <w:rPr>
            <w:noProof/>
            <w:webHidden/>
          </w:rPr>
          <w:instrText xml:space="preserve"> PAGEREF _Toc171455492 \h </w:instrText>
        </w:r>
        <w:r w:rsidR="000D123D">
          <w:rPr>
            <w:noProof/>
            <w:webHidden/>
          </w:rPr>
        </w:r>
        <w:r w:rsidR="000D123D">
          <w:rPr>
            <w:noProof/>
            <w:webHidden/>
          </w:rPr>
          <w:fldChar w:fldCharType="separate"/>
        </w:r>
        <w:r w:rsidR="008879F7">
          <w:rPr>
            <w:noProof/>
            <w:webHidden/>
          </w:rPr>
          <w:t>9</w:t>
        </w:r>
        <w:r w:rsidR="000D123D">
          <w:rPr>
            <w:noProof/>
            <w:webHidden/>
          </w:rPr>
          <w:fldChar w:fldCharType="end"/>
        </w:r>
      </w:hyperlink>
    </w:p>
    <w:p w14:paraId="5643D65B" w14:textId="232F62E4"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3" w:history="1">
        <w:r w:rsidR="000D123D" w:rsidRPr="000566E8">
          <w:rPr>
            <w:rStyle w:val="Hyperlink"/>
            <w:noProof/>
          </w:rPr>
          <w:t>Why don’t you leave if you wanna leave</w:t>
        </w:r>
        <w:r w:rsidR="000D123D">
          <w:rPr>
            <w:noProof/>
            <w:webHidden/>
          </w:rPr>
          <w:tab/>
        </w:r>
        <w:r w:rsidR="000D123D">
          <w:rPr>
            <w:noProof/>
            <w:webHidden/>
          </w:rPr>
          <w:fldChar w:fldCharType="begin"/>
        </w:r>
        <w:r w:rsidR="000D123D">
          <w:rPr>
            <w:noProof/>
            <w:webHidden/>
          </w:rPr>
          <w:instrText xml:space="preserve"> PAGEREF _Toc171455493 \h </w:instrText>
        </w:r>
        <w:r w:rsidR="000D123D">
          <w:rPr>
            <w:noProof/>
            <w:webHidden/>
          </w:rPr>
        </w:r>
        <w:r w:rsidR="000D123D">
          <w:rPr>
            <w:noProof/>
            <w:webHidden/>
          </w:rPr>
          <w:fldChar w:fldCharType="separate"/>
        </w:r>
        <w:r w:rsidR="008879F7">
          <w:rPr>
            <w:noProof/>
            <w:webHidden/>
          </w:rPr>
          <w:t>10</w:t>
        </w:r>
        <w:r w:rsidR="000D123D">
          <w:rPr>
            <w:noProof/>
            <w:webHidden/>
          </w:rPr>
          <w:fldChar w:fldCharType="end"/>
        </w:r>
      </w:hyperlink>
    </w:p>
    <w:p w14:paraId="0383567A" w14:textId="2ED6DE01"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4" w:history="1">
        <w:r w:rsidR="000D123D" w:rsidRPr="000566E8">
          <w:rPr>
            <w:rStyle w:val="Hyperlink"/>
            <w:noProof/>
          </w:rPr>
          <w:t>'Cause is it really love if it don't tear you apart?</w:t>
        </w:r>
        <w:r w:rsidR="000D123D">
          <w:rPr>
            <w:noProof/>
            <w:webHidden/>
          </w:rPr>
          <w:tab/>
        </w:r>
        <w:r w:rsidR="000D123D">
          <w:rPr>
            <w:noProof/>
            <w:webHidden/>
          </w:rPr>
          <w:fldChar w:fldCharType="begin"/>
        </w:r>
        <w:r w:rsidR="000D123D">
          <w:rPr>
            <w:noProof/>
            <w:webHidden/>
          </w:rPr>
          <w:instrText xml:space="preserve"> PAGEREF _Toc171455494 \h </w:instrText>
        </w:r>
        <w:r w:rsidR="000D123D">
          <w:rPr>
            <w:noProof/>
            <w:webHidden/>
          </w:rPr>
        </w:r>
        <w:r w:rsidR="000D123D">
          <w:rPr>
            <w:noProof/>
            <w:webHidden/>
          </w:rPr>
          <w:fldChar w:fldCharType="separate"/>
        </w:r>
        <w:r w:rsidR="008879F7">
          <w:rPr>
            <w:noProof/>
            <w:webHidden/>
          </w:rPr>
          <w:t>11</w:t>
        </w:r>
        <w:r w:rsidR="000D123D">
          <w:rPr>
            <w:noProof/>
            <w:webHidden/>
          </w:rPr>
          <w:fldChar w:fldCharType="end"/>
        </w:r>
      </w:hyperlink>
    </w:p>
    <w:p w14:paraId="60992BA2" w14:textId="6282A2F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5" w:history="1">
        <w:r w:rsidR="000D123D" w:rsidRPr="000566E8">
          <w:rPr>
            <w:rStyle w:val="Hyperlink"/>
            <w:noProof/>
          </w:rPr>
          <w:t>You can’t stay in bed forever</w:t>
        </w:r>
        <w:r w:rsidR="000D123D">
          <w:rPr>
            <w:noProof/>
            <w:webHidden/>
          </w:rPr>
          <w:tab/>
        </w:r>
        <w:r w:rsidR="000D123D">
          <w:rPr>
            <w:noProof/>
            <w:webHidden/>
          </w:rPr>
          <w:fldChar w:fldCharType="begin"/>
        </w:r>
        <w:r w:rsidR="000D123D">
          <w:rPr>
            <w:noProof/>
            <w:webHidden/>
          </w:rPr>
          <w:instrText xml:space="preserve"> PAGEREF _Toc171455495 \h </w:instrText>
        </w:r>
        <w:r w:rsidR="000D123D">
          <w:rPr>
            <w:noProof/>
            <w:webHidden/>
          </w:rPr>
        </w:r>
        <w:r w:rsidR="000D123D">
          <w:rPr>
            <w:noProof/>
            <w:webHidden/>
          </w:rPr>
          <w:fldChar w:fldCharType="separate"/>
        </w:r>
        <w:r w:rsidR="008879F7">
          <w:rPr>
            <w:noProof/>
            <w:webHidden/>
          </w:rPr>
          <w:t>12</w:t>
        </w:r>
        <w:r w:rsidR="000D123D">
          <w:rPr>
            <w:noProof/>
            <w:webHidden/>
          </w:rPr>
          <w:fldChar w:fldCharType="end"/>
        </w:r>
      </w:hyperlink>
    </w:p>
    <w:p w14:paraId="6F2BD139" w14:textId="73378235"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6" w:history="1">
        <w:r w:rsidR="000D123D" w:rsidRPr="000566E8">
          <w:rPr>
            <w:rStyle w:val="Hyperlink"/>
            <w:noProof/>
          </w:rPr>
          <w:t>You don't cross my mind, you live in it</w:t>
        </w:r>
        <w:r w:rsidR="000D123D">
          <w:rPr>
            <w:noProof/>
            <w:webHidden/>
          </w:rPr>
          <w:tab/>
        </w:r>
        <w:r w:rsidR="000D123D">
          <w:rPr>
            <w:noProof/>
            <w:webHidden/>
          </w:rPr>
          <w:fldChar w:fldCharType="begin"/>
        </w:r>
        <w:r w:rsidR="000D123D">
          <w:rPr>
            <w:noProof/>
            <w:webHidden/>
          </w:rPr>
          <w:instrText xml:space="preserve"> PAGEREF _Toc171455496 \h </w:instrText>
        </w:r>
        <w:r w:rsidR="000D123D">
          <w:rPr>
            <w:noProof/>
            <w:webHidden/>
          </w:rPr>
        </w:r>
        <w:r w:rsidR="000D123D">
          <w:rPr>
            <w:noProof/>
            <w:webHidden/>
          </w:rPr>
          <w:fldChar w:fldCharType="separate"/>
        </w:r>
        <w:r w:rsidR="008879F7">
          <w:rPr>
            <w:noProof/>
            <w:webHidden/>
          </w:rPr>
          <w:t>13</w:t>
        </w:r>
        <w:r w:rsidR="000D123D">
          <w:rPr>
            <w:noProof/>
            <w:webHidden/>
          </w:rPr>
          <w:fldChar w:fldCharType="end"/>
        </w:r>
      </w:hyperlink>
    </w:p>
    <w:p w14:paraId="7F065CB5" w14:textId="7B151002"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7" w:history="1">
        <w:r w:rsidR="000D123D" w:rsidRPr="000566E8">
          <w:rPr>
            <w:rStyle w:val="Hyperlink"/>
            <w:noProof/>
          </w:rPr>
          <w:t>Once I saw fire…Did I let it go?</w:t>
        </w:r>
        <w:r w:rsidR="000D123D">
          <w:rPr>
            <w:noProof/>
            <w:webHidden/>
          </w:rPr>
          <w:tab/>
        </w:r>
        <w:r w:rsidR="000D123D">
          <w:rPr>
            <w:noProof/>
            <w:webHidden/>
          </w:rPr>
          <w:fldChar w:fldCharType="begin"/>
        </w:r>
        <w:r w:rsidR="000D123D">
          <w:rPr>
            <w:noProof/>
            <w:webHidden/>
          </w:rPr>
          <w:instrText xml:space="preserve"> PAGEREF _Toc171455497 \h </w:instrText>
        </w:r>
        <w:r w:rsidR="000D123D">
          <w:rPr>
            <w:noProof/>
            <w:webHidden/>
          </w:rPr>
        </w:r>
        <w:r w:rsidR="000D123D">
          <w:rPr>
            <w:noProof/>
            <w:webHidden/>
          </w:rPr>
          <w:fldChar w:fldCharType="separate"/>
        </w:r>
        <w:r w:rsidR="008879F7">
          <w:rPr>
            <w:noProof/>
            <w:webHidden/>
          </w:rPr>
          <w:t>14</w:t>
        </w:r>
        <w:r w:rsidR="000D123D">
          <w:rPr>
            <w:noProof/>
            <w:webHidden/>
          </w:rPr>
          <w:fldChar w:fldCharType="end"/>
        </w:r>
      </w:hyperlink>
    </w:p>
    <w:p w14:paraId="321F8643" w14:textId="0916C33E" w:rsidR="000D123D" w:rsidRDefault="00000000">
      <w:pPr>
        <w:pStyle w:val="TOC1"/>
        <w:tabs>
          <w:tab w:val="right" w:leader="underscore" w:pos="9350"/>
        </w:tabs>
        <w:rPr>
          <w:rFonts w:cstheme="minorBidi"/>
          <w:b w:val="0"/>
          <w:bCs w:val="0"/>
          <w:i w:val="0"/>
          <w:iCs w:val="0"/>
          <w:noProof/>
          <w:kern w:val="2"/>
          <w14:ligatures w14:val="standardContextual"/>
        </w:rPr>
      </w:pPr>
      <w:hyperlink w:anchor="_Toc171455498" w:history="1">
        <w:r w:rsidR="000D123D" w:rsidRPr="000566E8">
          <w:rPr>
            <w:rStyle w:val="Hyperlink"/>
            <w:noProof/>
          </w:rPr>
          <w:t>I’m trying to start my life again</w:t>
        </w:r>
        <w:r w:rsidR="000D123D">
          <w:rPr>
            <w:noProof/>
            <w:webHidden/>
          </w:rPr>
          <w:tab/>
        </w:r>
        <w:r w:rsidR="000D123D">
          <w:rPr>
            <w:noProof/>
            <w:webHidden/>
          </w:rPr>
          <w:fldChar w:fldCharType="begin"/>
        </w:r>
        <w:r w:rsidR="000D123D">
          <w:rPr>
            <w:noProof/>
            <w:webHidden/>
          </w:rPr>
          <w:instrText xml:space="preserve"> PAGEREF _Toc171455498 \h </w:instrText>
        </w:r>
        <w:r w:rsidR="000D123D">
          <w:rPr>
            <w:noProof/>
            <w:webHidden/>
          </w:rPr>
        </w:r>
        <w:r w:rsidR="000D123D">
          <w:rPr>
            <w:noProof/>
            <w:webHidden/>
          </w:rPr>
          <w:fldChar w:fldCharType="separate"/>
        </w:r>
        <w:r w:rsidR="008879F7">
          <w:rPr>
            <w:noProof/>
            <w:webHidden/>
          </w:rPr>
          <w:t>15</w:t>
        </w:r>
        <w:r w:rsidR="000D123D">
          <w:rPr>
            <w:noProof/>
            <w:webHidden/>
          </w:rPr>
          <w:fldChar w:fldCharType="end"/>
        </w:r>
      </w:hyperlink>
    </w:p>
    <w:p w14:paraId="0DBF1004" w14:textId="7E6E9193" w:rsidR="00763976" w:rsidRDefault="006C6E17" w:rsidP="009C5362">
      <w:r>
        <w:rPr>
          <w:rFonts w:cstheme="minorHAnsi"/>
          <w:b/>
          <w:bCs/>
          <w:i/>
          <w:iCs/>
          <w:sz w:val="24"/>
          <w:szCs w:val="24"/>
        </w:rPr>
        <w:fldChar w:fldCharType="end"/>
      </w:r>
    </w:p>
    <w:p w14:paraId="52908286" w14:textId="40026BE7" w:rsidR="00FC615E" w:rsidRPr="0010685F" w:rsidRDefault="00000000" w:rsidP="00FC615E">
      <w:pPr>
        <w:jc w:val="center"/>
      </w:pPr>
      <w:hyperlink r:id="rId8" w:history="1">
        <w:r w:rsidR="006968A0">
          <w:rPr>
            <w:rStyle w:val="Hyperlink"/>
          </w:rPr>
          <w:t>l</w:t>
        </w:r>
        <w:r w:rsidR="00603CFB">
          <w:rPr>
            <w:rStyle w:val="Hyperlink"/>
          </w:rPr>
          <w:t xml:space="preserve">etters for my </w:t>
        </w:r>
        <w:proofErr w:type="spellStart"/>
        <w:r w:rsidR="006968A0">
          <w:rPr>
            <w:rStyle w:val="Hyperlink"/>
          </w:rPr>
          <w:t>p</w:t>
        </w:r>
        <w:r w:rsidR="00603CFB">
          <w:rPr>
            <w:rStyle w:val="Hyperlink"/>
          </w:rPr>
          <w:t>h</w:t>
        </w:r>
        <w:r w:rsidR="006968A0">
          <w:rPr>
            <w:rStyle w:val="Hyperlink"/>
          </w:rPr>
          <w:t>d</w:t>
        </w:r>
        <w:proofErr w:type="spellEnd"/>
      </w:hyperlink>
    </w:p>
    <w:p w14:paraId="07804B53" w14:textId="03E48ACD" w:rsidR="00164E86" w:rsidRDefault="00627B50" w:rsidP="009C5362">
      <w:r>
        <w:rPr>
          <w:noProof/>
        </w:rPr>
        <w:drawing>
          <wp:anchor distT="0" distB="0" distL="114300" distR="114300" simplePos="0" relativeHeight="251657216" behindDoc="1" locked="0" layoutInCell="1" allowOverlap="1" wp14:anchorId="4323F2E4" wp14:editId="71AD8448">
            <wp:simplePos x="0" y="0"/>
            <wp:positionH relativeFrom="margin">
              <wp:posOffset>1763932</wp:posOffset>
            </wp:positionH>
            <wp:positionV relativeFrom="paragraph">
              <wp:posOffset>4836</wp:posOffset>
            </wp:positionV>
            <wp:extent cx="2408555" cy="2408555"/>
            <wp:effectExtent l="0" t="0" r="6985" b="6985"/>
            <wp:wrapTight wrapText="bothSides">
              <wp:wrapPolygon edited="0">
                <wp:start x="0" y="0"/>
                <wp:lineTo x="0" y="21457"/>
                <wp:lineTo x="21457" y="21457"/>
                <wp:lineTo x="21457"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6CB90A19" w:rsidR="00164E86" w:rsidRDefault="00164E86" w:rsidP="009C5362"/>
    <w:p w14:paraId="52ED4505" w14:textId="413E08CD"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7805E7F2" w14:textId="77777777" w:rsidR="001C5FD3" w:rsidRDefault="001C5FD3" w:rsidP="009C5362"/>
    <w:p w14:paraId="3BB29570" w14:textId="77777777" w:rsidR="001C5FD3" w:rsidRDefault="001C5FD3" w:rsidP="009C5362"/>
    <w:p w14:paraId="082F7503" w14:textId="77777777" w:rsidR="00472E15" w:rsidRDefault="00472E15"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28" w:name="_Toc168855831"/>
      <w:bookmarkStart w:id="29" w:name="_Toc171455484"/>
      <w:bookmarkStart w:id="30" w:name="_Toc163323791"/>
      <w:r w:rsidRPr="00D73BE4">
        <w:lastRenderedPageBreak/>
        <w:t>I do</w:t>
      </w:r>
      <w:bookmarkEnd w:id="28"/>
      <w:bookmarkEnd w:id="29"/>
    </w:p>
    <w:p w14:paraId="200F5886" w14:textId="36BA6206" w:rsidR="000F6410" w:rsidRPr="000F6410" w:rsidRDefault="000F6410" w:rsidP="000F6410">
      <w:pPr>
        <w:pStyle w:val="Artist"/>
        <w:rPr>
          <w:b/>
          <w:bCs/>
        </w:rPr>
      </w:pPr>
      <w:r w:rsidRPr="00D73BE4">
        <w:t>Flipside-postlude by Kid Quill</w:t>
      </w:r>
      <w:bookmarkEnd w:id="30"/>
    </w:p>
    <w:p w14:paraId="2B377CA7" w14:textId="6952931A" w:rsidR="00FC615E" w:rsidRPr="00FC615E" w:rsidRDefault="00FC615E" w:rsidP="00AE671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AE6719">
        <w:t xml:space="preserve"> </w:t>
      </w:r>
      <w:r w:rsidR="00780AD4" w:rsidRPr="00EA2813">
        <w:t xml:space="preserve"> </w:t>
      </w:r>
      <w:r w:rsidR="00E130CE">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10838437" w14:textId="77777777" w:rsidR="00690702"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w:t>
      </w:r>
    </w:p>
    <w:p w14:paraId="460BDBFE" w14:textId="5EE84A9E" w:rsidR="00AE2AB9" w:rsidRDefault="008D1F7F" w:rsidP="00EA2813">
      <w:pPr>
        <w:pStyle w:val="lettertext"/>
      </w:pPr>
      <w:r>
        <w:t xml:space="preserve">Do you want to </w:t>
      </w:r>
      <w:r w:rsidR="0007765E">
        <w:t>go to medical school</w:t>
      </w:r>
      <w:r>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56B6067B"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w:t>
      </w:r>
      <w:r w:rsidR="00627B50">
        <w:t>Getting</w:t>
      </w:r>
      <w:r w:rsidR="00957E46">
        <w:t xml:space="preserve"> lost in the observation</w:t>
      </w:r>
      <w:r w:rsidR="00690702">
        <w:t xml:space="preserve"> of flower petals</w:t>
      </w:r>
      <w:r w:rsidR="00957E46">
        <w:t>,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5365C305" w:rsidR="00957E46" w:rsidRDefault="00957E46" w:rsidP="00EA2813">
      <w:pPr>
        <w:pStyle w:val="lettertext"/>
      </w:pPr>
      <w:r>
        <w:t xml:space="preserve">I </w:t>
      </w:r>
      <w:r w:rsidR="00806D27">
        <w:t>studied</w:t>
      </w:r>
      <w:r>
        <w:t xml:space="preserve">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w:t>
      </w:r>
      <w:r w:rsidR="00C3193A">
        <w:t xml:space="preserve"> independent</w:t>
      </w:r>
      <w:r w:rsidR="006A723A">
        <w:t xml:space="preserve"> research, learning a bunch about mice hormones and neurons.</w:t>
      </w:r>
    </w:p>
    <w:p w14:paraId="38832746" w14:textId="13EE5C36"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02603C7F" w:rsidR="00914124" w:rsidRDefault="00583660" w:rsidP="00EA2813">
      <w:pPr>
        <w:pStyle w:val="lettertext"/>
      </w:pPr>
      <w:proofErr w:type="gramStart"/>
      <w:r>
        <w:t>So</w:t>
      </w:r>
      <w:proofErr w:type="gramEnd"/>
      <w:r>
        <w:t xml:space="preserve"> wh</w:t>
      </w:r>
      <w:r w:rsidRPr="00D73BE4">
        <w:t>en</w:t>
      </w:r>
      <w:r>
        <w:t xml:space="preserve"> my </w:t>
      </w:r>
      <w:r w:rsidR="00614FBD">
        <w:t>biology professor</w:t>
      </w:r>
      <w:r>
        <w:t xml:space="preserve"> told</w:t>
      </w:r>
      <w:r w:rsidRPr="00D73BE4">
        <w:t xml:space="preserve"> me that </w:t>
      </w:r>
      <w:r>
        <w:t>a PhD</w:t>
      </w:r>
      <w:r w:rsidRPr="00D73BE4">
        <w:t xml:space="preserve"> might be a good fit for me, I </w:t>
      </w:r>
      <w:r w:rsidR="00E130CE">
        <w:t>got</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D77E11F"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r w:rsidR="001562E8">
        <w:t xml:space="preserve"> To become a professor who instills confidence in students</w:t>
      </w:r>
      <w:r w:rsidR="006E35BF">
        <w:t xml:space="preserve"> just</w:t>
      </w:r>
      <w:r w:rsidR="001562E8">
        <w:t xml:space="preserve"> as mine have for me!</w:t>
      </w:r>
    </w:p>
    <w:p w14:paraId="2DEBC6EA" w14:textId="77777777" w:rsidR="00E142BC" w:rsidRDefault="00E142BC" w:rsidP="00E142BC">
      <w:pPr>
        <w:pStyle w:val="Sign"/>
      </w:pPr>
      <w:r>
        <w:t>Gilbert Jamilla Loiseau</w:t>
      </w:r>
    </w:p>
    <w:p w14:paraId="4A9571DF" w14:textId="0039AD8B" w:rsidR="00816982" w:rsidRDefault="00816982" w:rsidP="00EA2813">
      <w:pPr>
        <w:pStyle w:val="lettertext"/>
      </w:pPr>
      <w:r w:rsidRPr="00205A96">
        <w:rPr>
          <w:rStyle w:val="PSChar"/>
        </w:rPr>
        <w:t>P.S.</w:t>
      </w:r>
      <w:r>
        <w:t xml:space="preserve"> </w:t>
      </w:r>
      <w:r w:rsidR="00583660">
        <w:t>Did you grow up with</w:t>
      </w:r>
      <w:r w:rsidR="00FB72FD">
        <w:t xml:space="preserve"> </w:t>
      </w:r>
      <w:r w:rsidR="00583660">
        <w:t xml:space="preserve">expectations that </w:t>
      </w:r>
      <w:r w:rsidR="006A723A">
        <w:t>you felt defined by</w:t>
      </w:r>
      <w:r w:rsidR="00583660">
        <w:t xml:space="preserve">? </w:t>
      </w:r>
    </w:p>
    <w:p w14:paraId="59C3E0D7" w14:textId="4C734B0D" w:rsidR="00816982" w:rsidRDefault="00730EEA" w:rsidP="00EA2813">
      <w:pPr>
        <w:pStyle w:val="lettertext"/>
      </w:pPr>
      <w:r w:rsidRPr="00205A96">
        <w:rPr>
          <w:rStyle w:val="PSChar"/>
        </w:rPr>
        <w:t>P.P.S.</w:t>
      </w:r>
      <w:r>
        <w:t xml:space="preserve"> </w:t>
      </w:r>
      <w:bookmarkStart w:id="31" w:name="frisson_text"/>
      <w:r w:rsidR="00FB615F" w:rsidRPr="00FB615F">
        <w:rPr>
          <w:rStyle w:val="glossaryintextChar"/>
        </w:rPr>
        <w:fldChar w:fldCharType="begin"/>
      </w:r>
      <w:r w:rsidR="00FB615F" w:rsidRPr="00FB615F">
        <w:rPr>
          <w:rStyle w:val="glossaryintextChar"/>
        </w:rPr>
        <w:instrText>HYPERLINK  \l "frisson_glossary"</w:instrText>
      </w:r>
      <w:r w:rsidR="00FB615F" w:rsidRPr="00FB615F">
        <w:rPr>
          <w:rStyle w:val="glossaryintextChar"/>
        </w:rPr>
      </w:r>
      <w:r w:rsidR="00FB615F" w:rsidRPr="00FB615F">
        <w:rPr>
          <w:rStyle w:val="glossaryintextChar"/>
        </w:rPr>
        <w:fldChar w:fldCharType="separate"/>
      </w:r>
      <w:r w:rsidR="00816982" w:rsidRPr="00FB615F">
        <w:rPr>
          <w:rStyle w:val="glossaryintextChar"/>
        </w:rPr>
        <w:t>Frisson</w:t>
      </w:r>
      <w:bookmarkEnd w:id="31"/>
      <w:r w:rsidR="00FB615F" w:rsidRPr="00FB615F">
        <w:rPr>
          <w:rStyle w:val="glossaryintextChar"/>
        </w:rPr>
        <w:fldChar w:fldCharType="end"/>
      </w:r>
      <w:r w:rsidR="00816982">
        <w:t xml:space="preserve">: The aesthetic chills from the layering of instruments, the tingling up your spine from hypnotic harmony, engulfing you in tantalizing bliss. When I close my eyes and listen to music, I feel sound pouring into my being, my body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w:t>
      </w:r>
      <w:bookmarkStart w:id="32" w:name="leitmotif_text"/>
      <w:r w:rsidR="00BE33CD" w:rsidRPr="00BE33CD">
        <w:rPr>
          <w:rStyle w:val="glossaryintextChar"/>
        </w:rPr>
        <w:fldChar w:fldCharType="begin"/>
      </w:r>
      <w:r w:rsidR="00BE33CD" w:rsidRPr="00BE33CD">
        <w:rPr>
          <w:rStyle w:val="glossaryintextChar"/>
        </w:rPr>
        <w:instrText>HYPERLINK  \l "leitmotif_glossary"</w:instrText>
      </w:r>
      <w:r w:rsidR="00BE33CD" w:rsidRPr="00BE33CD">
        <w:rPr>
          <w:rStyle w:val="glossaryintextChar"/>
        </w:rPr>
      </w:r>
      <w:r w:rsidR="00BE33CD" w:rsidRPr="00BE33CD">
        <w:rPr>
          <w:rStyle w:val="glossaryintextChar"/>
        </w:rPr>
        <w:fldChar w:fldCharType="separate"/>
      </w:r>
      <w:r w:rsidR="00D372DE" w:rsidRPr="00BE33CD">
        <w:rPr>
          <w:rStyle w:val="glossaryintextChar"/>
        </w:rPr>
        <w:t>leitmotif</w:t>
      </w:r>
      <w:r w:rsidR="00BE33CD" w:rsidRPr="00BE33CD">
        <w:rPr>
          <w:rStyle w:val="glossaryintextChar"/>
        </w:rPr>
        <w:fldChar w:fldCharType="end"/>
      </w:r>
      <w:r w:rsidR="00D372DE">
        <w:t xml:space="preserve"> </w:t>
      </w:r>
      <w:bookmarkEnd w:id="32"/>
      <w:r w:rsidR="00D372DE">
        <w:t xml:space="preserve">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3" w:name="_Toc168855832"/>
      <w:bookmarkStart w:id="34" w:name="_Toc171455485"/>
      <w:r>
        <w:lastRenderedPageBreak/>
        <w:t>It’s so hard to swim against the tide</w:t>
      </w:r>
      <w:bookmarkEnd w:id="33"/>
      <w:bookmarkEnd w:id="3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FE2295C" w:rsidR="009F54DA" w:rsidRPr="000F6410" w:rsidRDefault="009F54DA" w:rsidP="00AE671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AE6719">
        <w:t xml:space="preserve">   </w:t>
      </w:r>
      <w:r w:rsidR="00780AD4" w:rsidRPr="000F6410">
        <w:t xml:space="preserve"> </w:t>
      </w:r>
      <w:r w:rsidR="00C90FBA" w:rsidRPr="000F6410">
        <w:t>October 2017</w:t>
      </w:r>
    </w:p>
    <w:p w14:paraId="0AE86F33" w14:textId="1796BBD8"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 xml:space="preserve">classes </w:t>
      </w:r>
      <w:r w:rsidR="00020AFF">
        <w:t xml:space="preserve">focus on </w:t>
      </w:r>
      <w:r w:rsidR="000B0A12" w:rsidRPr="00D73BE4">
        <w:t>maximiz</w:t>
      </w:r>
      <w:r w:rsidR="00020AFF">
        <w:t>ing</w:t>
      </w:r>
      <w:r w:rsidR="000B0A12" w:rsidRPr="00D73BE4">
        <w:t xml:space="preserve"> time to discuss what we</w:t>
      </w:r>
      <w:r w:rsidR="006A7BC4" w:rsidRPr="00D73BE4">
        <w:t xml:space="preserve"> students </w:t>
      </w:r>
      <w:r>
        <w:t>a</w:t>
      </w:r>
      <w:r w:rsidR="006A7BC4" w:rsidRPr="00D73BE4">
        <w:t>re most curious about.</w:t>
      </w:r>
    </w:p>
    <w:p w14:paraId="6CFA83B6" w14:textId="20654EE2" w:rsidR="00345BD4" w:rsidRPr="00D73BE4" w:rsidRDefault="008B25FE" w:rsidP="00EA2813">
      <w:pPr>
        <w:pStyle w:val="lettertext"/>
      </w:pPr>
      <w:r>
        <w:rPr>
          <w:noProof/>
        </w:rPr>
        <w:drawing>
          <wp:anchor distT="0" distB="0" distL="114300" distR="114300" simplePos="0" relativeHeight="251667456" behindDoc="0" locked="0" layoutInCell="1" allowOverlap="1" wp14:anchorId="059B1DDA" wp14:editId="084E612E">
            <wp:simplePos x="0" y="0"/>
            <wp:positionH relativeFrom="margin">
              <wp:align>right</wp:align>
            </wp:positionH>
            <wp:positionV relativeFrom="paragraph">
              <wp:posOffset>243205</wp:posOffset>
            </wp:positionV>
            <wp:extent cx="2887980" cy="1925955"/>
            <wp:effectExtent l="0" t="0" r="7620" b="0"/>
            <wp:wrapSquare wrapText="bothSides"/>
            <wp:docPr id="447159966" name="Picture 1" descr="How to Stir the Pot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ir the Pot - Dialec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2E">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5C436422" w:rsidR="00E9779C" w:rsidRPr="00D73BE4" w:rsidRDefault="00E9779C" w:rsidP="00EA2813">
      <w:pPr>
        <w:pStyle w:val="lettertext"/>
      </w:pPr>
      <w:r w:rsidRPr="00D73BE4">
        <w:t>“Gilbert, what about you?”</w:t>
      </w:r>
      <w:r w:rsidR="008B25FE" w:rsidRPr="008B25FE">
        <w:t xml:space="preserve"> </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63497424" w14:textId="77777777" w:rsidR="0010572E" w:rsidRDefault="00372A20" w:rsidP="00EA2813">
      <w:pPr>
        <w:pStyle w:val="lettertext"/>
      </w:pPr>
      <w:r>
        <w:t xml:space="preserve">But how did we come up with </w:t>
      </w:r>
      <w:r w:rsidR="007D1C40">
        <w:t>PCR</w:t>
      </w:r>
      <w:r w:rsidR="0010572E">
        <w:t>,</w:t>
      </w:r>
      <w:r w:rsidR="007D1C40">
        <w:t xml:space="preserve"> </w:t>
      </w:r>
      <w:r w:rsidR="0010572E">
        <w:t>t</w:t>
      </w:r>
      <w:r w:rsidR="007D1C40">
        <w:t>his fundamental tool used for forensic screening and diagnosing diseases</w:t>
      </w:r>
      <w:r>
        <w:t>?</w:t>
      </w:r>
      <w:r w:rsidR="004A6992">
        <w:t xml:space="preserve"> </w:t>
      </w:r>
    </w:p>
    <w:p w14:paraId="01FF494E" w14:textId="2BD9F2EF" w:rsidR="002C206B" w:rsidRDefault="00372A20" w:rsidP="00EA2813">
      <w:pPr>
        <w:pStyle w:val="lettertext"/>
      </w:pP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0D35F07" w:rsidR="00E142BC" w:rsidRDefault="00E142BC" w:rsidP="00E142BC">
      <w:pPr>
        <w:pStyle w:val="Sign"/>
      </w:pPr>
      <w:r>
        <w:t>GJL</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2DF57BD8"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bookmarkStart w:id="35" w:name="gjetost_text"/>
      <w:r w:rsidR="00BE33CD" w:rsidRPr="00FB615F">
        <w:rPr>
          <w:rStyle w:val="glossaryintextChar"/>
        </w:rPr>
        <w:fldChar w:fldCharType="begin"/>
      </w:r>
      <w:r w:rsidR="00BE33CD" w:rsidRPr="00FB615F">
        <w:rPr>
          <w:rStyle w:val="glossaryintextChar"/>
        </w:rPr>
        <w:instrText>HYPERLINK  \l "gjetost_glossary"</w:instrText>
      </w:r>
      <w:r w:rsidR="00BE33CD" w:rsidRPr="00FB615F">
        <w:rPr>
          <w:rStyle w:val="glossaryintextChar"/>
        </w:rPr>
      </w:r>
      <w:r w:rsidR="00BE33CD" w:rsidRPr="00FB615F">
        <w:rPr>
          <w:rStyle w:val="glossaryintextChar"/>
        </w:rPr>
        <w:fldChar w:fldCharType="separate"/>
      </w:r>
      <w:r w:rsidR="00B6589E" w:rsidRPr="00FB615F">
        <w:rPr>
          <w:rStyle w:val="glossaryintextChar"/>
        </w:rPr>
        <w:t>Gjetost</w:t>
      </w:r>
      <w:r w:rsidR="00BE33CD" w:rsidRPr="00FB615F">
        <w:rPr>
          <w:rStyle w:val="glossaryintextChar"/>
        </w:rPr>
        <w:fldChar w:fldCharType="end"/>
      </w:r>
      <w:r w:rsidR="00930E82">
        <w:t xml:space="preserve"> </w:t>
      </w:r>
      <w:bookmarkEnd w:id="35"/>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36" w:name="_Toc168855833"/>
      <w:bookmarkStart w:id="37" w:name="_Toc171455486"/>
      <w:r>
        <w:lastRenderedPageBreak/>
        <w:t>The world sayin’ what you are because you’re young and black</w:t>
      </w:r>
      <w:bookmarkEnd w:id="36"/>
      <w:bookmarkEnd w:id="37"/>
    </w:p>
    <w:p w14:paraId="6CEB4D83" w14:textId="089F4C81" w:rsidR="000F6410" w:rsidRDefault="000F6410" w:rsidP="000F6410">
      <w:pPr>
        <w:pStyle w:val="Artist"/>
      </w:pPr>
      <w:r>
        <w:t>Outside by Childish Gambino</w:t>
      </w:r>
    </w:p>
    <w:p w14:paraId="7B6E116A" w14:textId="42596AE4" w:rsidR="00996B2E" w:rsidRPr="000F6410" w:rsidRDefault="00CD1388" w:rsidP="00AE671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AE6719">
        <w:t xml:space="preserve">     </w:t>
      </w:r>
      <w:r w:rsidR="000F51F9">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49D600FE"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while being myself</w:t>
      </w:r>
      <w:r w:rsidR="0065001C">
        <w:t xml:space="preserve">? What’s the correct answer for surveys asking for my ethnicity? </w:t>
      </w:r>
      <w:r w:rsidR="00336E2F">
        <w:t xml:space="preserve">I love </w:t>
      </w:r>
      <w:r w:rsidR="0065001C">
        <w:t>sharing culture, ideas</w:t>
      </w:r>
      <w:r w:rsidR="0010572E">
        <w:t>, and listening</w:t>
      </w:r>
      <w:r w:rsidR="0065001C">
        <w:t xml:space="preserve"> to </w:t>
      </w:r>
      <w:r w:rsidR="00626ED3">
        <w:t>a wide variety of</w:t>
      </w:r>
      <w:r w:rsidR="0053722F">
        <w:t xml:space="preserve"> perspectives</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2DE275DF" w:rsidR="006C132C" w:rsidRDefault="007D1C40" w:rsidP="00EA2813">
      <w:pPr>
        <w:pStyle w:val="lettertext"/>
      </w:pPr>
      <w:bookmarkStart w:id="38" w:name="imposter_text"/>
      <w:r w:rsidRPr="00350A82">
        <w:rPr>
          <w:rStyle w:val="glossaryintextChar"/>
          <w:noProof/>
        </w:rPr>
        <w:drawing>
          <wp:anchor distT="0" distB="0" distL="114300" distR="114300" simplePos="0" relativeHeight="251654144" behindDoc="0" locked="0" layoutInCell="1" allowOverlap="1" wp14:anchorId="1D4D0A98" wp14:editId="5BF54F4C">
            <wp:simplePos x="0" y="0"/>
            <wp:positionH relativeFrom="margin">
              <wp:align>right</wp:align>
            </wp:positionH>
            <wp:positionV relativeFrom="paragraph">
              <wp:posOffset>164465</wp:posOffset>
            </wp:positionV>
            <wp:extent cx="3434715" cy="1483360"/>
            <wp:effectExtent l="0" t="0" r="0" b="254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71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imposter_glossary" w:history="1">
        <w:r w:rsidR="008310F8" w:rsidRPr="00350A82">
          <w:rPr>
            <w:rStyle w:val="glossaryintextChar"/>
          </w:rPr>
          <w:t>Imposter syndrome</w:t>
        </w:r>
        <w:bookmarkEnd w:id="38"/>
      </w:hyperlink>
      <w:r w:rsidR="008310F8">
        <w:t xml:space="preserve">: a persistent, unjustified feeling that one’s success is fraudulent. </w:t>
      </w:r>
    </w:p>
    <w:p w14:paraId="3558F61A" w14:textId="24A5ED6E" w:rsidR="00996B2E" w:rsidRPr="007472E5" w:rsidRDefault="008310F8" w:rsidP="00EA2813">
      <w:pPr>
        <w:pStyle w:val="lettertext"/>
      </w:pPr>
      <w:r w:rsidRPr="00D73BE4">
        <w:t xml:space="preserve">I know </w:t>
      </w:r>
      <w:r>
        <w:t>how</w:t>
      </w:r>
      <w:r w:rsidRPr="00D73BE4">
        <w:t xml:space="preserve"> the world perceives me</w:t>
      </w:r>
      <w:r>
        <w:t xml:space="preserve"> by the color of my skin</w:t>
      </w:r>
      <w:r w:rsidRPr="00D73BE4">
        <w:t>,</w:t>
      </w:r>
      <w:r w:rsidR="007472E5">
        <w:t xml:space="preserve"> so</w:t>
      </w:r>
      <w:r w:rsidRPr="00D73BE4">
        <w:t xml:space="preserve"> I</w:t>
      </w:r>
      <w:r w:rsidR="007472E5">
        <w:t xml:space="preserve"> can</w:t>
      </w:r>
      <w:r>
        <w:t xml:space="preserve"> quickly spiral into a mix of negative</w:t>
      </w:r>
      <w:r w:rsidR="007472E5">
        <w:t xml:space="preserve"> thoughts. </w:t>
      </w:r>
      <w:r w:rsidRPr="00996B2E">
        <w:rPr>
          <w:i/>
          <w:iCs/>
        </w:rPr>
        <w:t xml:space="preserve">I’m a token </w:t>
      </w:r>
      <w:r>
        <w:rPr>
          <w:i/>
          <w:iCs/>
        </w:rPr>
        <w:t>minority</w:t>
      </w:r>
      <w:r w:rsidRPr="00996B2E">
        <w:rPr>
          <w:i/>
          <w:iCs/>
        </w:rPr>
        <w:t xml:space="preserve"> for my program to look good, people don’t understand me because I’m not smart enough to be understood, </w:t>
      </w:r>
      <w:r>
        <w:rPr>
          <w:i/>
          <w:iCs/>
        </w:rPr>
        <w:t>I wouldn’t have been accepted</w:t>
      </w:r>
      <w:r w:rsidR="007472E5">
        <w:rPr>
          <w:i/>
          <w:iCs/>
        </w:rPr>
        <w:t xml:space="preserve"> if I wasn’t a minority</w:t>
      </w:r>
      <w:r>
        <w:rPr>
          <w:i/>
          <w:iCs/>
        </w:rPr>
        <w:t xml:space="preserve">, </w:t>
      </w:r>
      <w:r w:rsidRPr="00996B2E">
        <w:rPr>
          <w:i/>
          <w:iCs/>
        </w:rPr>
        <w:t>I don’t deserve to be here.</w:t>
      </w:r>
    </w:p>
    <w:p w14:paraId="02D35136" w14:textId="7B1EEB72" w:rsidR="00816982" w:rsidRDefault="008310F8" w:rsidP="00EA2813">
      <w:pPr>
        <w:pStyle w:val="lettertext"/>
      </w:pPr>
      <w:r>
        <w:t xml:space="preserve">In both my personal and professional life, I feel like an outsider. </w:t>
      </w:r>
      <w:r w:rsidR="00990FEA">
        <w:t>Isolated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2558BAF6" w:rsidR="00E142BC" w:rsidRDefault="00E142BC" w:rsidP="00E142BC">
      <w:pPr>
        <w:pStyle w:val="Sign"/>
      </w:pPr>
      <w:r>
        <w:t>GJL</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39" w:name="_Toc168855834"/>
      <w:bookmarkStart w:id="40" w:name="_Toc171455487"/>
      <w:r>
        <w:lastRenderedPageBreak/>
        <w:t>There will be mountains you won’t move</w:t>
      </w:r>
      <w:bookmarkEnd w:id="39"/>
      <w:bookmarkEnd w:id="40"/>
    </w:p>
    <w:p w14:paraId="24D18426" w14:textId="51E1EC5F" w:rsidR="004D3D65" w:rsidRDefault="004D3D65" w:rsidP="004D3D65">
      <w:pPr>
        <w:pStyle w:val="Artist"/>
      </w:pPr>
      <w:r>
        <w:t>Godspeed by Frank Ocean</w:t>
      </w:r>
    </w:p>
    <w:p w14:paraId="14C7626D" w14:textId="1BB5E6CF" w:rsidR="004D3D65" w:rsidRPr="000F6410" w:rsidRDefault="00CB65D1" w:rsidP="00AE6719">
      <w:pPr>
        <w:pStyle w:val="Dear"/>
      </w:pPr>
      <w:r>
        <w:t>Salutations</w:t>
      </w:r>
      <w:r w:rsidR="004D3D65" w:rsidRPr="000F6410">
        <w:t>,</w:t>
      </w:r>
    </w:p>
    <w:p w14:paraId="7426AA0F" w14:textId="6B622543"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3164CDCA"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171CCA5" w:rsidR="00567B9C" w:rsidRDefault="0042055E" w:rsidP="00567B9C">
      <w:pPr>
        <w:pStyle w:val="lettertext"/>
      </w:pPr>
      <w:r>
        <w:rPr>
          <w:noProof/>
        </w:rPr>
        <w:drawing>
          <wp:anchor distT="0" distB="0" distL="114300" distR="114300" simplePos="0" relativeHeight="251681792" behindDoc="1" locked="0" layoutInCell="1" allowOverlap="1" wp14:anchorId="0790A9A8" wp14:editId="7AE8E5A7">
            <wp:simplePos x="0" y="0"/>
            <wp:positionH relativeFrom="margin">
              <wp:align>left</wp:align>
            </wp:positionH>
            <wp:positionV relativeFrom="paragraph">
              <wp:posOffset>385445</wp:posOffset>
            </wp:positionV>
            <wp:extent cx="3016250" cy="4632960"/>
            <wp:effectExtent l="0" t="0" r="0" b="0"/>
            <wp:wrapSquare wrapText="bothSides"/>
            <wp:docPr id="2054856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623" name="Picture 2054856623"/>
                    <pic:cNvPicPr/>
                  </pic:nvPicPr>
                  <pic:blipFill>
                    <a:blip r:embed="rId13">
                      <a:extLst>
                        <a:ext uri="{28A0092B-C50C-407E-A947-70E740481C1C}">
                          <a14:useLocalDpi xmlns:a14="http://schemas.microsoft.com/office/drawing/2010/main" val="0"/>
                        </a:ext>
                      </a:extLst>
                    </a:blip>
                    <a:stretch>
                      <a:fillRect/>
                    </a:stretch>
                  </pic:blipFill>
                  <pic:spPr>
                    <a:xfrm>
                      <a:off x="0" y="0"/>
                      <a:ext cx="3050725" cy="4685937"/>
                    </a:xfrm>
                    <a:prstGeom prst="rect">
                      <a:avLst/>
                    </a:prstGeom>
                  </pic:spPr>
                </pic:pic>
              </a:graphicData>
            </a:graphic>
            <wp14:sizeRelH relativeFrom="margin">
              <wp14:pctWidth>0</wp14:pctWidth>
            </wp14:sizeRelH>
            <wp14:sizeRelV relativeFrom="margin">
              <wp14:pctHeight>0</wp14:pctHeight>
            </wp14:sizeRelV>
          </wp:anchor>
        </w:drawing>
      </w:r>
      <w:r w:rsidR="00524F40">
        <w:t>Below is a mosaic highlighting some of the TV shows, video games, and movies that kept me going while helping me reflect on my grad school journey.</w:t>
      </w:r>
    </w:p>
    <w:p w14:paraId="7F1E5421" w14:textId="155D9034" w:rsidR="00BB6E13" w:rsidRDefault="00BB6E13" w:rsidP="00947FD8">
      <w:pPr>
        <w:pStyle w:val="Imagecaption"/>
        <w:jc w:val="center"/>
      </w:pPr>
      <w:proofErr w:type="spellStart"/>
      <w:r w:rsidRPr="00567B9C">
        <w:t>Bojack</w:t>
      </w:r>
      <w:proofErr w:type="spellEnd"/>
      <w:r w:rsidRPr="00567B9C">
        <w:t xml:space="preserve"> Horseman</w:t>
      </w:r>
      <w:bookmarkStart w:id="41" w:name="_Hlk167893943"/>
      <w:r>
        <w:t xml:space="preserve"> |</w:t>
      </w:r>
      <w:bookmarkEnd w:id="41"/>
      <w:r w:rsidRPr="00567B9C">
        <w:t xml:space="preserve"> Soul</w:t>
      </w:r>
      <w:r>
        <w:t xml:space="preserve"> |</w:t>
      </w:r>
      <w:r w:rsidRPr="00567B9C">
        <w:t xml:space="preserve"> NBA 2K24</w:t>
      </w:r>
      <w:r>
        <w:t xml:space="preserve"> | </w:t>
      </w:r>
      <w:r w:rsidRPr="00567B9C">
        <w:t>Animal Crossing</w:t>
      </w:r>
      <w:r>
        <w:t xml:space="preserve"> |</w:t>
      </w:r>
      <w:r w:rsidRPr="00567B9C">
        <w:t xml:space="preserve"> Journey</w:t>
      </w:r>
      <w:r>
        <w:t xml:space="preserve"> |</w:t>
      </w:r>
      <w:r w:rsidRPr="00567B9C">
        <w:t xml:space="preserve"> Devs</w:t>
      </w:r>
    </w:p>
    <w:p w14:paraId="498E80E8" w14:textId="77777777" w:rsidR="00BB6E13" w:rsidRDefault="00BB6E13" w:rsidP="00947FD8">
      <w:pPr>
        <w:pStyle w:val="Imagecaption"/>
        <w:jc w:val="center"/>
      </w:pPr>
      <w:r>
        <w:t>Girls’ Last Tour | Maid | Dave | I want to eat your pancreas | Heartstopper | The Apothecary Diaries</w:t>
      </w:r>
    </w:p>
    <w:p w14:paraId="7AF41520" w14:textId="2CD9F97F" w:rsidR="00BB6E13" w:rsidRDefault="00BB6E13" w:rsidP="00947FD8">
      <w:pPr>
        <w:pStyle w:val="Imagecaption"/>
        <w:jc w:val="center"/>
      </w:pPr>
      <w:r>
        <w:t xml:space="preserve">Hi-Fi Rush | </w:t>
      </w:r>
      <w:proofErr w:type="spellStart"/>
      <w:r>
        <w:t>BlacKkKlansman</w:t>
      </w:r>
      <w:proofErr w:type="spellEnd"/>
      <w:r>
        <w:t xml:space="preserve"> | Avatar | Stardew Valley |          Sousou no </w:t>
      </w:r>
      <w:proofErr w:type="spellStart"/>
      <w:r>
        <w:t>Frieren</w:t>
      </w:r>
      <w:proofErr w:type="spellEnd"/>
      <w:r>
        <w:t xml:space="preserve"> | Zelda: Tears of the Kingdom</w:t>
      </w:r>
    </w:p>
    <w:p w14:paraId="00DB6C75" w14:textId="77777777" w:rsidR="00BB6E13" w:rsidRDefault="00BB6E13" w:rsidP="00947FD8">
      <w:pPr>
        <w:pStyle w:val="Imagecaption"/>
        <w:jc w:val="center"/>
      </w:pPr>
      <w:proofErr w:type="spellStart"/>
      <w:r>
        <w:t>Nimona</w:t>
      </w:r>
      <w:proofErr w:type="spellEnd"/>
      <w:r>
        <w:t xml:space="preserve"> | Spiderman: Into the </w:t>
      </w:r>
      <w:proofErr w:type="spellStart"/>
      <w:r>
        <w:t>Spiderverse</w:t>
      </w:r>
      <w:proofErr w:type="spellEnd"/>
      <w:r>
        <w:t xml:space="preserve"> | Sorry to Bother You | The Farewell | </w:t>
      </w:r>
      <w:proofErr w:type="spellStart"/>
      <w:proofErr w:type="gramStart"/>
      <w:r>
        <w:t>Nier:Automata</w:t>
      </w:r>
      <w:proofErr w:type="spellEnd"/>
      <w:proofErr w:type="gramEnd"/>
      <w:r>
        <w:t xml:space="preserve"> | Persona 5: Royale</w:t>
      </w:r>
    </w:p>
    <w:p w14:paraId="7CDC737B" w14:textId="77777777" w:rsidR="00BB6E13" w:rsidRDefault="00BB6E13" w:rsidP="00947FD8">
      <w:pPr>
        <w:pStyle w:val="Imagecaption"/>
        <w:jc w:val="center"/>
      </w:pPr>
      <w:r>
        <w:t xml:space="preserve">Steven Universe | </w:t>
      </w:r>
      <w:proofErr w:type="spellStart"/>
      <w:r>
        <w:t>Pokemon</w:t>
      </w:r>
      <w:proofErr w:type="spellEnd"/>
      <w:r>
        <w:t xml:space="preserve"> Puzzle League | The 100 | Pen15 | Interstellar | K-On</w:t>
      </w:r>
    </w:p>
    <w:p w14:paraId="3047319E" w14:textId="77777777" w:rsidR="00BB6E13" w:rsidRDefault="00BB6E13" w:rsidP="00947FD8">
      <w:pPr>
        <w:pStyle w:val="Imagecaption"/>
        <w:jc w:val="center"/>
      </w:pPr>
      <w:r>
        <w:t>Remnant II | Atlanta | Sympathy for Lady Vengeance | Invincible | Euphoria | Elden Ring</w:t>
      </w:r>
    </w:p>
    <w:p w14:paraId="36474A0C" w14:textId="77777777" w:rsidR="00BB6E13" w:rsidRDefault="00BB6E13" w:rsidP="00947FD8">
      <w:pPr>
        <w:pStyle w:val="Imagecaption"/>
        <w:jc w:val="center"/>
      </w:pPr>
      <w:r>
        <w:t xml:space="preserve">Abbott Elementary | The Bear | Ted Lasso | </w:t>
      </w:r>
      <w:proofErr w:type="spellStart"/>
      <w:r>
        <w:t>Octopath</w:t>
      </w:r>
      <w:proofErr w:type="spellEnd"/>
      <w:r>
        <w:t xml:space="preserve"> Traveler II |     The Fallout | Made in Abyss</w:t>
      </w:r>
    </w:p>
    <w:p w14:paraId="67F08B6B" w14:textId="77777777" w:rsidR="00BB6E13" w:rsidRDefault="00BB6E13" w:rsidP="00947FD8">
      <w:pPr>
        <w:pStyle w:val="Imagecaption"/>
        <w:jc w:val="center"/>
      </w:pPr>
      <w:r>
        <w:t xml:space="preserve">Portrait of a Lady on Fire | Mr. Robot | Plastic Memories |       Everything Everywhere All </w:t>
      </w:r>
      <w:proofErr w:type="gramStart"/>
      <w:r>
        <w:t>At</w:t>
      </w:r>
      <w:proofErr w:type="gramEnd"/>
      <w:r>
        <w:t xml:space="preserve"> Once | Waves | The Dragon Prince</w:t>
      </w:r>
    </w:p>
    <w:p w14:paraId="4580F406" w14:textId="553A88B6" w:rsidR="00BB6E13" w:rsidRPr="00BB6E13" w:rsidRDefault="00BB6E13" w:rsidP="00947FD8">
      <w:pPr>
        <w:pStyle w:val="Imagecaption"/>
        <w:jc w:val="center"/>
      </w:pPr>
      <w:r>
        <w:t xml:space="preserve">House | Scavengers Reign | </w:t>
      </w:r>
      <w:proofErr w:type="spellStart"/>
      <w:r>
        <w:t>Booksmart</w:t>
      </w:r>
      <w:proofErr w:type="spellEnd"/>
      <w:r>
        <w:t xml:space="preserve"> | Ramy | Parasite | Cyberpunk </w:t>
      </w:r>
      <w:proofErr w:type="spellStart"/>
      <w:r>
        <w:t>Edgerunners</w:t>
      </w:r>
      <w:proofErr w:type="spellEnd"/>
    </w:p>
    <w:bookmarkStart w:id="42" w:name="tsundoku_text"/>
    <w:p w14:paraId="44601AF0" w14:textId="526C5ABF" w:rsidR="00AA2527" w:rsidRPr="00AA2527" w:rsidRDefault="004D33A7" w:rsidP="00AA2527">
      <w:pPr>
        <w:pStyle w:val="lettertext"/>
      </w:pPr>
      <w:r w:rsidRPr="004D33A7">
        <w:rPr>
          <w:rStyle w:val="glossaryintextChar"/>
        </w:rPr>
        <w:fldChar w:fldCharType="begin"/>
      </w:r>
      <w:r w:rsidRPr="004D33A7">
        <w:rPr>
          <w:rStyle w:val="glossaryintextChar"/>
        </w:rPr>
        <w:instrText>HYPERLINK  \l "tsundoku_glossary"</w:instrText>
      </w:r>
      <w:r w:rsidRPr="004D33A7">
        <w:rPr>
          <w:rStyle w:val="glossaryintextChar"/>
        </w:rPr>
      </w:r>
      <w:r w:rsidRPr="004D33A7">
        <w:rPr>
          <w:rStyle w:val="glossaryintextChar"/>
        </w:rPr>
        <w:fldChar w:fldCharType="separate"/>
      </w:r>
      <w:r w:rsidR="004D3D65" w:rsidRPr="004D33A7">
        <w:rPr>
          <w:rStyle w:val="glossaryintextChar"/>
        </w:rPr>
        <w:t>Tsundoku</w:t>
      </w:r>
      <w:bookmarkEnd w:id="42"/>
      <w:r w:rsidRPr="004D33A7">
        <w:rPr>
          <w:rStyle w:val="glossaryintextChar"/>
        </w:rPr>
        <w:fldChar w:fldCharType="end"/>
      </w:r>
      <w:r w:rsidR="004D3D65">
        <w:t xml:space="preserve">: the art of buying books and never reading them. I didn’t get to read </w:t>
      </w:r>
      <w:r w:rsidR="0065001C">
        <w:t>much</w:t>
      </w:r>
      <w:r w:rsidR="004D3D65">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4F099B60" w14:textId="6249714A" w:rsidR="00CC5130" w:rsidRP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r w:rsidR="0045502F">
        <w:rPr>
          <w:b/>
          <w:bCs/>
        </w:rPr>
        <w:br w:type="page"/>
      </w:r>
    </w:p>
    <w:p w14:paraId="25A84EA1" w14:textId="3AB70B84" w:rsidR="000F6410" w:rsidRDefault="000F6410" w:rsidP="008447A6">
      <w:pPr>
        <w:pStyle w:val="Lyrics"/>
      </w:pPr>
      <w:bookmarkStart w:id="43" w:name="_Toc168855835"/>
      <w:bookmarkStart w:id="44" w:name="_Toc171455488"/>
      <w:r w:rsidRPr="00D73BE4">
        <w:lastRenderedPageBreak/>
        <w:t>I don’t belong here</w:t>
      </w:r>
      <w:bookmarkEnd w:id="43"/>
      <w:bookmarkEnd w:id="44"/>
    </w:p>
    <w:p w14:paraId="7144E039" w14:textId="014DEDCC" w:rsidR="000F6410" w:rsidRPr="000F6410" w:rsidRDefault="000F6410" w:rsidP="000F6410">
      <w:pPr>
        <w:pStyle w:val="Artist"/>
      </w:pPr>
      <w:r w:rsidRPr="00D73BE4">
        <w:t>atlas by Keshi</w:t>
      </w:r>
    </w:p>
    <w:p w14:paraId="3E6F6FBB" w14:textId="26EA3BA9" w:rsidR="009B568D" w:rsidRPr="000F6410" w:rsidRDefault="00336E2F" w:rsidP="00AE671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E24440">
        <w:t xml:space="preserve">  </w:t>
      </w:r>
      <w:r w:rsidR="00E27DCC" w:rsidRPr="000F6410">
        <w:t xml:space="preserve">  </w:t>
      </w:r>
      <w:r w:rsidR="00C90FBA" w:rsidRPr="000F6410">
        <w:t>May 2019</w:t>
      </w:r>
    </w:p>
    <w:p w14:paraId="59DFE4F9" w14:textId="777EAC5B" w:rsidR="00DD0B66" w:rsidRDefault="00D750A8" w:rsidP="00EA2813">
      <w:pPr>
        <w:pStyle w:val="lettertext"/>
      </w:pPr>
      <w:r>
        <w:t>Today</w:t>
      </w:r>
      <w:r w:rsidR="00A5440B">
        <w:t xml:space="preserve"> </w:t>
      </w:r>
      <w:r w:rsidR="007D4F5A" w:rsidRPr="00D73BE4">
        <w:t xml:space="preserve">I had my </w:t>
      </w:r>
      <w:bookmarkStart w:id="45" w:name="prelim_text"/>
      <w:r w:rsidR="00350A82" w:rsidRPr="00350A82">
        <w:rPr>
          <w:rStyle w:val="glossaryintextChar"/>
        </w:rPr>
        <w:fldChar w:fldCharType="begin"/>
      </w:r>
      <w:r w:rsidR="00350A82" w:rsidRPr="00350A82">
        <w:rPr>
          <w:rStyle w:val="glossaryintextChar"/>
        </w:rPr>
        <w:instrText>HYPERLINK  \l "prelim_glossary"</w:instrText>
      </w:r>
      <w:r w:rsidR="00350A82" w:rsidRPr="00350A82">
        <w:rPr>
          <w:rStyle w:val="glossaryintextChar"/>
        </w:rPr>
      </w:r>
      <w:r w:rsidR="00350A82" w:rsidRPr="00350A82">
        <w:rPr>
          <w:rStyle w:val="glossaryintextChar"/>
        </w:rPr>
        <w:fldChar w:fldCharType="separate"/>
      </w:r>
      <w:r w:rsidR="007D4F5A" w:rsidRPr="00350A82">
        <w:rPr>
          <w:rStyle w:val="glossaryintextChar"/>
        </w:rPr>
        <w:t>prelim</w:t>
      </w:r>
      <w:r w:rsidR="00A5440B" w:rsidRPr="00350A82">
        <w:rPr>
          <w:rStyle w:val="glossaryintextChar"/>
        </w:rPr>
        <w:t>inary exam</w:t>
      </w:r>
      <w:bookmarkEnd w:id="45"/>
      <w:r w:rsidR="00350A82" w:rsidRPr="00350A82">
        <w:rPr>
          <w:rStyle w:val="glossaryintextChar"/>
        </w:rPr>
        <w:fldChar w:fldCharType="end"/>
      </w:r>
      <w:r w:rsidR="00A5440B">
        <w:t>, or prelim for short. It’s the most unique exam I’ve</w:t>
      </w:r>
      <w:r w:rsidR="00D03A59">
        <w:t xml:space="preserve"> </w:t>
      </w:r>
      <w:r w:rsidR="00A5440B">
        <w:t xml:space="preserve">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51A70A81"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r>
        <w:t>i</w:t>
      </w:r>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4B48460D" w:rsidR="00E142BC" w:rsidRDefault="00E142BC" w:rsidP="00E142BC">
      <w:pPr>
        <w:pStyle w:val="Sign"/>
      </w:pPr>
      <w:r>
        <w:t>G</w:t>
      </w:r>
      <w:r w:rsidR="001C5FD3">
        <w:t>JL</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26F3D609"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have a second chance</w:t>
      </w:r>
      <w:r w:rsidR="00DA30CC">
        <w:rPr>
          <w:i/>
          <w:iCs/>
        </w:rPr>
        <w:t xml:space="preserve"> just</w:t>
      </w:r>
      <w:r w:rsidR="00DF6DC3" w:rsidRPr="00996B2E">
        <w:rPr>
          <w:i/>
          <w:iCs/>
        </w:rPr>
        <w:t xml:space="preserv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white state</w:t>
      </w:r>
      <w:r w:rsidR="00816982">
        <w:rPr>
          <w:i/>
          <w:iCs/>
        </w:rPr>
        <w:t>.</w:t>
      </w:r>
      <w:r w:rsidR="00DF6DC3" w:rsidRPr="00996B2E">
        <w:rPr>
          <w:i/>
          <w:iCs/>
        </w:rPr>
        <w:t xml:space="preserve"> </w:t>
      </w:r>
      <w:r w:rsidR="00DF6DC3">
        <w:rPr>
          <w:i/>
          <w:iCs/>
        </w:rPr>
        <w:t>i</w:t>
      </w:r>
      <w:r w:rsidR="00DF6DC3" w:rsidRPr="00996B2E">
        <w:rPr>
          <w:i/>
          <w:iCs/>
        </w:rPr>
        <w:t xml:space="preserve"> want to do science and learn</w:t>
      </w:r>
      <w:r w:rsidR="00DF6DC3">
        <w:rPr>
          <w:i/>
          <w:iCs/>
        </w:rPr>
        <w:t>, to discover knowledge and support other minorities</w:t>
      </w:r>
      <w:r w:rsidR="00CC5130">
        <w:rPr>
          <w:i/>
          <w:iCs/>
        </w:rPr>
        <w:t>,</w:t>
      </w:r>
      <w:r w:rsidR="00DF6DC3">
        <w:rPr>
          <w:i/>
          <w:iCs/>
        </w:rPr>
        <w:t xml:space="preserve"> do i have to live with these feelings of failure forever</w:t>
      </w:r>
      <w:r w:rsidR="007363A2">
        <w:rPr>
          <w:i/>
          <w:iCs/>
        </w:rPr>
        <w:t>?</w:t>
      </w:r>
      <w:r w:rsidR="00DF6DC3">
        <w:rPr>
          <w:i/>
          <w:iCs/>
        </w:rPr>
        <w:t xml:space="preserve"> am i okay with that when will i be okay with that should i be okay with that? </w:t>
      </w:r>
      <w:r w:rsidR="007363A2">
        <w:rPr>
          <w:i/>
          <w:iCs/>
        </w:rPr>
        <w:t xml:space="preserve"> </w:t>
      </w:r>
      <w:r w:rsidR="00915892">
        <w:rPr>
          <w:i/>
          <w:iCs/>
        </w:rPr>
        <w:t xml:space="preserve">i hate myself, </w:t>
      </w:r>
      <w:r w:rsidR="00DF6DC3">
        <w:rPr>
          <w:i/>
          <w:iCs/>
        </w:rPr>
        <w:t>will i always feel like a failure no matter what i do in my life, am i worth anything other than work? why am i here</w:t>
      </w:r>
      <w:r w:rsidR="00752CE6">
        <w:rPr>
          <w:i/>
          <w:iCs/>
        </w:rPr>
        <w:t>?</w:t>
      </w:r>
      <w:r w:rsidR="00C83814">
        <w:rPr>
          <w:i/>
          <w:iCs/>
        </w:rPr>
        <w:t xml:space="preserve"> </w:t>
      </w:r>
    </w:p>
    <w:p w14:paraId="5FD7CBF3" w14:textId="0D20A6FF" w:rsidR="006C132C" w:rsidRDefault="006C132C">
      <w:r>
        <w:br w:type="page"/>
      </w:r>
    </w:p>
    <w:p w14:paraId="235CFA87" w14:textId="104AE2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w:t>
      </w:r>
    </w:p>
    <w:p w14:paraId="484AA679" w14:textId="77E4CB7D" w:rsidR="000F6410" w:rsidRDefault="002A14FD" w:rsidP="008447A6">
      <w:pPr>
        <w:pStyle w:val="Lyrics"/>
      </w:pPr>
      <w:bookmarkStart w:id="46" w:name="_Toc171455489"/>
      <w:r>
        <w:t>If you can’t survive, just try</w:t>
      </w:r>
      <w:bookmarkEnd w:id="46"/>
    </w:p>
    <w:p w14:paraId="33E51A15" w14:textId="6F4F17A2" w:rsidR="000F6410" w:rsidRPr="000F6410" w:rsidRDefault="000F6410" w:rsidP="008447A6">
      <w:pPr>
        <w:pStyle w:val="Artist"/>
      </w:pPr>
      <w:r w:rsidRPr="00D73BE4">
        <w:t>I Always Wanna Die (Sometimes) by The 1975</w:t>
      </w:r>
    </w:p>
    <w:p w14:paraId="2FC96F2E" w14:textId="2605DC7B" w:rsidR="008B3473" w:rsidRPr="004C30FD" w:rsidRDefault="00701033" w:rsidP="00AE671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1330D2">
        <w:t xml:space="preserve">                </w:t>
      </w:r>
      <w:r w:rsidR="000F51F9">
        <w:t xml:space="preserve">   </w:t>
      </w:r>
      <w:r w:rsidR="00AE6719">
        <w:t xml:space="preserve">             </w:t>
      </w:r>
      <w:r w:rsidR="00E24440">
        <w:t xml:space="preserve"> </w:t>
      </w:r>
      <w:r w:rsidR="00AE671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FCDC668" w:rsidR="00CF6F1C" w:rsidRDefault="000919D3" w:rsidP="00EA2813">
      <w:pPr>
        <w:pStyle w:val="lettertext"/>
        <w:rPr>
          <w:i/>
          <w:iCs/>
        </w:rPr>
      </w:pPr>
      <w:r>
        <w:rPr>
          <w:i/>
          <w:iCs/>
          <w:noProof/>
        </w:rPr>
        <w:drawing>
          <wp:anchor distT="0" distB="0" distL="114300" distR="114300" simplePos="0" relativeHeight="251669504" behindDoc="0" locked="0" layoutInCell="1" allowOverlap="1" wp14:anchorId="544161F7" wp14:editId="72FDF776">
            <wp:simplePos x="0" y="0"/>
            <wp:positionH relativeFrom="margin">
              <wp:align>left</wp:align>
            </wp:positionH>
            <wp:positionV relativeFrom="paragraph">
              <wp:posOffset>1905</wp:posOffset>
            </wp:positionV>
            <wp:extent cx="2672715" cy="3832860"/>
            <wp:effectExtent l="0" t="0" r="0" b="0"/>
            <wp:wrapSquare wrapText="bothSides"/>
            <wp:docPr id="2064071031" name="Picture 4" descr="A chart of a child'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1031" name="Picture 4" descr="A chart of a child's lev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541" cy="3841303"/>
                    </a:xfrm>
                    <a:prstGeom prst="rect">
                      <a:avLst/>
                    </a:prstGeom>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5F7C099D"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w:t>
      </w:r>
      <w:r w:rsidR="00CB04B9">
        <w:t xml:space="preserve">t I live most days at levels </w:t>
      </w:r>
      <w:r w:rsidR="00CB04B9" w:rsidRPr="00CB04B9">
        <w:rPr>
          <w:b/>
          <w:bCs/>
        </w:rPr>
        <w:t>6-8</w:t>
      </w:r>
      <w:r w:rsidR="006B344B">
        <w:t xml:space="preserve"> on </w:t>
      </w:r>
      <w:r w:rsidR="001E24A5">
        <w:t>th</w:t>
      </w:r>
      <w:r w:rsidR="00CB04B9">
        <w:t>e above</w:t>
      </w:r>
      <w:r w:rsidR="001E24A5">
        <w:t xml:space="preserve"> </w:t>
      </w:r>
      <w:bookmarkStart w:id="47" w:name="suicide_text"/>
      <w:r w:rsidR="004D33A7" w:rsidRPr="004D33A7">
        <w:rPr>
          <w:rStyle w:val="glossaryintextChar"/>
        </w:rPr>
        <w:fldChar w:fldCharType="begin"/>
      </w:r>
      <w:r w:rsidR="004D33A7" w:rsidRPr="004D33A7">
        <w:rPr>
          <w:rStyle w:val="glossaryintextChar"/>
        </w:rPr>
        <w:instrText>HYPERLINK  \l "suicide_glossary"</w:instrText>
      </w:r>
      <w:r w:rsidR="004D33A7" w:rsidRPr="004D33A7">
        <w:rPr>
          <w:rStyle w:val="glossaryintextChar"/>
        </w:rPr>
      </w:r>
      <w:r w:rsidR="004D33A7" w:rsidRPr="004D33A7">
        <w:rPr>
          <w:rStyle w:val="glossaryintextChar"/>
        </w:rPr>
        <w:fldChar w:fldCharType="separate"/>
      </w:r>
      <w:r w:rsidR="001E24A5" w:rsidRPr="004D33A7">
        <w:rPr>
          <w:rStyle w:val="glossaryintextChar"/>
        </w:rPr>
        <w:t>suicidal ideations</w:t>
      </w:r>
      <w:r w:rsidR="004D33A7" w:rsidRPr="004D33A7">
        <w:rPr>
          <w:rStyle w:val="glossaryintextChar"/>
        </w:rPr>
        <w:fldChar w:fldCharType="end"/>
      </w:r>
      <w:r w:rsidR="006B344B">
        <w:t xml:space="preserve"> </w:t>
      </w:r>
      <w:bookmarkEnd w:id="47"/>
      <w:r w:rsidR="006B344B">
        <w:t>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1509EC73" w:rsidR="00E142BC" w:rsidRDefault="00E142BC" w:rsidP="00E142BC">
      <w:pPr>
        <w:pStyle w:val="Sign"/>
      </w:pPr>
      <w:r>
        <w:t>G</w:t>
      </w:r>
      <w:r w:rsidR="001C5FD3">
        <w:t>JL</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2EEE4E62"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41EBF9E" w:rsidR="000F6410" w:rsidRDefault="000D123D" w:rsidP="000F6410">
      <w:pPr>
        <w:pStyle w:val="Lyrics"/>
      </w:pPr>
      <w:bookmarkStart w:id="48" w:name="_Toc171455490"/>
      <w:r>
        <w:lastRenderedPageBreak/>
        <w:t>Don’t worry ‘bout tomorrow</w:t>
      </w:r>
      <w:bookmarkEnd w:id="48"/>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9E8125B" w:rsidR="00FA0C89" w:rsidRPr="00EA2813" w:rsidRDefault="001C5FD3" w:rsidP="00AE6719">
      <w:pPr>
        <w:pStyle w:val="Dear"/>
      </w:pPr>
      <w:r>
        <w:t xml:space="preserve">My </w:t>
      </w:r>
      <w:r w:rsidR="00FA0C89" w:rsidRPr="00EA2813">
        <w:t>Dear Reader,</w:t>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FA0C89" w:rsidRPr="00EA2813">
        <w:tab/>
      </w:r>
      <w:r w:rsidR="00E24440">
        <w:t xml:space="preserve"> </w:t>
      </w:r>
      <w:r w:rsidR="00AE6719">
        <w:t xml:space="preserve"> </w:t>
      </w:r>
      <w:r w:rsidR="00FA0C89" w:rsidRPr="00EA2813">
        <w:t xml:space="preserve">  February 2020</w:t>
      </w:r>
    </w:p>
    <w:p w14:paraId="7BF6F242" w14:textId="4F16BD87"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w:t>
      </w:r>
      <w:r w:rsidR="00DA30CC">
        <w:t>.</w:t>
      </w:r>
      <w:r w:rsidRPr="00EA2813">
        <w:t xml:space="preserve">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bookmarkStart w:id="49" w:name="_Toc173679807"/>
    <w:bookmarkStart w:id="50" w:name="mp_text"/>
    <w:p w14:paraId="478E0A4C" w14:textId="29623716" w:rsidR="00D90C18" w:rsidRPr="00EA2813" w:rsidRDefault="00FB615F" w:rsidP="00EA2813">
      <w:pPr>
        <w:pStyle w:val="lettertext"/>
      </w:pPr>
      <w:r w:rsidRPr="00FB615F">
        <w:rPr>
          <w:rStyle w:val="glossaryintextChar"/>
        </w:rPr>
        <w:fldChar w:fldCharType="begin"/>
      </w:r>
      <w:r w:rsidRPr="00FB615F">
        <w:rPr>
          <w:rStyle w:val="glossaryintextChar"/>
        </w:rPr>
        <w:instrText>HYPERLINK  \l "mp_glossary"</w:instrText>
      </w:r>
      <w:r w:rsidRPr="00FB615F">
        <w:rPr>
          <w:rStyle w:val="glossaryintextChar"/>
        </w:rPr>
      </w:r>
      <w:r w:rsidRPr="00FB615F">
        <w:rPr>
          <w:rStyle w:val="glossaryintextChar"/>
        </w:rPr>
        <w:fldChar w:fldCharType="separate"/>
      </w:r>
      <w:r w:rsidR="00915892" w:rsidRPr="00FB615F">
        <w:rPr>
          <w:rStyle w:val="glossaryintextChar"/>
        </w:rPr>
        <w:t>Membrane proteins</w:t>
      </w:r>
      <w:bookmarkEnd w:id="49"/>
      <w:r w:rsidRPr="00FB615F">
        <w:rPr>
          <w:rStyle w:val="glossaryintextChar"/>
        </w:rPr>
        <w:fldChar w:fldCharType="end"/>
      </w:r>
      <w:r w:rsidR="00915892" w:rsidRPr="00FB615F">
        <w:rPr>
          <w:rStyle w:val="glossaryintextChar"/>
        </w:rPr>
        <w:t xml:space="preserve"> </w:t>
      </w:r>
      <w:bookmarkEnd w:id="50"/>
      <w:r w:rsidR="00915892" w:rsidRPr="00EA2813">
        <w:t xml:space="preserve">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bookmarkStart w:id="51" w:name="_Toc173679808"/>
    <w:bookmarkStart w:id="52" w:name="packing_text"/>
    <w:p w14:paraId="60F1D3E0" w14:textId="4F8EB508" w:rsidR="00355ACD" w:rsidRPr="00EA2813" w:rsidRDefault="00FB615F" w:rsidP="00EA2813">
      <w:pPr>
        <w:pStyle w:val="lettertext"/>
      </w:pPr>
      <w:r w:rsidRPr="00FB615F">
        <w:rPr>
          <w:rStyle w:val="glossaryintextChar"/>
        </w:rPr>
        <w:fldChar w:fldCharType="begin"/>
      </w:r>
      <w:r w:rsidRPr="00FB615F">
        <w:rPr>
          <w:rStyle w:val="glossaryintextChar"/>
        </w:rPr>
        <w:instrText>HYPERLINK  \l "packing_glossary"</w:instrText>
      </w:r>
      <w:r w:rsidRPr="00FB615F">
        <w:rPr>
          <w:rStyle w:val="glossaryintextChar"/>
        </w:rPr>
      </w:r>
      <w:r w:rsidRPr="00FB615F">
        <w:rPr>
          <w:rStyle w:val="glossaryintextChar"/>
        </w:rPr>
        <w:fldChar w:fldCharType="separate"/>
      </w:r>
      <w:r w:rsidR="003A3E43" w:rsidRPr="00FB615F">
        <w:rPr>
          <w:rStyle w:val="glossaryintextChar"/>
        </w:rPr>
        <w:t>Van der Waals packing</w:t>
      </w:r>
      <w:bookmarkEnd w:id="51"/>
      <w:bookmarkEnd w:id="52"/>
      <w:r w:rsidRPr="00FB615F">
        <w:rPr>
          <w:rStyle w:val="glossaryintextChar"/>
        </w:rPr>
        <w:fldChar w:fldCharType="end"/>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003A3E43" w:rsidRPr="00EA2813">
        <w:t xml:space="preserve">ut no one knows how </w:t>
      </w:r>
      <w:r w:rsidR="00C941ED">
        <w:t>strongly it sticks</w:t>
      </w:r>
      <w:r w:rsidR="003A3E43" w:rsidRPr="00EA2813">
        <w:t xml:space="preserve"> </w:t>
      </w:r>
      <w:r w:rsidR="002C6C84" w:rsidRPr="00EA2813">
        <w:t>membrane</w:t>
      </w:r>
      <w:r w:rsidR="003A3E43" w:rsidRPr="00EA2813">
        <w:t xml:space="preserve"> proteins together. Is </w:t>
      </w:r>
      <w:r w:rsidR="00072B0A">
        <w:t>packing</w:t>
      </w:r>
      <w:r w:rsidR="003A3E43" w:rsidRPr="00EA2813">
        <w:t xml:space="preserve"> more like </w:t>
      </w:r>
      <w:r w:rsidR="00CC4E5F" w:rsidRPr="00EA2813">
        <w:t>the</w:t>
      </w:r>
      <w:r w:rsidR="00685A1A" w:rsidRPr="00EA2813">
        <w:t xml:space="preserve"> lid of a</w:t>
      </w:r>
      <w:r w:rsidR="003A3E43" w:rsidRPr="00EA2813">
        <w:t xml:space="preserve"> jar before or after ask</w:t>
      </w:r>
      <w:r w:rsidR="00CC4E5F" w:rsidRPr="00EA2813">
        <w:t>ing</w:t>
      </w:r>
      <w:r w:rsidR="003A3E43" w:rsidRPr="00EA2813">
        <w:t xml:space="preserve"> someone to open </w:t>
      </w:r>
      <w:r w:rsidR="00CC4E5F" w:rsidRPr="00EA2813">
        <w:t>it:</w:t>
      </w:r>
      <w:r w:rsidR="003A3E43" w:rsidRPr="00EA2813">
        <w:t xml:space="preserve"> </w:t>
      </w:r>
      <w:r w:rsidR="00D03A59" w:rsidRPr="00EA2813">
        <w:t>i</w:t>
      </w:r>
      <w:r w:rsidR="003A3E43" w:rsidRPr="00EA2813">
        <w:t xml:space="preserve">mpossible to twist </w:t>
      </w:r>
      <w:r w:rsidR="00CC4E5F" w:rsidRPr="00EA2813">
        <w:t>or</w:t>
      </w:r>
      <w:r w:rsidR="003A3E43" w:rsidRPr="00EA2813">
        <w:t xml:space="preserve"> </w:t>
      </w:r>
      <w:r w:rsidR="00CC4E5F" w:rsidRPr="00EA2813">
        <w:t xml:space="preserve">so </w:t>
      </w:r>
      <w:r w:rsidR="003A3E43" w:rsidRPr="00EA2813">
        <w:t>loose that it</w:t>
      </w:r>
      <w:r w:rsidR="00CC4E5F" w:rsidRPr="00EA2813">
        <w:t>’s open</w:t>
      </w:r>
      <w:r w:rsidR="003A3E43" w:rsidRPr="00EA2813">
        <w:t xml:space="preserve"> in </w:t>
      </w:r>
      <w:r w:rsidR="00CC4E5F" w:rsidRPr="00EA2813">
        <w:t>3</w:t>
      </w:r>
      <w:r w:rsidR="003A3E43" w:rsidRPr="00EA2813">
        <w:t xml:space="preserve"> seconds?</w:t>
      </w:r>
    </w:p>
    <w:p w14:paraId="20B1BD1A" w14:textId="4F54D706" w:rsidR="00CC4E5F" w:rsidRPr="00EA2813" w:rsidRDefault="008D33A4" w:rsidP="00EA2813">
      <w:pPr>
        <w:pStyle w:val="lettertext"/>
      </w:pPr>
      <w:r w:rsidRPr="00EA2813">
        <w:t xml:space="preserve">My </w:t>
      </w:r>
      <w:r w:rsidRPr="00F07480">
        <w:t>current</w:t>
      </w:r>
      <w:r w:rsidRPr="00EA2813">
        <w:t xml:space="preserve"> goal is to </w:t>
      </w:r>
      <w:r w:rsidR="00A0713C">
        <w:t>make</w:t>
      </w:r>
      <w:r w:rsidR="002B216B" w:rsidRPr="00EA2813">
        <w:t xml:space="preserve"> a</w:t>
      </w:r>
      <w:r w:rsidR="00CC4E5F" w:rsidRPr="00EA2813">
        <w:t xml:space="preserve"> computational</w:t>
      </w:r>
      <w:r w:rsidR="00DF50DF" w:rsidRPr="00EA2813">
        <w:t xml:space="preserve"> </w:t>
      </w:r>
      <w:bookmarkStart w:id="53" w:name="algorithm_text"/>
      <w:r w:rsidR="00FB615F" w:rsidRPr="00FB615F">
        <w:rPr>
          <w:rStyle w:val="glossaryintextChar"/>
        </w:rPr>
        <w:fldChar w:fldCharType="begin"/>
      </w:r>
      <w:r w:rsidR="00FB615F" w:rsidRPr="00FB615F">
        <w:rPr>
          <w:rStyle w:val="glossaryintextChar"/>
        </w:rPr>
        <w:instrText>HYPERLINK  \l "algorithm_glossary"</w:instrText>
      </w:r>
      <w:r w:rsidR="00FB615F" w:rsidRPr="00FB615F">
        <w:rPr>
          <w:rStyle w:val="glossaryintextChar"/>
        </w:rPr>
      </w:r>
      <w:r w:rsidR="00FB615F" w:rsidRPr="00FB615F">
        <w:rPr>
          <w:rStyle w:val="glossaryintextChar"/>
        </w:rPr>
        <w:fldChar w:fldCharType="separate"/>
      </w:r>
      <w:r w:rsidR="002B216B" w:rsidRPr="00FB615F">
        <w:rPr>
          <w:rStyle w:val="glossaryintextChar"/>
        </w:rPr>
        <w:t>algorithm</w:t>
      </w:r>
      <w:bookmarkEnd w:id="53"/>
      <w:r w:rsidR="00FB615F" w:rsidRPr="00FB615F">
        <w:rPr>
          <w:rStyle w:val="glossaryintextChar"/>
        </w:rPr>
        <w:fldChar w:fldCharType="end"/>
      </w:r>
      <w:r w:rsidR="002B216B" w:rsidRPr="00EA2813">
        <w:t xml:space="preserve">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bookmarkStart w:id="54" w:name="computation"/>
      <w:bookmarkStart w:id="55" w:name="computation_text"/>
      <w:r w:rsidR="00D77B8D" w:rsidRPr="00F07480">
        <w:rPr>
          <w:rStyle w:val="glossaryintextChar"/>
        </w:rPr>
        <w:fldChar w:fldCharType="begin"/>
      </w:r>
      <w:r w:rsidR="00BE33CD">
        <w:rPr>
          <w:rStyle w:val="glossaryintextChar"/>
        </w:rPr>
        <w:instrText>HYPERLINK  \l "computation_glossary"</w:instrText>
      </w:r>
      <w:r w:rsidR="00D77B8D" w:rsidRPr="00F07480">
        <w:rPr>
          <w:rStyle w:val="glossaryintextChar"/>
        </w:rPr>
      </w:r>
      <w:r w:rsidR="00D77B8D" w:rsidRPr="00F07480">
        <w:rPr>
          <w:rStyle w:val="glossaryintextChar"/>
        </w:rPr>
        <w:fldChar w:fldCharType="separate"/>
      </w:r>
      <w:r w:rsidR="003A4FF9" w:rsidRPr="00F07480">
        <w:rPr>
          <w:rStyle w:val="glossaryintextChar"/>
        </w:rPr>
        <w:t xml:space="preserve">computational </w:t>
      </w:r>
      <w:r w:rsidR="002C6C84" w:rsidRPr="00F07480">
        <w:rPr>
          <w:rStyle w:val="glossaryintextChar"/>
        </w:rPr>
        <w:t>models</w:t>
      </w:r>
      <w:r w:rsidR="00D77B8D" w:rsidRPr="00F07480">
        <w:rPr>
          <w:rStyle w:val="glossaryintextChar"/>
        </w:rPr>
        <w:fldChar w:fldCharType="end"/>
      </w:r>
      <w:bookmarkEnd w:id="54"/>
      <w:bookmarkEnd w:id="55"/>
      <w:r w:rsidR="00E06801" w:rsidRPr="00E06801">
        <w:t xml:space="preserve"> </w:t>
      </w:r>
      <w:r w:rsidR="002C6C84" w:rsidRPr="00EA2813">
        <w:t>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588034AB" w:rsidR="00E142BC" w:rsidRDefault="00E142BC" w:rsidP="00E142BC">
      <w:pPr>
        <w:pStyle w:val="Sign"/>
      </w:pPr>
      <w:r>
        <w:t>G</w:t>
      </w:r>
      <w:r w:rsidR="001C5FD3">
        <w:t>JL</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437C8EAB" w14:textId="491E83BC" w:rsidR="000D123D" w:rsidRDefault="00A6174D" w:rsidP="000D123D">
      <w:pPr>
        <w:pStyle w:val="lettertext"/>
      </w:pPr>
      <w:r w:rsidRPr="00205A96">
        <w:rPr>
          <w:rStyle w:val="PSChar"/>
        </w:rPr>
        <w:t>P.P.S.</w:t>
      </w:r>
      <w:r w:rsidRPr="00EA2813">
        <w:t xml:space="preserve"> </w:t>
      </w:r>
      <w:r w:rsidR="00DF50DF" w:rsidRPr="00EA2813">
        <w:t xml:space="preserve">Have you ever felt indebted to those </w:t>
      </w:r>
      <w:r w:rsidR="006002BA" w:rsidRPr="00EA2813">
        <w:t>who gave</w:t>
      </w:r>
      <w:r w:rsidR="00DF50DF" w:rsidRPr="00EA2813">
        <w:t xml:space="preserve"> you an opportunity</w:t>
      </w:r>
      <w:r w:rsidR="006002BA" w:rsidRPr="00EA2813">
        <w:t xml:space="preserve">? </w:t>
      </w:r>
      <w:r w:rsidR="00DF50DF" w:rsidRPr="00EA2813">
        <w:t>I’ve been given this chance</w:t>
      </w:r>
      <w:r w:rsidR="006002BA" w:rsidRPr="00EA2813">
        <w:t>, b</w:t>
      </w:r>
      <w:r w:rsidR="00DF50DF" w:rsidRPr="00EA2813">
        <w:t>ut I feel like if I fail,</w:t>
      </w:r>
      <w:r w:rsidR="000D123D">
        <w:t xml:space="preserve"> I’ll reflect poorly on my advisors who trusted me to succeed.</w:t>
      </w:r>
      <w:r w:rsidR="00DF50DF" w:rsidRPr="00EA2813">
        <w:t xml:space="preserve"> I’ll be an example of why there aren’t many minorities in </w:t>
      </w:r>
      <w:r w:rsidR="006002BA" w:rsidRPr="00EA2813">
        <w:t>upper-level</w:t>
      </w:r>
      <w:r w:rsidR="00DF50DF" w:rsidRPr="00EA2813">
        <w:t xml:space="preserve"> degree programs.</w:t>
      </w:r>
      <w:r w:rsidR="000D123D">
        <w:t xml:space="preserve"> So I’m focused on learning today instead of worrying about the result.</w:t>
      </w:r>
    </w:p>
    <w:p w14:paraId="7B3F4083" w14:textId="77777777" w:rsidR="000D123D" w:rsidRDefault="000D123D">
      <w:pPr>
        <w:rPr>
          <w:color w:val="000000" w:themeColor="text1"/>
          <w:sz w:val="20"/>
          <w:szCs w:val="20"/>
        </w:rPr>
      </w:pPr>
      <w:r>
        <w:br w:type="page"/>
      </w:r>
    </w:p>
    <w:p w14:paraId="0C3D505A" w14:textId="65841AAA" w:rsidR="000F6410" w:rsidRDefault="000F6410" w:rsidP="000F6410">
      <w:pPr>
        <w:pStyle w:val="Lyrics"/>
      </w:pPr>
      <w:bookmarkStart w:id="56" w:name="_Toc168855838"/>
      <w:bookmarkStart w:id="57" w:name="_Toc171455491"/>
      <w:r w:rsidRPr="000F6410">
        <w:lastRenderedPageBreak/>
        <w:t>Time has come, take it all in</w:t>
      </w:r>
      <w:bookmarkEnd w:id="56"/>
      <w:bookmarkEnd w:id="57"/>
    </w:p>
    <w:p w14:paraId="05B34D5E" w14:textId="3709C0FC" w:rsidR="000F6410" w:rsidRPr="000F6410" w:rsidRDefault="000F6410" w:rsidP="000F6410">
      <w:pPr>
        <w:pStyle w:val="Artist"/>
      </w:pPr>
      <w:r w:rsidRPr="000F6410">
        <w:t>5 Year Plan by Chance the Rapper</w:t>
      </w:r>
    </w:p>
    <w:p w14:paraId="1276F0C6" w14:textId="3481579D" w:rsidR="008B3473" w:rsidRPr="000F6410" w:rsidRDefault="00E142BC" w:rsidP="00AE6719">
      <w:pPr>
        <w:pStyle w:val="Dear"/>
      </w:pPr>
      <w:r>
        <w:t xml:space="preserve">To </w:t>
      </w:r>
      <w:r w:rsidR="001C5FD3">
        <w:t>M</w:t>
      </w:r>
      <w:r>
        <w:t xml:space="preserve">y </w:t>
      </w:r>
      <w:r w:rsidR="001C5FD3">
        <w:t>H</w:t>
      </w:r>
      <w:r>
        <w:t xml:space="preserve">umble </w:t>
      </w:r>
      <w:r w:rsidR="001C5FD3">
        <w:t>A</w:t>
      </w:r>
      <w:r>
        <w:t>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AE6719">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601A8E44" w:rsidR="00B540C7" w:rsidRDefault="004779DE" w:rsidP="00EA2813">
      <w:pPr>
        <w:pStyle w:val="lettertext"/>
      </w:pPr>
      <w:r>
        <w:t>I</w:t>
      </w:r>
      <w:r w:rsidR="00B540C7" w:rsidRPr="00D73BE4">
        <w:t>t’s bizarre to know that I’m living through this piece of history. For anyone studying virology</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w:t>
      </w:r>
      <w:r w:rsidR="00A66BC3">
        <w:t>involved in</w:t>
      </w:r>
      <w:r w:rsidR="00F75457">
        <w:t xml:space="preserve">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5BE6B5CF" w:rsidR="0017798D" w:rsidRPr="0017798D" w:rsidRDefault="003D1557" w:rsidP="00EA2813">
      <w:pPr>
        <w:pStyle w:val="lettertext"/>
        <w:rPr>
          <w:i/>
          <w:iCs/>
        </w:rPr>
      </w:pPr>
      <w:r>
        <w:rPr>
          <w:i/>
          <w:iCs/>
        </w:rPr>
        <w:t>If w</w:t>
      </w:r>
      <w:r w:rsidR="00492890">
        <w:rPr>
          <w:i/>
          <w:iCs/>
        </w:rPr>
        <w:t>e</w:t>
      </w:r>
      <w:r w:rsidR="004779DE">
        <w:rPr>
          <w:i/>
          <w:iCs/>
        </w:rPr>
        <w:t xml:space="preserve"> ca</w:t>
      </w:r>
      <w:r w:rsidR="00D76191">
        <w:rPr>
          <w:i/>
          <w:iCs/>
        </w:rPr>
        <w:t>n computationally</w:t>
      </w:r>
      <w:r w:rsidR="00492890">
        <w:rPr>
          <w:i/>
          <w:iCs/>
        </w:rPr>
        <w:t xml:space="preserve"> </w:t>
      </w:r>
      <w:r>
        <w:rPr>
          <w:i/>
          <w:iCs/>
        </w:rPr>
        <w:t xml:space="preserve">predict how viral proteins interact with </w:t>
      </w:r>
      <w:r w:rsidR="009D0983">
        <w:rPr>
          <w:i/>
          <w:iCs/>
        </w:rPr>
        <w:t>human</w:t>
      </w:r>
      <w:r>
        <w:rPr>
          <w:i/>
          <w:iCs/>
        </w:rPr>
        <w:t xml:space="preserve"> cell membrane proteins and then</w:t>
      </w:r>
      <w:r w:rsidR="00235F74">
        <w:rPr>
          <w:i/>
          <w:iCs/>
        </w:rPr>
        <w:t xml:space="preserve"> support that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615BE5D8"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475DDF6C"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w:t>
      </w:r>
    </w:p>
    <w:p w14:paraId="2D568662" w14:textId="243B9FE7" w:rsidR="00A036BB" w:rsidRDefault="008D76D4" w:rsidP="00EA2813">
      <w:pPr>
        <w:pStyle w:val="lettertext"/>
      </w:pPr>
      <w:proofErr w:type="gramStart"/>
      <w:r w:rsidRPr="00492890">
        <w:t>Yes</w:t>
      </w:r>
      <w:proofErr w:type="gramEnd"/>
      <w:r w:rsidRPr="00492890">
        <w:t xml:space="preserve"> and yes</w:t>
      </w:r>
      <w:r w:rsidRPr="00180D31">
        <w:rPr>
          <w:i/>
          <w:iCs/>
        </w:rPr>
        <w:t>.</w:t>
      </w:r>
      <w:r w:rsidR="00AE6719">
        <w:t xml:space="preserve"> </w:t>
      </w:r>
      <w:r>
        <w:t>B</w:t>
      </w:r>
      <w:r w:rsidR="00B540C7" w:rsidRPr="00D73BE4">
        <w:t>ut</w:t>
      </w:r>
      <w:r w:rsidR="00180D31">
        <w:t xml:space="preserve"> </w:t>
      </w:r>
      <w:proofErr w:type="gramStart"/>
      <w:r w:rsidR="001015B7">
        <w:t>all of</w:t>
      </w:r>
      <w:proofErr w:type="gramEnd"/>
      <w:r w:rsidR="001015B7">
        <w:t xml:space="preserve">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rsidR="00CC240D">
        <w:rPr>
          <w:i/>
          <w:iCs/>
        </w:rPr>
        <w:t>?</w:t>
      </w:r>
    </w:p>
    <w:p w14:paraId="00D3AF18" w14:textId="7E61A5E9"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bookmarkStart w:id="58" w:name="interrobang_text_1"/>
      <w:r w:rsidR="004D33A7" w:rsidRPr="004D33A7">
        <w:fldChar w:fldCharType="begin"/>
      </w:r>
      <w:r w:rsidR="004D33A7" w:rsidRPr="004D33A7">
        <w:instrText>HYPERLINK  \l "interrobang_glossary"</w:instrText>
      </w:r>
      <w:r w:rsidR="004D33A7" w:rsidRPr="004D33A7">
        <w:fldChar w:fldCharType="separate"/>
      </w:r>
      <w:r w:rsidR="00CC240D" w:rsidRPr="004D33A7">
        <w:t>‽</w:t>
      </w:r>
      <w:bookmarkEnd w:id="58"/>
      <w:r w:rsidR="004D33A7" w:rsidRPr="004D33A7">
        <w:fldChar w:fldCharType="end"/>
      </w:r>
    </w:p>
    <w:p w14:paraId="23CA7EE7" w14:textId="73BC2D12" w:rsidR="00E142BC" w:rsidRDefault="00E142BC" w:rsidP="00E142BC">
      <w:pPr>
        <w:pStyle w:val="Sign"/>
      </w:pPr>
      <w:r>
        <w:t>G</w:t>
      </w:r>
      <w:r w:rsidR="001C5FD3">
        <w:t>JL</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0102AFC0"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w:t>
      </w:r>
      <w:bookmarkStart w:id="59" w:name="petrichor_text"/>
      <w:r>
        <w:fldChar w:fldCharType="begin"/>
      </w:r>
      <w:r w:rsidR="00BE33CD">
        <w:instrText>HYPERLINK  \l "petrichor_glossary"</w:instrText>
      </w:r>
      <w:r>
        <w:fldChar w:fldCharType="separate"/>
      </w:r>
      <w:r w:rsidR="007427E0" w:rsidRPr="00E06801">
        <w:rPr>
          <w:rStyle w:val="glossaryintextChar"/>
        </w:rPr>
        <w:t>petrichor</w:t>
      </w:r>
      <w:r>
        <w:rPr>
          <w:rStyle w:val="glossaryintextChar"/>
        </w:rPr>
        <w:fldChar w:fldCharType="end"/>
      </w:r>
      <w:bookmarkEnd w:id="59"/>
      <w:r w:rsidR="001D6AE3" w:rsidRPr="00D73BE4">
        <w:t>. It</w:t>
      </w:r>
      <w:r w:rsidR="00DD10BB">
        <w:t xml:space="preserve">’s </w:t>
      </w:r>
      <w:r w:rsidR="001D6AE3" w:rsidRPr="00D73BE4">
        <w:t>like a prescription of hope for the future. E</w:t>
      </w:r>
      <w:r w:rsidR="00DD10BB">
        <w:t xml:space="preserve">ven if you can’t predict how things will go, </w:t>
      </w:r>
      <w:r w:rsidR="001D6AE3" w:rsidRPr="00D73BE4">
        <w:t>you can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1D65B19F"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F9301A">
        <w:t>may not</w:t>
      </w:r>
      <w:r w:rsidR="009E603F" w:rsidRPr="00D73BE4">
        <w:t xml:space="preserve"> be used for anything impactful. But</w:t>
      </w:r>
      <w:r w:rsidR="001D6AE3" w:rsidRPr="00D73BE4">
        <w:t xml:space="preserve">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395A3E31" w:rsidR="007841DD" w:rsidRDefault="00A66BC3" w:rsidP="00C56961">
      <w:pPr>
        <w:rPr>
          <w:sz w:val="20"/>
          <w:szCs w:val="20"/>
        </w:rPr>
      </w:pPr>
      <w:r>
        <w:rPr>
          <w:noProof/>
          <w:sz w:val="20"/>
          <w:szCs w:val="20"/>
        </w:rPr>
        <w:lastRenderedPageBreak/>
        <w:drawing>
          <wp:anchor distT="0" distB="0" distL="114300" distR="114300" simplePos="0" relativeHeight="251680768" behindDoc="1" locked="0" layoutInCell="1" allowOverlap="1" wp14:anchorId="5610A295" wp14:editId="5FFA50FA">
            <wp:simplePos x="0" y="0"/>
            <wp:positionH relativeFrom="margin">
              <wp:align>center</wp:align>
            </wp:positionH>
            <wp:positionV relativeFrom="paragraph">
              <wp:posOffset>0</wp:posOffset>
            </wp:positionV>
            <wp:extent cx="4039870" cy="2021205"/>
            <wp:effectExtent l="0" t="0" r="0" b="8255"/>
            <wp:wrapTight wrapText="bothSides">
              <wp:wrapPolygon edited="0">
                <wp:start x="0" y="0"/>
                <wp:lineTo x="0" y="21376"/>
                <wp:lineTo x="4889" y="21376"/>
                <wp:lineTo x="21491" y="20969"/>
                <wp:lineTo x="21491" y="0"/>
                <wp:lineTo x="0" y="0"/>
              </wp:wrapPolygon>
            </wp:wrapTight>
            <wp:docPr id="413477212" name="Picture 10" descr="A video game screen with a video gam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7212" name="Picture 10" descr="A video game screen with a video game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9870" cy="2021205"/>
                    </a:xfrm>
                    <a:prstGeom prst="rect">
                      <a:avLst/>
                    </a:prstGeom>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5B0C0654" w14:textId="77777777" w:rsidR="00A66BC3" w:rsidRDefault="00A66BC3" w:rsidP="00C56961">
      <w:pPr>
        <w:rPr>
          <w:sz w:val="20"/>
          <w:szCs w:val="20"/>
        </w:rPr>
      </w:pPr>
    </w:p>
    <w:p w14:paraId="119A51F0" w14:textId="77777777" w:rsidR="00A66BC3" w:rsidRDefault="00A66BC3" w:rsidP="00C56961">
      <w:pPr>
        <w:rPr>
          <w:sz w:val="20"/>
          <w:szCs w:val="20"/>
        </w:rPr>
      </w:pPr>
    </w:p>
    <w:p w14:paraId="4C7B285F" w14:textId="77777777" w:rsidR="00A66BC3" w:rsidRDefault="00A66BC3" w:rsidP="00C56961">
      <w:pPr>
        <w:rPr>
          <w:sz w:val="20"/>
          <w:szCs w:val="20"/>
        </w:rPr>
      </w:pPr>
    </w:p>
    <w:p w14:paraId="231CAF32" w14:textId="3D7B9B66" w:rsidR="004C30FD" w:rsidRDefault="0004770A" w:rsidP="000F6410">
      <w:pPr>
        <w:pStyle w:val="Lyrics"/>
      </w:pPr>
      <w:bookmarkStart w:id="60" w:name="_Toc168855839"/>
      <w:bookmarkStart w:id="61" w:name="_Toc171455492"/>
      <w:r w:rsidRPr="00D73BE4">
        <w:t xml:space="preserve">Into the </w:t>
      </w:r>
      <w:r w:rsidR="000D123D">
        <w:t>w</w:t>
      </w:r>
      <w:r w:rsidRPr="00D73BE4">
        <w:t>oods</w:t>
      </w:r>
      <w:bookmarkEnd w:id="60"/>
      <w:bookmarkEnd w:id="61"/>
      <w:r w:rsidRPr="00D73BE4">
        <w:t xml:space="preserve"> </w:t>
      </w:r>
    </w:p>
    <w:p w14:paraId="4D9F4ACC" w14:textId="55A02A2B" w:rsidR="0004770A" w:rsidRPr="00D73BE4" w:rsidRDefault="000D123D" w:rsidP="004C30FD">
      <w:pPr>
        <w:pStyle w:val="Artist"/>
      </w:pPr>
      <w:r>
        <w:t xml:space="preserve">Into the Woods </w:t>
      </w:r>
      <w:r w:rsidR="0004770A" w:rsidRPr="00D73BE4">
        <w:t>by Mree</w:t>
      </w:r>
    </w:p>
    <w:p w14:paraId="3E8E0E4F" w14:textId="49EC83DF" w:rsidR="00B935E9" w:rsidRDefault="00B935E9" w:rsidP="00AE6719">
      <w:pPr>
        <w:pStyle w:val="Dear"/>
      </w:pPr>
      <w:r w:rsidRPr="00C56961">
        <w:t xml:space="preserve">Rest </w:t>
      </w:r>
      <w:r w:rsidR="001C5FD3">
        <w:t>H</w:t>
      </w:r>
      <w:r w:rsidRPr="00C56961">
        <w:t>ere</w:t>
      </w:r>
      <w:r w:rsidR="001C5FD3">
        <w:t xml:space="preserve"> Weary</w:t>
      </w:r>
      <w:r w:rsidRPr="00C56961">
        <w:t xml:space="preserve"> </w:t>
      </w:r>
      <w:r w:rsidR="001C5FD3">
        <w:t>T</w:t>
      </w:r>
      <w:r w:rsidRPr="00C56961">
        <w:t>raveler,</w:t>
      </w:r>
    </w:p>
    <w:p w14:paraId="72797D7D" w14:textId="633825AA" w:rsidR="00B935E9" w:rsidRDefault="00B935E9" w:rsidP="00EA2813">
      <w:pPr>
        <w:pStyle w:val="lettertext"/>
      </w:pPr>
      <w:r>
        <w:t>When I need a break from thinking,</w:t>
      </w:r>
      <w:r w:rsidR="00F9301A">
        <w:t xml:space="preserve"> from emotions, from stress,</w:t>
      </w:r>
      <w:r>
        <w:t xml:space="preserve">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1E3DF178"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data </w:t>
      </w:r>
      <w:r w:rsidR="0026269C">
        <w:t xml:space="preserve">to make conclusions </w:t>
      </w:r>
      <w:r w:rsidR="00F205E5">
        <w:t>worthy to</w:t>
      </w:r>
      <w:r>
        <w:t xml:space="preserve"> be shared with the scientific community. </w:t>
      </w:r>
    </w:p>
    <w:p w14:paraId="086B7C6C" w14:textId="69A3E4B2"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w:t>
      </w:r>
      <w:r w:rsidR="00F205E5">
        <w:t xml:space="preserve"> being a year away from</w:t>
      </w:r>
      <w:r>
        <w:t xml:space="preserve"> graduation to family and friends</w:t>
      </w:r>
      <w:r w:rsidR="00B24C93">
        <w:t>, and the</w:t>
      </w:r>
      <w:r w:rsidR="00BB529B">
        <w:t>n</w:t>
      </w:r>
      <w:r w:rsidR="00AE6719">
        <w:t xml:space="preserve"> </w:t>
      </w:r>
      <w:r w:rsidR="00F205E5">
        <w:t xml:space="preserve">repeating the same thing </w:t>
      </w:r>
      <w:r w:rsidR="00AE6719">
        <w:t>each year after that.</w:t>
      </w:r>
    </w:p>
    <w:p w14:paraId="39A68133" w14:textId="5A853699" w:rsidR="0004770A" w:rsidRPr="00D73BE4" w:rsidRDefault="00C1145F" w:rsidP="00EA2813">
      <w:pPr>
        <w:pStyle w:val="lettertext"/>
      </w:pPr>
      <w:r>
        <w:t xml:space="preserve">But </w:t>
      </w:r>
      <w:r w:rsidR="00712F22">
        <w:t>I’m nearing what it means to find knowledge, to ascertain truth, to discover.</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62" w:name="_Toc168855840"/>
      <w:bookmarkStart w:id="63" w:name="_Toc171455493"/>
      <w:r>
        <w:lastRenderedPageBreak/>
        <w:t>Why don’t you leave if you wanna leave</w:t>
      </w:r>
      <w:bookmarkEnd w:id="62"/>
      <w:bookmarkEnd w:id="63"/>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438C7F59" w:rsidR="00FA0C89" w:rsidRPr="000F6410" w:rsidRDefault="00E142BC" w:rsidP="00AE671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July 2023</w:t>
      </w:r>
    </w:p>
    <w:p w14:paraId="33E08949" w14:textId="32C7272E"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w:t>
      </w:r>
      <w:bookmarkStart w:id="64" w:name="associate_text"/>
      <w:r>
        <w:fldChar w:fldCharType="begin"/>
      </w:r>
      <w:r w:rsidR="0043490A">
        <w:instrText>HYPERLINK  \l "associate_glossary"</w:instrText>
      </w:r>
      <w:r>
        <w:fldChar w:fldCharType="separate"/>
      </w:r>
      <w:r w:rsidR="00493353" w:rsidRPr="00F07480">
        <w:rPr>
          <w:rStyle w:val="glossaryintextChar"/>
        </w:rPr>
        <w:t>associate</w:t>
      </w:r>
      <w:r>
        <w:rPr>
          <w:rStyle w:val="glossaryintextChar"/>
        </w:rPr>
        <w:fldChar w:fldCharType="end"/>
      </w:r>
      <w:bookmarkEnd w:id="64"/>
      <w:r w:rsidR="00493353">
        <w:t>)</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6A08E2CD"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w:t>
      </w:r>
      <w:bookmarkStart w:id="65" w:name="gfp_text"/>
      <w:r w:rsidR="0043490A" w:rsidRPr="0043490A">
        <w:rPr>
          <w:rStyle w:val="glossaryintextChar"/>
        </w:rPr>
        <w:fldChar w:fldCharType="begin"/>
      </w:r>
      <w:r w:rsidR="0043490A" w:rsidRPr="0043490A">
        <w:rPr>
          <w:rStyle w:val="glossaryintextChar"/>
        </w:rPr>
        <w:instrText>HYPERLINK  \l "gfp_glossary"</w:instrText>
      </w:r>
      <w:r w:rsidR="0043490A" w:rsidRPr="0043490A">
        <w:rPr>
          <w:rStyle w:val="glossaryintextChar"/>
        </w:rPr>
      </w:r>
      <w:r w:rsidR="0043490A" w:rsidRPr="0043490A">
        <w:rPr>
          <w:rStyle w:val="glossaryintextChar"/>
        </w:rPr>
        <w:fldChar w:fldCharType="separate"/>
      </w:r>
      <w:r w:rsidR="00042842" w:rsidRPr="0043490A">
        <w:rPr>
          <w:rStyle w:val="glossaryintextChar"/>
        </w:rPr>
        <w:t>GFP</w:t>
      </w:r>
      <w:bookmarkEnd w:id="65"/>
      <w:r w:rsidR="0043490A" w:rsidRPr="0043490A">
        <w:rPr>
          <w:rStyle w:val="glossaryintextChar"/>
        </w:rPr>
        <w:fldChar w:fldCharType="end"/>
      </w:r>
      <w:r w:rsidR="00042842">
        <w:t xml:space="preserve">.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5C773AA6" w:rsidR="00D632E2" w:rsidRDefault="006C132C" w:rsidP="00EA2813">
      <w:pPr>
        <w:pStyle w:val="lettertext"/>
      </w:pPr>
      <w:r>
        <w:rPr>
          <w:noProof/>
        </w:rPr>
        <w:drawing>
          <wp:anchor distT="0" distB="0" distL="114300" distR="114300" simplePos="0" relativeHeight="251661312" behindDoc="0" locked="0" layoutInCell="1" allowOverlap="1" wp14:anchorId="2214AF7C" wp14:editId="264FA713">
            <wp:simplePos x="0" y="0"/>
            <wp:positionH relativeFrom="margin">
              <wp:align>left</wp:align>
            </wp:positionH>
            <wp:positionV relativeFrom="paragraph">
              <wp:posOffset>45085</wp:posOffset>
            </wp:positionV>
            <wp:extent cx="2917825" cy="2174875"/>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7825" cy="2174875"/>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w:t>
      </w:r>
      <w:bookmarkStart w:id="66" w:name="sorter_text"/>
      <w:r w:rsidR="0043490A" w:rsidRPr="0043490A">
        <w:rPr>
          <w:rStyle w:val="glossaryintextChar"/>
        </w:rPr>
        <w:fldChar w:fldCharType="begin"/>
      </w:r>
      <w:r w:rsidR="0043490A" w:rsidRPr="0043490A">
        <w:rPr>
          <w:rStyle w:val="glossaryintextChar"/>
        </w:rPr>
        <w:instrText>HYPERLINK  \l "sorter_glossary"</w:instrText>
      </w:r>
      <w:r w:rsidR="0043490A" w:rsidRPr="0043490A">
        <w:rPr>
          <w:rStyle w:val="glossaryintextChar"/>
        </w:rPr>
      </w:r>
      <w:r w:rsidR="0043490A" w:rsidRPr="0043490A">
        <w:rPr>
          <w:rStyle w:val="glossaryintextChar"/>
        </w:rPr>
        <w:fldChar w:fldCharType="separate"/>
      </w:r>
      <w:r w:rsidR="00152042" w:rsidRPr="0043490A">
        <w:rPr>
          <w:rStyle w:val="glossaryintextChar"/>
        </w:rPr>
        <w:t>cell sorter</w:t>
      </w:r>
      <w:bookmarkEnd w:id="66"/>
      <w:r w:rsidR="0043490A" w:rsidRPr="0043490A">
        <w:rPr>
          <w:rStyle w:val="glossaryintextChar"/>
        </w:rPr>
        <w:fldChar w:fldCharType="end"/>
      </w:r>
      <w:r w:rsidR="00152042">
        <w:t xml:space="preserve">.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1C1299B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w:t>
      </w:r>
      <w:r w:rsidR="008F1C71">
        <w:t>y is my excitement so fleeting</w:t>
      </w:r>
      <w:r w:rsidR="0066193A">
        <w: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67" w:name="_Toc168855841"/>
      <w:bookmarkStart w:id="68" w:name="_Toc171455494"/>
      <w:r w:rsidRPr="00D73BE4">
        <w:lastRenderedPageBreak/>
        <w:t>'Cause is it really love if it don't tear you apart?</w:t>
      </w:r>
      <w:bookmarkEnd w:id="67"/>
      <w:bookmarkEnd w:id="68"/>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3D493B09" w:rsidR="001D6AE3" w:rsidRPr="000F6410" w:rsidRDefault="000F51F9" w:rsidP="00AE6719">
      <w:pPr>
        <w:pStyle w:val="Dear"/>
      </w:pPr>
      <w:r>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AE6719">
        <w:t xml:space="preserve">    </w:t>
      </w:r>
      <w:r w:rsidR="00BF6A4B">
        <w:t xml:space="preserve">               </w:t>
      </w:r>
      <w:r w:rsidR="00CB65D1">
        <w:t xml:space="preserve">              </w:t>
      </w:r>
      <w:r w:rsidR="00BF6A4B">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58525390" w:rsidR="005D0814" w:rsidRDefault="00F205E5" w:rsidP="00EA2813">
      <w:pPr>
        <w:pStyle w:val="lettertext"/>
      </w:pPr>
      <w:r>
        <w:t xml:space="preserve">Have you ever </w:t>
      </w:r>
      <w:r w:rsidR="00ED0D0C">
        <w:t>experienced</w:t>
      </w:r>
      <w:r>
        <w:t xml:space="preserve"> a</w:t>
      </w:r>
      <w:r w:rsidR="009B568D">
        <w:t xml:space="preserve"> </w:t>
      </w:r>
      <w:bookmarkStart w:id="69" w:name="spiral_text"/>
      <w:r w:rsidR="008A40B5" w:rsidRPr="008A40B5">
        <w:rPr>
          <w:rStyle w:val="glossaryintextChar"/>
        </w:rPr>
        <w:fldChar w:fldCharType="begin"/>
      </w:r>
      <w:r w:rsidR="008A40B5" w:rsidRPr="008A40B5">
        <w:rPr>
          <w:rStyle w:val="glossaryintextChar"/>
        </w:rPr>
        <w:instrText>HYPERLINK  \l "spiral_glossary"</w:instrText>
      </w:r>
      <w:r w:rsidR="008A40B5" w:rsidRPr="008A40B5">
        <w:rPr>
          <w:rStyle w:val="glossaryintextChar"/>
        </w:rPr>
      </w:r>
      <w:r w:rsidR="008A40B5" w:rsidRPr="008A40B5">
        <w:rPr>
          <w:rStyle w:val="glossaryintextChar"/>
        </w:rPr>
        <w:fldChar w:fldCharType="separate"/>
      </w:r>
      <w:r w:rsidR="009B568D" w:rsidRPr="008A40B5">
        <w:rPr>
          <w:rStyle w:val="glossaryintextChar"/>
        </w:rPr>
        <w:t>mental spiral</w:t>
      </w:r>
      <w:bookmarkEnd w:id="69"/>
      <w:r w:rsidR="008A40B5" w:rsidRPr="008A40B5">
        <w:rPr>
          <w:rStyle w:val="glossaryintextChar"/>
        </w:rPr>
        <w:fldChar w:fldCharType="end"/>
      </w:r>
      <w:r w:rsidR="009B568D">
        <w:t xml:space="preserve">? </w:t>
      </w:r>
      <w:r w:rsidR="00ED0D0C">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5FE1B022" w14:textId="7AE132E7" w:rsidR="000F51F9"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r w:rsidR="00E55423">
        <w:t>so,</w:t>
      </w:r>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p>
    <w:p w14:paraId="5B87BE93" w14:textId="327CE71C" w:rsidR="00DB7F54" w:rsidRDefault="00804229" w:rsidP="00DB7F54">
      <w:pPr>
        <w:pStyle w:val="lettertext"/>
      </w:pPr>
      <w:r>
        <w:t xml:space="preserve">I’m not smart, </w:t>
      </w:r>
      <w:r w:rsidR="00DB7F54">
        <w:t xml:space="preserve">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638E51ED"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10A0A62F">
            <wp:simplePos x="0" y="0"/>
            <wp:positionH relativeFrom="margin">
              <wp:align>right</wp:align>
            </wp:positionH>
            <wp:positionV relativeFrom="paragraph">
              <wp:posOffset>3175</wp:posOffset>
            </wp:positionV>
            <wp:extent cx="3570605" cy="1542415"/>
            <wp:effectExtent l="0" t="0" r="0" b="635"/>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60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w:t>
      </w:r>
      <w:r w:rsidR="001562E8">
        <w:t xml:space="preserve"> be a</w:t>
      </w:r>
      <w:r w:rsidR="009B568D">
        <w:t xml:space="preserve"> </w:t>
      </w:r>
      <w:r w:rsidR="001562E8">
        <w:t>professor</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1A21891E" w:rsidR="000F6410" w:rsidRDefault="007472E5" w:rsidP="000F6410">
      <w:pPr>
        <w:pStyle w:val="Lyrics"/>
      </w:pPr>
      <w:bookmarkStart w:id="70" w:name="_Toc171455495"/>
      <w:r>
        <w:lastRenderedPageBreak/>
        <w:t>You can’t stay in bed forever</w:t>
      </w:r>
      <w:bookmarkEnd w:id="70"/>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008DD43" w:rsidR="00AB5555" w:rsidRPr="000F6410" w:rsidRDefault="000F51F9" w:rsidP="00AE6719">
      <w:pPr>
        <w:pStyle w:val="Dear"/>
      </w:pPr>
      <w:r>
        <w:t xml:space="preserve">Hello </w:t>
      </w:r>
      <w:r w:rsidR="001C5FD3">
        <w:t>S</w:t>
      </w:r>
      <w:r>
        <w:t xml:space="preserve">upportive </w:t>
      </w:r>
      <w:r w:rsidR="001C5FD3">
        <w:t>F</w:t>
      </w:r>
      <w:r w:rsidR="00E55423">
        <w:t>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04ADBAFA" w14:textId="0988EA49" w:rsidR="00EC533F" w:rsidRDefault="00B33A6E" w:rsidP="00EC533F">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bookmarkStart w:id="71" w:name="burnout_text"/>
      <w:r w:rsidR="00F026BC" w:rsidRPr="00F026BC">
        <w:rPr>
          <w:rStyle w:val="glossaryintextChar"/>
        </w:rPr>
        <w:fldChar w:fldCharType="begin"/>
      </w:r>
      <w:r w:rsidR="00F026BC" w:rsidRPr="00F026BC">
        <w:rPr>
          <w:rStyle w:val="glossaryintextChar"/>
        </w:rPr>
        <w:instrText>HYPERLINK  \l "burnout_glossary"</w:instrText>
      </w:r>
      <w:r w:rsidR="00F026BC" w:rsidRPr="00F026BC">
        <w:rPr>
          <w:rStyle w:val="glossaryintextChar"/>
        </w:rPr>
      </w:r>
      <w:r w:rsidR="00F026BC" w:rsidRPr="00F026BC">
        <w:rPr>
          <w:rStyle w:val="glossaryintextChar"/>
        </w:rPr>
        <w:fldChar w:fldCharType="separate"/>
      </w:r>
      <w:r w:rsidRPr="00F026BC">
        <w:rPr>
          <w:rStyle w:val="glossaryintextChar"/>
        </w:rPr>
        <w:t>burnout</w:t>
      </w:r>
      <w:bookmarkEnd w:id="71"/>
      <w:r w:rsidR="00F026BC" w:rsidRPr="00F026BC">
        <w:rPr>
          <w:rStyle w:val="glossaryintextChar"/>
        </w:rPr>
        <w:fldChar w:fldCharType="end"/>
      </w:r>
      <w:r w:rsidRPr="00D73BE4">
        <w:t>.</w:t>
      </w:r>
    </w:p>
    <w:p w14:paraId="6ECA7EE0" w14:textId="6490B820" w:rsidR="00EC533F" w:rsidRPr="00EC533F" w:rsidRDefault="00ED0D0C" w:rsidP="00EC533F">
      <w:pPr>
        <w:pStyle w:val="lettertext"/>
      </w:pPr>
      <w:r>
        <w:rPr>
          <w:noProof/>
        </w:rPr>
        <w:drawing>
          <wp:anchor distT="0" distB="0" distL="114300" distR="114300" simplePos="0" relativeHeight="251679744" behindDoc="0" locked="0" layoutInCell="1" allowOverlap="1" wp14:anchorId="292E63B0" wp14:editId="1EF49A04">
            <wp:simplePos x="0" y="0"/>
            <wp:positionH relativeFrom="margin">
              <wp:align>left</wp:align>
            </wp:positionH>
            <wp:positionV relativeFrom="paragraph">
              <wp:posOffset>6985</wp:posOffset>
            </wp:positionV>
            <wp:extent cx="2369185" cy="2463800"/>
            <wp:effectExtent l="0" t="0" r="0" b="0"/>
            <wp:wrapSquare wrapText="bothSides"/>
            <wp:docPr id="1272897914" name="Picture 8"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7914" name="Picture 8"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9185" cy="2463800"/>
                    </a:xfrm>
                    <a:prstGeom prst="rect">
                      <a:avLst/>
                    </a:prstGeom>
                  </pic:spPr>
                </pic:pic>
              </a:graphicData>
            </a:graphic>
            <wp14:sizeRelH relativeFrom="margin">
              <wp14:pctWidth>0</wp14:pctWidth>
            </wp14:sizeRelH>
            <wp14:sizeRelV relativeFrom="margin">
              <wp14:pctHeight>0</wp14:pctHeight>
            </wp14:sizeRelV>
          </wp:anchor>
        </w:drawing>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56E79DF7" w14:textId="77777777" w:rsidR="008A40B5" w:rsidRDefault="00D327F2" w:rsidP="00EA2813">
      <w:pPr>
        <w:pStyle w:val="lettertext"/>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p>
    <w:p w14:paraId="6B63DC1D" w14:textId="4781BAC9" w:rsidR="00D327F2" w:rsidRDefault="00942BFE" w:rsidP="00EA2813">
      <w:pPr>
        <w:pStyle w:val="lettertext"/>
        <w:rPr>
          <w:i/>
          <w:iCs/>
        </w:rPr>
      </w:pPr>
      <w:r w:rsidRPr="00D73BE4">
        <w:t xml:space="preserve">Everyday feels like I’m searching for something: </w:t>
      </w:r>
      <w:r w:rsidR="00A76351">
        <w:rPr>
          <w:i/>
          <w:iCs/>
        </w:rPr>
        <w:t>W</w:t>
      </w:r>
      <w:r w:rsidRPr="00942BFE">
        <w:rPr>
          <w:i/>
          <w:iCs/>
        </w:rPr>
        <w:t>hat’s the one thing that will pull me out of bed?</w:t>
      </w:r>
    </w:p>
    <w:p w14:paraId="2A30A093" w14:textId="5697635A" w:rsidR="00942BFE"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636541B" w:rsidR="00942BFE" w:rsidRPr="00F50133" w:rsidRDefault="00942BFE" w:rsidP="00EA2813">
      <w:pPr>
        <w:pStyle w:val="lettertext"/>
        <w:rPr>
          <w:rFonts w:cstheme="minorHAnsi"/>
          <w:i/>
          <w:iCs/>
        </w:rPr>
      </w:pPr>
      <w:r w:rsidRPr="00F50133">
        <w:rPr>
          <w:rFonts w:cstheme="minorHAnsi"/>
          <w:i/>
          <w:iCs/>
        </w:rPr>
        <w:t xml:space="preserve">Today I’m going to </w:t>
      </w:r>
      <w:r w:rsidR="00695C95">
        <w:rPr>
          <w:rFonts w:cstheme="minorHAnsi"/>
          <w:i/>
          <w:iCs/>
        </w:rPr>
        <w:t>re-</w:t>
      </w:r>
      <w:r w:rsidRPr="00F50133">
        <w:rPr>
          <w:rFonts w:cstheme="minorHAnsi"/>
          <w:i/>
          <w:iCs/>
        </w:rPr>
        <w:t xml:space="preserve">analyze </w:t>
      </w:r>
      <w:r w:rsidR="00695C95">
        <w:rPr>
          <w:rFonts w:cstheme="minorHAnsi"/>
          <w:i/>
          <w:iCs/>
        </w:rPr>
        <w:t>my experimental</w:t>
      </w:r>
      <w:r w:rsidRPr="00F50133">
        <w:rPr>
          <w:rFonts w:cstheme="minorHAnsi"/>
          <w:i/>
          <w:iCs/>
        </w:rPr>
        <w:t xml:space="preserve"> data</w:t>
      </w:r>
      <w:r w:rsidR="00A76351">
        <w:rPr>
          <w:rFonts w:cstheme="minorHAnsi"/>
          <w:i/>
          <w:iCs/>
        </w:rPr>
        <w:t>.</w:t>
      </w:r>
      <w:r w:rsidRPr="00F50133">
        <w:rPr>
          <w:rFonts w:cstheme="minorHAnsi"/>
          <w:i/>
          <w:iCs/>
        </w:rPr>
        <w:t xml:space="preserve"> I’m going to write</w:t>
      </w:r>
      <w:r w:rsidR="00EC533F">
        <w:rPr>
          <w:rFonts w:cstheme="minorHAnsi"/>
          <w:i/>
          <w:iCs/>
        </w:rPr>
        <w:t xml:space="preserve"> </w:t>
      </w:r>
      <w:r w:rsidR="00695C95">
        <w:rPr>
          <w:rFonts w:cstheme="minorHAnsi"/>
          <w:i/>
          <w:iCs/>
        </w:rPr>
        <w:t>the methods portion of</w:t>
      </w:r>
      <w:r w:rsidRPr="00F50133">
        <w:rPr>
          <w:rFonts w:cstheme="minorHAnsi"/>
          <w:i/>
          <w:iCs/>
        </w:rPr>
        <w:t xml:space="preserve">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02DCB322" w:rsidR="00942BFE" w:rsidRDefault="00FE6727" w:rsidP="00EA2813">
      <w:pPr>
        <w:pStyle w:val="thoughtbubblescenter"/>
      </w:pPr>
      <w:r>
        <w:t>B</w:t>
      </w:r>
      <w:r w:rsidR="00942BFE" w:rsidRPr="00942BFE">
        <w:t>ut am I well</w:t>
      </w:r>
      <w:bookmarkStart w:id="72" w:name="interrobang_text_2"/>
      <w:r w:rsidR="004D33A7" w:rsidRPr="004D33A7">
        <w:rPr>
          <w:rStyle w:val="lettertextChar"/>
        </w:rPr>
        <w:fldChar w:fldCharType="begin"/>
      </w:r>
      <w:r w:rsidR="004D33A7" w:rsidRPr="004D33A7">
        <w:rPr>
          <w:rStyle w:val="lettertextChar"/>
        </w:rPr>
        <w:instrText>HYPERLINK  \l "interrobang_glossary"</w:instrText>
      </w:r>
      <w:r w:rsidR="004D33A7" w:rsidRPr="004D33A7">
        <w:rPr>
          <w:rStyle w:val="lettertextChar"/>
        </w:rPr>
      </w:r>
      <w:r w:rsidR="004D33A7" w:rsidRPr="004D33A7">
        <w:rPr>
          <w:rStyle w:val="lettertextChar"/>
        </w:rPr>
        <w:fldChar w:fldCharType="separate"/>
      </w:r>
      <w:r w:rsidR="00CC240D" w:rsidRPr="004D33A7">
        <w:rPr>
          <w:rStyle w:val="lettertextChar"/>
        </w:rPr>
        <w:t>‽</w:t>
      </w:r>
      <w:bookmarkEnd w:id="72"/>
      <w:r w:rsidR="004D33A7" w:rsidRPr="004D33A7">
        <w:rPr>
          <w:rStyle w:val="lettertextChar"/>
        </w:rPr>
        <w:fldChar w:fldCharType="end"/>
      </w:r>
    </w:p>
    <w:p w14:paraId="3176153C" w14:textId="77777777" w:rsidR="00E142BC" w:rsidRDefault="00E142BC" w:rsidP="00E142BC">
      <w:pPr>
        <w:pStyle w:val="Sign"/>
      </w:pPr>
      <w:r>
        <w:t>GJL</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73" w:name="_Toc168855843"/>
      <w:bookmarkStart w:id="74" w:name="_Toc171455496"/>
      <w:r w:rsidRPr="00D73BE4">
        <w:lastRenderedPageBreak/>
        <w:t>You don't cross my mind, you live in it</w:t>
      </w:r>
      <w:bookmarkEnd w:id="73"/>
      <w:bookmarkEnd w:id="74"/>
    </w:p>
    <w:p w14:paraId="4500225A" w14:textId="5B18A15B" w:rsidR="009E57C5" w:rsidRDefault="000F6410" w:rsidP="000F6410">
      <w:pPr>
        <w:pStyle w:val="Artist"/>
      </w:pPr>
      <w:r w:rsidRPr="00D73BE4">
        <w:t>Off Day by Lyn Lapid</w:t>
      </w:r>
    </w:p>
    <w:p w14:paraId="1114824E" w14:textId="2ADE6DD4" w:rsidR="0039668F" w:rsidRPr="000F6410" w:rsidRDefault="00E55423" w:rsidP="00AE6719">
      <w:pPr>
        <w:pStyle w:val="Dear"/>
      </w:pPr>
      <w:r>
        <w:t xml:space="preserve">Sup </w:t>
      </w:r>
      <w:r w:rsidR="001C5FD3">
        <w:t>B</w:t>
      </w:r>
      <w:r>
        <w:t>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1C5FD3">
        <w:t xml:space="preserve">    </w:t>
      </w:r>
      <w:r w:rsidR="00A816FC" w:rsidRPr="000F6410">
        <w:t xml:space="preserve">     </w:t>
      </w:r>
      <w:r w:rsidR="00AE6719">
        <w:t xml:space="preserve">              </w:t>
      </w:r>
      <w:r w:rsidR="001C5FD3">
        <w:t xml:space="preserve">        </w:t>
      </w:r>
      <w:r w:rsidR="00AE6719">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475D2CB7" w:rsidR="0068037D" w:rsidRPr="0009044E" w:rsidRDefault="0039668F" w:rsidP="00472E15">
      <w:pPr>
        <w:pStyle w:val="lettertext"/>
      </w:pPr>
      <w:r w:rsidRPr="0009044E">
        <w:t>I thought it was a superpower</w:t>
      </w:r>
      <w:r w:rsidR="00472E15">
        <w:t>.</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7B0DA2B1"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bookmarkStart w:id="75" w:name="halcyon_text"/>
      <w:r w:rsidR="00F026BC" w:rsidRPr="00F026BC">
        <w:rPr>
          <w:rStyle w:val="glossaryintextChar"/>
        </w:rPr>
        <w:fldChar w:fldCharType="begin"/>
      </w:r>
      <w:r w:rsidR="00F026BC" w:rsidRPr="00F026BC">
        <w:rPr>
          <w:rStyle w:val="glossaryintextChar"/>
        </w:rPr>
        <w:instrText>HYPERLINK  \l "halcyon_glossary"</w:instrText>
      </w:r>
      <w:r w:rsidR="00F026BC" w:rsidRPr="00F026BC">
        <w:rPr>
          <w:rStyle w:val="glossaryintextChar"/>
        </w:rPr>
      </w:r>
      <w:r w:rsidR="00F026BC" w:rsidRPr="00F026BC">
        <w:rPr>
          <w:rStyle w:val="glossaryintextChar"/>
        </w:rPr>
        <w:fldChar w:fldCharType="separate"/>
      </w:r>
      <w:r w:rsidR="00862B78" w:rsidRPr="00F026BC">
        <w:rPr>
          <w:rStyle w:val="glossaryintextChar"/>
        </w:rPr>
        <w:t>halcyon</w:t>
      </w:r>
      <w:r w:rsidR="00F026BC" w:rsidRPr="00F026BC">
        <w:rPr>
          <w:rStyle w:val="glossaryintextChar"/>
        </w:rPr>
        <w:fldChar w:fldCharType="end"/>
      </w:r>
      <w:r w:rsidR="00862B78">
        <w:t xml:space="preserve"> </w:t>
      </w:r>
      <w:bookmarkEnd w:id="75"/>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008C98E6" w:rsidR="001152F9" w:rsidRDefault="00C63F63" w:rsidP="003A4FF9">
      <w:pPr>
        <w:pStyle w:val="thoughtbubblescenter"/>
      </w:pPr>
      <w:r w:rsidRPr="0009044E">
        <w:t>Time doesn’t feel like it’s moved much for me during my PhD</w:t>
      </w:r>
      <w:r w:rsidR="009B041E">
        <w:t>.</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0F3CFF47" w:rsidR="00AA4EBF"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w:t>
      </w:r>
      <w:r w:rsidR="000E0B08">
        <w:t xml:space="preserve">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41B31BC4" w14:textId="51F9E4E8" w:rsidR="00C50449" w:rsidRPr="001C391D" w:rsidRDefault="00AA4EBF" w:rsidP="001C391D">
      <w:pPr>
        <w:rPr>
          <w:color w:val="000000" w:themeColor="text1"/>
          <w:sz w:val="20"/>
          <w:szCs w:val="20"/>
        </w:rPr>
      </w:pPr>
      <w:r>
        <w:br w:type="page"/>
      </w:r>
    </w:p>
    <w:p w14:paraId="2AF4A9F0" w14:textId="0D066B6E" w:rsidR="00C63F63" w:rsidRPr="00C63F63" w:rsidRDefault="002D0899" w:rsidP="002D0899">
      <w:pPr>
        <w:pStyle w:val="Lyrics"/>
      </w:pPr>
      <w:bookmarkStart w:id="76" w:name="_Toc171455497"/>
      <w:r>
        <w:lastRenderedPageBreak/>
        <w:t>Once I saw fire</w:t>
      </w:r>
      <w:r w:rsidR="00E92A5D">
        <w:t>…D</w:t>
      </w:r>
      <w:r>
        <w:t>id I let it go?</w:t>
      </w:r>
      <w:bookmarkEnd w:id="76"/>
    </w:p>
    <w:p w14:paraId="435F232F" w14:textId="7A305332" w:rsidR="001348A5" w:rsidRDefault="001348A5" w:rsidP="001348A5">
      <w:pPr>
        <w:pStyle w:val="Artist"/>
      </w:pPr>
      <w:r w:rsidRPr="001348A5">
        <w:t>Before the Line by dodie</w:t>
      </w:r>
    </w:p>
    <w:p w14:paraId="31ADAEFC" w14:textId="67150552" w:rsidR="001348A5" w:rsidRDefault="00DA23B8" w:rsidP="00AE6719">
      <w:pPr>
        <w:pStyle w:val="Dear"/>
      </w:pPr>
      <w:r>
        <w:t xml:space="preserve">To </w:t>
      </w:r>
      <w:r w:rsidR="00BF6A4B">
        <w:t>You Who I Hold In High Regard</w:t>
      </w:r>
      <w:r w:rsidR="001348A5">
        <w:t>,</w:t>
      </w:r>
      <w:r w:rsidR="001348A5">
        <w:tab/>
      </w:r>
      <w:r w:rsidR="001348A5">
        <w:tab/>
      </w:r>
      <w:r w:rsidR="001348A5">
        <w:tab/>
        <w:t xml:space="preserve">         </w:t>
      </w:r>
      <w:r w:rsidR="000F51F9">
        <w:t xml:space="preserve"> </w:t>
      </w:r>
      <w:r w:rsidR="001348A5">
        <w:t xml:space="preserve"> </w:t>
      </w:r>
      <w:r w:rsidR="000F51F9">
        <w:t xml:space="preserve">        </w:t>
      </w:r>
      <w:r w:rsidR="00E142BC">
        <w:t xml:space="preserve">                             </w:t>
      </w:r>
      <w:r w:rsidR="000F51F9">
        <w:t xml:space="preserve"> </w:t>
      </w:r>
      <w:r w:rsidR="00E142BC">
        <w:t xml:space="preserve">         </w:t>
      </w:r>
      <w:r w:rsidR="000F51F9">
        <w:t xml:space="preserve">     </w:t>
      </w:r>
      <w:r w:rsidR="00E142BC">
        <w:t xml:space="preserve">   </w:t>
      </w:r>
      <w:r w:rsidR="008E2064">
        <w:t xml:space="preserve"> </w:t>
      </w:r>
      <w:r w:rsidR="00657679">
        <w:t>May</w:t>
      </w:r>
      <w:r w:rsidR="001348A5">
        <w:t xml:space="preserve"> 2024</w:t>
      </w:r>
    </w:p>
    <w:p w14:paraId="3863E836" w14:textId="77777777" w:rsidR="004337A2" w:rsidRPr="00472E15" w:rsidRDefault="004337A2" w:rsidP="00472E15">
      <w:pPr>
        <w:pStyle w:val="thoughtbubblescenter"/>
      </w:pPr>
      <w:r w:rsidRPr="00472E15">
        <w:t>If you could do it all over again, would you still go to graduat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6158F3AD" w:rsidR="00A42783" w:rsidRDefault="008D14A2" w:rsidP="005A63E7">
      <w:pPr>
        <w:pStyle w:val="lettertext"/>
      </w:pPr>
      <w:r>
        <w:t xml:space="preserve">From </w:t>
      </w:r>
      <w:r w:rsidR="00907B6F">
        <w:t>stumbling</w:t>
      </w:r>
      <w:r>
        <w:t xml:space="preserve"> </w:t>
      </w:r>
      <w:r w:rsidR="005A63E7">
        <w:t xml:space="preserve">early </w:t>
      </w:r>
      <w:r w:rsidR="00937C8A">
        <w:t>on in</w:t>
      </w:r>
      <w:r>
        <w:t xml:space="preserve"> my quest </w:t>
      </w:r>
      <w:r w:rsidR="00806D27">
        <w:t>for discovery</w:t>
      </w:r>
      <w:r>
        <w:t xml:space="preserve">,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58615280"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A352644" w14:textId="77777777" w:rsidR="00F64B37" w:rsidRDefault="00BF6A4B" w:rsidP="005A63E7">
      <w:pPr>
        <w:pStyle w:val="lettertext"/>
      </w:pPr>
      <w:r>
        <w:rPr>
          <w:noProof/>
        </w:rPr>
        <w:drawing>
          <wp:anchor distT="0" distB="0" distL="114300" distR="114300" simplePos="0" relativeHeight="251675648" behindDoc="0" locked="0" layoutInCell="1" allowOverlap="1" wp14:anchorId="65176843" wp14:editId="3AFCF161">
            <wp:simplePos x="0" y="0"/>
            <wp:positionH relativeFrom="margin">
              <wp:posOffset>3235890</wp:posOffset>
            </wp:positionH>
            <wp:positionV relativeFrom="paragraph">
              <wp:posOffset>2427</wp:posOffset>
            </wp:positionV>
            <wp:extent cx="2709180" cy="1949450"/>
            <wp:effectExtent l="0" t="0" r="0" b="0"/>
            <wp:wrapSquare wrapText="bothSides"/>
            <wp:docPr id="307282651" name="Picture 12" descr="A cat lying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651" name="Picture 12" descr="A cat lying on a desk&#10;&#10;Description automatically generated"/>
                    <pic:cNvPicPr/>
                  </pic:nvPicPr>
                  <pic:blipFill rotWithShape="1">
                    <a:blip r:embed="rId23" cstate="print">
                      <a:extLst>
                        <a:ext uri="{28A0092B-C50C-407E-A947-70E740481C1C}">
                          <a14:useLocalDpi xmlns:a14="http://schemas.microsoft.com/office/drawing/2010/main" val="0"/>
                        </a:ext>
                      </a:extLst>
                    </a:blip>
                    <a:srcRect l="6876" t="14574"/>
                    <a:stretch/>
                  </pic:blipFill>
                  <pic:spPr bwMode="auto">
                    <a:xfrm>
                      <a:off x="0" y="0"/>
                      <a:ext cx="270918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A3">
        <w:t>I</w:t>
      </w:r>
      <w:r w:rsidR="00907B6F">
        <w:t>t hasn’t been easy</w:t>
      </w:r>
      <w:r w:rsidR="00F64B37">
        <w:t xml:space="preserve">. </w:t>
      </w:r>
      <w:r w:rsidR="00C617A3">
        <w:t>But</w:t>
      </w:r>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learning to c</w:t>
      </w:r>
      <w:r w:rsidR="005A63E7">
        <w:t xml:space="preserve">herish </w:t>
      </w:r>
      <w:r w:rsidR="001A2F61">
        <w:t xml:space="preserve">my life. </w:t>
      </w:r>
    </w:p>
    <w:p w14:paraId="39A51917" w14:textId="28615CE3" w:rsidR="008537F7" w:rsidRDefault="007775B7" w:rsidP="005A63E7">
      <w:pPr>
        <w:pStyle w:val="lettertext"/>
      </w:pPr>
      <w:r>
        <w:t>No longer just doing things as a distraction from stress.</w:t>
      </w:r>
    </w:p>
    <w:p w14:paraId="2AABF01E" w14:textId="59E39AF1" w:rsidR="006951E8" w:rsidRPr="006951E8" w:rsidRDefault="00907B6F" w:rsidP="006951E8">
      <w:pPr>
        <w:pStyle w:val="lettertext"/>
      </w:pPr>
      <w:r>
        <w:t>Walking</w:t>
      </w:r>
      <w:r w:rsidR="00B72588">
        <w:t xml:space="preserve">, </w:t>
      </w:r>
      <w:r>
        <w:t>breathing,</w:t>
      </w:r>
      <w:r w:rsidR="005A63E7">
        <w:t xml:space="preserve"> smell</w:t>
      </w:r>
      <w:r>
        <w:t>ing</w:t>
      </w:r>
      <w:r w:rsidR="005A63E7">
        <w:t xml:space="preserve"> the </w:t>
      </w:r>
      <w:r w:rsidR="00A42783">
        <w:t xml:space="preserve">morning </w:t>
      </w:r>
      <w:bookmarkStart w:id="77" w:name="geosmin_text"/>
      <w:r w:rsidR="00F026BC" w:rsidRPr="00F026BC">
        <w:rPr>
          <w:rStyle w:val="glossaryintextChar"/>
        </w:rPr>
        <w:fldChar w:fldCharType="begin"/>
      </w:r>
      <w:r w:rsidR="00F026BC" w:rsidRPr="00F026BC">
        <w:rPr>
          <w:rStyle w:val="glossaryintextChar"/>
        </w:rPr>
        <w:instrText>HYPERLINK  \l "geosmin_glossary"</w:instrText>
      </w:r>
      <w:r w:rsidR="00F026BC" w:rsidRPr="00F026BC">
        <w:rPr>
          <w:rStyle w:val="glossaryintextChar"/>
        </w:rPr>
      </w:r>
      <w:r w:rsidR="00F026BC" w:rsidRPr="00F026BC">
        <w:rPr>
          <w:rStyle w:val="glossaryintextChar"/>
        </w:rPr>
        <w:fldChar w:fldCharType="separate"/>
      </w:r>
      <w:r w:rsidR="00B53939" w:rsidRPr="00F026BC">
        <w:rPr>
          <w:rStyle w:val="glossaryintextChar"/>
        </w:rPr>
        <w:t>geosmin</w:t>
      </w:r>
      <w:bookmarkEnd w:id="77"/>
      <w:r w:rsidR="00F026BC" w:rsidRPr="00F026BC">
        <w:rPr>
          <w:rStyle w:val="glossaryintextChar"/>
        </w:rPr>
        <w:fldChar w:fldCharType="end"/>
      </w:r>
      <w:r w:rsidR="005A63E7">
        <w:t>.</w:t>
      </w:r>
      <w:r w:rsidR="001A2F61">
        <w:t xml:space="preserve"> </w:t>
      </w:r>
      <w:r w:rsidR="00C617A3">
        <w:t>Running</w:t>
      </w:r>
      <w:r w:rsidR="001A2F61">
        <w:t xml:space="preserve">, </w:t>
      </w:r>
      <w:r w:rsidR="00350443">
        <w:t xml:space="preserve">playing basketball, </w:t>
      </w:r>
      <w:r w:rsidR="001A2F61">
        <w:t>invest</w:t>
      </w:r>
      <w:r w:rsidR="00C617A3">
        <w:t xml:space="preserve">ing </w:t>
      </w:r>
      <w:r w:rsidR="001A2F61">
        <w:t>in video games</w:t>
      </w:r>
      <w:r w:rsidR="00B72588">
        <w:t>,</w:t>
      </w:r>
      <w:r w:rsidR="001A2F61">
        <w:t xml:space="preserve"> music</w:t>
      </w:r>
      <w:r w:rsidR="00B72588">
        <w:t>,</w:t>
      </w:r>
      <w:r w:rsidR="00E142BC">
        <w:t xml:space="preserve"> and anime</w:t>
      </w:r>
      <w:r w:rsidR="008537F7">
        <w:t>. Baking</w:t>
      </w:r>
      <w:r w:rsidR="00C617A3">
        <w:t>, c</w:t>
      </w:r>
      <w:r w:rsidR="008537F7">
        <w:t>omposing playlists, writing letters.</w:t>
      </w:r>
    </w:p>
    <w:p w14:paraId="031DEF7B" w14:textId="566FB6D1" w:rsidR="006951E8" w:rsidRPr="006951E8" w:rsidRDefault="006951E8" w:rsidP="006951E8">
      <w:pPr>
        <w:pStyle w:val="lettertext"/>
      </w:pPr>
      <w:r>
        <w:t>Playing with my cat Jada, who’s saved me from anxious bursts and emotional downfall countless times.</w:t>
      </w:r>
    </w:p>
    <w:p w14:paraId="024696FB" w14:textId="1455E293" w:rsidR="00780C22" w:rsidRDefault="00C617A3" w:rsidP="00EB2402">
      <w:pPr>
        <w:rPr>
          <w:sz w:val="20"/>
          <w:szCs w:val="20"/>
        </w:rPr>
      </w:pPr>
      <w:r>
        <w:rPr>
          <w:sz w:val="20"/>
          <w:szCs w:val="20"/>
        </w:rPr>
        <w:t xml:space="preserve">And </w:t>
      </w:r>
      <w:r w:rsidR="00AA4EBF">
        <w:rPr>
          <w:sz w:val="20"/>
          <w:szCs w:val="20"/>
        </w:rPr>
        <w:t xml:space="preserve">I’m </w:t>
      </w:r>
      <w:r w:rsidR="000655C8">
        <w:rPr>
          <w:sz w:val="20"/>
          <w:szCs w:val="20"/>
        </w:rPr>
        <w:t>realizing now how little time I’ve taken for myself</w:t>
      </w:r>
      <w:r w:rsidR="00F9301A">
        <w:rPr>
          <w:sz w:val="20"/>
          <w:szCs w:val="20"/>
        </w:rPr>
        <w:t>.</w:t>
      </w:r>
    </w:p>
    <w:p w14:paraId="3FCDDA8D" w14:textId="227BF781"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F9301A">
        <w:rPr>
          <w:sz w:val="20"/>
          <w:szCs w:val="20"/>
        </w:rPr>
        <w:t>: Diplomas, Bachelors, PhD</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bookmarkStart w:id="78" w:name="turmspringa_text"/>
    <w:bookmarkStart w:id="79" w:name="_Hlk171457759"/>
    <w:p w14:paraId="0214C440" w14:textId="7AC10873" w:rsidR="00780C22" w:rsidRDefault="004D33A7" w:rsidP="004337A2">
      <w:pPr>
        <w:pStyle w:val="lettertext"/>
      </w:pPr>
      <w:r w:rsidRPr="004D33A7">
        <w:rPr>
          <w:rStyle w:val="glossaryintextChar"/>
        </w:rPr>
        <w:fldChar w:fldCharType="begin"/>
      </w:r>
      <w:r w:rsidRPr="004D33A7">
        <w:rPr>
          <w:rStyle w:val="glossaryintextChar"/>
        </w:rPr>
        <w:instrText>HYPERLINK  \l "turmspringa_glossary"</w:instrText>
      </w:r>
      <w:r w:rsidRPr="004D33A7">
        <w:rPr>
          <w:rStyle w:val="glossaryintextChar"/>
        </w:rPr>
      </w:r>
      <w:r w:rsidRPr="004D33A7">
        <w:rPr>
          <w:rStyle w:val="glossaryintextChar"/>
        </w:rPr>
        <w:fldChar w:fldCharType="separate"/>
      </w:r>
      <w:proofErr w:type="spellStart"/>
      <w:r w:rsidR="00470479" w:rsidRPr="004D33A7">
        <w:rPr>
          <w:rStyle w:val="glossaryintextChar"/>
        </w:rPr>
        <w:t>Tr</w:t>
      </w:r>
      <w:r w:rsidR="005A63E7" w:rsidRPr="004D33A7">
        <w:rPr>
          <w:rStyle w:val="glossaryintextChar"/>
        </w:rPr>
        <w:t>umspringa</w:t>
      </w:r>
      <w:bookmarkEnd w:id="78"/>
      <w:proofErr w:type="spellEnd"/>
      <w:r w:rsidRPr="004D33A7">
        <w:rPr>
          <w:rStyle w:val="glossaryintextChar"/>
        </w:rPr>
        <w:fldChar w:fldCharType="end"/>
      </w:r>
      <w:r w:rsidR="005A63E7">
        <w:t xml:space="preserve">: </w:t>
      </w:r>
      <w:r w:rsidR="00912AEC">
        <w:t>the longing to wander off your career track in pursuit of a simple life</w:t>
      </w:r>
      <w:bookmarkEnd w:id="79"/>
      <w:r w:rsidR="005A63E7">
        <w:t>.</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7775B7">
      <w:pPr>
        <w:pStyle w:val="thoughtbubblescenter"/>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5F495A52"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led you to where you are today?</w:t>
      </w:r>
      <w:r w:rsidR="00D734CE">
        <w:t xml:space="preserve"> </w:t>
      </w:r>
    </w:p>
    <w:p w14:paraId="3BF4F2B3" w14:textId="03DD1A30" w:rsidR="001348A5" w:rsidRDefault="001348A5">
      <w:r>
        <w:br w:type="page"/>
      </w:r>
    </w:p>
    <w:p w14:paraId="47A890BF" w14:textId="30C52B4D" w:rsidR="00C361FD" w:rsidRPr="005C1AA4" w:rsidRDefault="00C361FD" w:rsidP="00C361FD">
      <w:pPr>
        <w:pStyle w:val="Lyrics"/>
      </w:pPr>
      <w:bookmarkStart w:id="80" w:name="_Toc168855845"/>
      <w:bookmarkStart w:id="81" w:name="_Toc171455498"/>
      <w:r w:rsidRPr="005C1AA4">
        <w:lastRenderedPageBreak/>
        <w:t>I</w:t>
      </w:r>
      <w:r w:rsidR="001348A5">
        <w:t>’m trying to start my life again</w:t>
      </w:r>
      <w:bookmarkEnd w:id="80"/>
      <w:bookmarkEnd w:id="81"/>
    </w:p>
    <w:p w14:paraId="1B200974" w14:textId="586E6325" w:rsidR="00C361FD" w:rsidRDefault="00C361FD" w:rsidP="008447A6">
      <w:pPr>
        <w:pStyle w:val="Artist"/>
      </w:pPr>
      <w:r w:rsidRPr="005C1AA4">
        <w:t>Wallflower by mxmtoon</w:t>
      </w:r>
    </w:p>
    <w:p w14:paraId="2FC74F20" w14:textId="4C08F656" w:rsidR="00110C4B" w:rsidRPr="00D43C1F" w:rsidRDefault="00701033" w:rsidP="00AE671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8E2064">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14CC7101"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EC597A">
        <w:t>We</w:t>
      </w:r>
      <w:r w:rsidR="00A1723E">
        <w:t xml:space="preserve"> </w:t>
      </w:r>
      <w:r w:rsidR="00403521">
        <w:t>went</w:t>
      </w:r>
      <w:r w:rsidR="00A1723E">
        <w:t xml:space="preserve"> ice skating on a small lake earlier</w:t>
      </w:r>
      <w:r>
        <w:t xml:space="preserve">, so I understood that Madison </w:t>
      </w:r>
      <w:r w:rsidR="0071541A">
        <w:t>could get</w:t>
      </w:r>
      <w:r>
        <w:t xml:space="preserve"> quite cold. B</w:t>
      </w:r>
      <w:r w:rsidR="00A1723E">
        <w:t>ut</w:t>
      </w:r>
      <w:r w:rsidR="00F64B37">
        <w:t xml:space="preserve"> I was astounded</w:t>
      </w:r>
      <w:r w:rsidR="00A1723E">
        <w:t xml:space="preserve"> </w:t>
      </w:r>
      <w:r w:rsidR="00F64B37">
        <w:t>when I saw</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F64B37">
        <w:t>.</w:t>
      </w:r>
    </w:p>
    <w:p w14:paraId="658414E7" w14:textId="249190E3" w:rsidR="00634B46" w:rsidRDefault="005E4E73" w:rsidP="00EA2813">
      <w:pPr>
        <w:pStyle w:val="lettertext"/>
      </w:pPr>
      <w:r>
        <w:rPr>
          <w:noProof/>
        </w:rPr>
        <w:drawing>
          <wp:anchor distT="0" distB="0" distL="114300" distR="114300" simplePos="0" relativeHeight="251672576" behindDoc="0" locked="0" layoutInCell="1" allowOverlap="1" wp14:anchorId="127F8992" wp14:editId="204B2351">
            <wp:simplePos x="0" y="0"/>
            <wp:positionH relativeFrom="margin">
              <wp:posOffset>3408680</wp:posOffset>
            </wp:positionH>
            <wp:positionV relativeFrom="paragraph">
              <wp:posOffset>386080</wp:posOffset>
            </wp:positionV>
            <wp:extent cx="2529840" cy="1717040"/>
            <wp:effectExtent l="0" t="0" r="3810" b="0"/>
            <wp:wrapSquare wrapText="bothSides"/>
            <wp:docPr id="1401749546" name="Picture 7"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46" name="Picture 7" descr="A city skyline at n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9840" cy="1717040"/>
                    </a:xfrm>
                    <a:prstGeom prst="rect">
                      <a:avLst/>
                    </a:prstGeom>
                  </pic:spPr>
                </pic:pic>
              </a:graphicData>
            </a:graphic>
            <wp14:sizeRelH relativeFrom="page">
              <wp14:pctWidth>0</wp14:pctWidth>
            </wp14:sizeRelH>
            <wp14:sizeRelV relativeFrom="page">
              <wp14:pctHeight>0</wp14:pctHeight>
            </wp14:sizeRelV>
          </wp:anchor>
        </w:drawing>
      </w:r>
      <w:r w:rsidR="0071541A">
        <w:t>We ignored the orange tape and traffic cones</w:t>
      </w:r>
      <w:r w:rsidR="00995128">
        <w:t xml:space="preserve"> </w:t>
      </w:r>
      <w:r w:rsidR="0071541A">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 xml:space="preserve">ness, wind gusting chill against my corneas. I closed my eyes, seeing the same darkness with one difference: the </w:t>
      </w:r>
      <w:bookmarkStart w:id="82" w:name="phosphenes_text"/>
      <w:r w:rsidR="00F026BC" w:rsidRPr="00F026BC">
        <w:rPr>
          <w:rStyle w:val="glossaryintextChar"/>
        </w:rPr>
        <w:fldChar w:fldCharType="begin"/>
      </w:r>
      <w:r w:rsidR="00F026BC" w:rsidRPr="00F026BC">
        <w:rPr>
          <w:rStyle w:val="glossaryintextChar"/>
        </w:rPr>
        <w:instrText>HYPERLINK  \l "phosphenes_glossary"</w:instrText>
      </w:r>
      <w:r w:rsidR="00F026BC" w:rsidRPr="00F026BC">
        <w:rPr>
          <w:rStyle w:val="glossaryintextChar"/>
        </w:rPr>
      </w:r>
      <w:r w:rsidR="00F026BC" w:rsidRPr="00F026BC">
        <w:rPr>
          <w:rStyle w:val="glossaryintextChar"/>
        </w:rPr>
        <w:fldChar w:fldCharType="separate"/>
      </w:r>
      <w:r w:rsidR="00841DD6" w:rsidRPr="00F026BC">
        <w:rPr>
          <w:rStyle w:val="glossaryintextChar"/>
        </w:rPr>
        <w:t>phosphenes</w:t>
      </w:r>
      <w:r w:rsidR="00F026BC" w:rsidRPr="00F026BC">
        <w:rPr>
          <w:rStyle w:val="glossaryintextChar"/>
        </w:rPr>
        <w:fldChar w:fldCharType="end"/>
      </w:r>
      <w:r w:rsidR="00841DD6">
        <w:t xml:space="preserve"> </w:t>
      </w:r>
      <w:bookmarkEnd w:id="82"/>
      <w:r w:rsidR="00841DD6">
        <w:t>on the backs of my eyelids</w:t>
      </w:r>
      <w:r w:rsidR="005840BB">
        <w:t>,</w:t>
      </w:r>
      <w:r w:rsidR="00841DD6">
        <w:t xml:space="preserve"> clearer than ever before.</w:t>
      </w:r>
    </w:p>
    <w:p w14:paraId="20C29A98" w14:textId="22185BB9" w:rsidR="00232C46" w:rsidRDefault="00B83009" w:rsidP="0006090E">
      <w:pPr>
        <w:pStyle w:val="lettertext"/>
      </w:pPr>
      <w:r>
        <w:t>T</w:t>
      </w:r>
      <w:r w:rsidR="00853960">
        <w:t>hat initial memory foreshadowed my PhD</w:t>
      </w:r>
      <w:r>
        <w:t xml:space="preserve">: </w:t>
      </w:r>
      <w:r w:rsidR="00AC4BAF">
        <w:t xml:space="preserve">Serenity in the quiet, </w:t>
      </w:r>
      <w:r w:rsidR="00CC7477">
        <w:t>astonished by</w:t>
      </w:r>
      <w:r w:rsidR="00AC4BAF">
        <w:t xml:space="preserve"> the un</w:t>
      </w:r>
      <w:r w:rsidR="00CC7477">
        <w:t>anticipated</w:t>
      </w:r>
      <w:r w:rsidR="005F63B4">
        <w:t xml:space="preserve"> </w:t>
      </w:r>
      <w:r w:rsidR="00806D27">
        <w:t>display</w:t>
      </w:r>
      <w:r w:rsidR="00AC4BAF">
        <w:t xml:space="preserve"> of nature, as biting cold winds </w:t>
      </w:r>
      <w:r w:rsidR="005F63B4">
        <w:t>ma</w:t>
      </w:r>
      <w:r w:rsidR="00E84368">
        <w:t>d</w:t>
      </w:r>
      <w:r w:rsidR="005F63B4">
        <w:t>e</w:t>
      </w:r>
      <w:r w:rsidR="00AC4BAF">
        <w:t xml:space="preserve"> me question why I’m here.</w:t>
      </w:r>
    </w:p>
    <w:p w14:paraId="0F586384" w14:textId="0E7F11AF" w:rsidR="00424A6E" w:rsidRDefault="00A95BFF" w:rsidP="00CC7477">
      <w:pPr>
        <w:pStyle w:val="lettertext"/>
      </w:pPr>
      <w:r>
        <w:t>It’s been 7 long years.</w:t>
      </w:r>
    </w:p>
    <w:p w14:paraId="4665A41E" w14:textId="37F00E11" w:rsidR="00CC7477" w:rsidRPr="00CC7477" w:rsidRDefault="00A95BFF" w:rsidP="00CC7477">
      <w:pPr>
        <w:pStyle w:val="lettertext"/>
      </w:pPr>
      <w:r>
        <w:t xml:space="preserve">I’ve fallen in love with the rich varieties of cheese and ice cream, got acclimated to the many farmer’s markets, became accustomed to thanking bus drivers at stops, and </w:t>
      </w:r>
      <w:r w:rsidR="00093ADC">
        <w:t>appreciated</w:t>
      </w:r>
      <w:r>
        <w:t xml:space="preserve"> people biking on even the chilliest</w:t>
      </w:r>
      <w:r w:rsidR="00CC7477">
        <w:t xml:space="preserve"> </w:t>
      </w:r>
      <w:r>
        <w:t>days.</w:t>
      </w:r>
    </w:p>
    <w:p w14:paraId="4D0C613F" w14:textId="14295826" w:rsidR="00A95BFF" w:rsidRPr="00A95BFF" w:rsidRDefault="00A95BFF" w:rsidP="00A95BFF">
      <w:pPr>
        <w:pStyle w:val="lettertext"/>
      </w:pPr>
      <w:r>
        <w:t xml:space="preserve">Madison is a </w:t>
      </w:r>
      <w:r w:rsidR="00CC7477">
        <w:t>charming</w:t>
      </w:r>
      <w:r>
        <w:t xml:space="preserve"> city, a welcoming environment despite my many ruminations of feeling like an outsider.</w:t>
      </w:r>
    </w:p>
    <w:p w14:paraId="6DC0C8AA" w14:textId="67E3BEFB" w:rsidR="007A443D" w:rsidRDefault="0006090E" w:rsidP="007A443D">
      <w:pPr>
        <w:pStyle w:val="lettertext"/>
      </w:pPr>
      <w:r>
        <w:t>A lot can happen in a PhD.</w:t>
      </w:r>
      <w:r w:rsidR="005A17E2">
        <w:t xml:space="preserve"> I failed my prelim but got a second chance. But my story isn’t the only one</w:t>
      </w:r>
      <w:r w:rsidR="00AE6719">
        <w:t xml:space="preserve">, and things can hinder you professionally and personally. </w:t>
      </w:r>
      <w:r w:rsidR="005A17E2">
        <w:t>S</w:t>
      </w:r>
      <w:r>
        <w:t>omeone could embarrass you at a conference</w:t>
      </w:r>
      <w:r w:rsidR="00E142BC">
        <w:t>,</w:t>
      </w:r>
      <w:r w:rsidR="00806D27">
        <w:t xml:space="preserve"> or</w:t>
      </w:r>
      <w:r w:rsidR="00E142BC">
        <w:t xml:space="preserve"> </w:t>
      </w:r>
      <w:r>
        <w:t>you might be forced to switch labs</w:t>
      </w:r>
      <w:r w:rsidR="00E142BC">
        <w:t>.</w:t>
      </w:r>
      <w:r w:rsidR="00AE6719">
        <w:t xml:space="preserve"> </w:t>
      </w:r>
      <w:r w:rsidR="00E142BC">
        <w:t>Y</w:t>
      </w:r>
      <w:r w:rsidR="00873D47">
        <w:t xml:space="preserve">ou </w:t>
      </w:r>
      <w:r w:rsidR="00E142BC">
        <w:t xml:space="preserve">might </w:t>
      </w:r>
      <w:r w:rsidR="00F8044C">
        <w:t>need</w:t>
      </w:r>
      <w:r w:rsidR="00873D47">
        <w:t xml:space="preserve"> to prioritize a family member over </w:t>
      </w:r>
      <w:r w:rsidR="00E142BC">
        <w:t xml:space="preserve">science, </w:t>
      </w:r>
      <w:r w:rsidR="00806D27">
        <w:t xml:space="preserve">or </w:t>
      </w:r>
      <w:r w:rsidR="00F8044C">
        <w:t>your partner could break up with you</w:t>
      </w:r>
      <w:r w:rsidR="007A443D">
        <w:t>.</w:t>
      </w:r>
    </w:p>
    <w:p w14:paraId="7CF3E6C5" w14:textId="3A8BD1A3" w:rsidR="00AE6628" w:rsidRDefault="00424A6E" w:rsidP="00A95BFF">
      <w:pPr>
        <w:pStyle w:val="lettertext"/>
      </w:pPr>
      <w:r>
        <w:t>F</w:t>
      </w:r>
      <w:r w:rsidR="007A443D">
        <w:t xml:space="preserve">or all of us privileged </w:t>
      </w:r>
      <w:r w:rsidR="00AE6628">
        <w:t xml:space="preserve">enough </w:t>
      </w:r>
      <w:r w:rsidR="007A443D">
        <w:t xml:space="preserve">to learn at the highest level, it’s still life. </w:t>
      </w:r>
      <w:r w:rsidR="00806D27">
        <w:t xml:space="preserve">Troubles with relationships, money, work-life balance. </w:t>
      </w:r>
      <w:r w:rsidR="00AE6628">
        <w:t>We</w:t>
      </w:r>
      <w:r w:rsidR="007F7A8E">
        <w:t xml:space="preserve"> </w:t>
      </w:r>
      <w:r>
        <w:t>juggle these things, trying not to</w:t>
      </w:r>
      <w:r w:rsidR="00806D27">
        <w:t xml:space="preserve"> </w:t>
      </w:r>
      <w:r w:rsidR="00A95BFF">
        <w:t>br</w:t>
      </w:r>
      <w:r w:rsidR="00D103BE">
        <w:t>eak</w:t>
      </w:r>
      <w:r w:rsidR="00A95BFF">
        <w:t xml:space="preserve"> down </w:t>
      </w:r>
      <w:r w:rsidR="00AE6628">
        <w:t>while</w:t>
      </w:r>
      <w:r w:rsidR="00A95BFF">
        <w:t xml:space="preserve"> think</w:t>
      </w:r>
      <w:r w:rsidR="00806D27">
        <w:t>ing</w:t>
      </w:r>
      <w:r w:rsidR="00A95BFF">
        <w:t xml:space="preserve"> critically</w:t>
      </w:r>
      <w:r w:rsidR="00AE6628">
        <w:t xml:space="preserve"> and</w:t>
      </w:r>
      <w:r w:rsidR="00A95BFF">
        <w:t xml:space="preserve"> find</w:t>
      </w:r>
      <w:r>
        <w:t>ing</w:t>
      </w:r>
      <w:r w:rsidR="00A95BFF">
        <w:t xml:space="preserve"> comfort in the unknown.</w:t>
      </w:r>
    </w:p>
    <w:p w14:paraId="547D2525" w14:textId="0A33CC55" w:rsidR="00FB7059" w:rsidRPr="00FB7059" w:rsidRDefault="00FB7059" w:rsidP="00FB7059">
      <w:pPr>
        <w:pStyle w:val="lettertext"/>
      </w:pPr>
      <w:r>
        <w:t xml:space="preserve">As I’m writing this, I haven’t yet defended, the thesis isn’t </w:t>
      </w:r>
      <w:r w:rsidR="00F64B37">
        <w:t>finishe</w:t>
      </w:r>
      <w:r w:rsidR="00806D27">
        <w:t>d</w:t>
      </w:r>
      <w:r>
        <w:t xml:space="preserve">, and I’m not even sure if my committee will award me my PhD. But my research is submitted to be published. To occupy the same library as the discoveries of DNA and protein structure, albeit in a much less </w:t>
      </w:r>
      <w:r w:rsidR="006F51CD">
        <w:t>frequented</w:t>
      </w:r>
      <w:r>
        <w:t xml:space="preserve"> bookcase.</w:t>
      </w:r>
    </w:p>
    <w:p w14:paraId="023339C9" w14:textId="1EEA3BBD" w:rsidR="00424A6E" w:rsidRDefault="000A7358" w:rsidP="00424A6E">
      <w:pPr>
        <w:pStyle w:val="lettertext"/>
      </w:pPr>
      <w:r>
        <w:t xml:space="preserve">The “static” packing that I designed </w:t>
      </w:r>
      <w:r w:rsidR="00937C8A">
        <w:t>b</w:t>
      </w:r>
      <w:r>
        <w:t xml:space="preserve">etween proteins isn’t </w:t>
      </w:r>
      <w:r w:rsidR="00093ADC">
        <w:t>as strong as other forces</w:t>
      </w:r>
      <w:r w:rsidR="00424A6E">
        <w:t>. B</w:t>
      </w:r>
      <w:r w:rsidR="00093ADC">
        <w:t xml:space="preserve">ut hundreds of my proteins resulted in green, fluorescent light within millions of cells. I designed proteins from scratch and showed that “static” packing makes membrane proteins </w:t>
      </w:r>
      <w:r w:rsidR="00424A6E">
        <w:t>stick</w:t>
      </w:r>
      <w:r w:rsidR="00093ADC">
        <w:t xml:space="preserve"> together and dance.</w:t>
      </w:r>
    </w:p>
    <w:p w14:paraId="0D211FA8" w14:textId="77777777" w:rsidR="006F51CD" w:rsidRDefault="00902C79" w:rsidP="00902C79">
      <w:pPr>
        <w:pStyle w:val="lettertext"/>
      </w:pPr>
      <w:r>
        <w:t xml:space="preserve">But my model isn’t perfect. </w:t>
      </w:r>
    </w:p>
    <w:p w14:paraId="21A504B3" w14:textId="31CC7E96" w:rsidR="00902C79" w:rsidRPr="00902C79" w:rsidRDefault="00902C79" w:rsidP="00902C79">
      <w:pPr>
        <w:pStyle w:val="lettertext"/>
      </w:pPr>
      <w:r>
        <w:t>I designed these proteins</w:t>
      </w:r>
      <w:r w:rsidR="00E24440">
        <w:t xml:space="preserve"> </w:t>
      </w:r>
      <w:r>
        <w:t>and even though they associate, they d</w:t>
      </w:r>
      <w:r w:rsidR="00B12DE5">
        <w:t>on’t</w:t>
      </w:r>
      <w:r>
        <w:t xml:space="preserve"> always match the predict</w:t>
      </w:r>
      <w:r w:rsidR="00E24440">
        <w:t>ion</w:t>
      </w:r>
      <w:r>
        <w:t>. There’s still more work to do to</w:t>
      </w:r>
      <w:r w:rsidR="0067227C">
        <w:t xml:space="preserve"> mathematically</w:t>
      </w:r>
      <w:r>
        <w:t xml:space="preserve"> understand </w:t>
      </w:r>
      <w:r w:rsidR="005E0151">
        <w:t>how strong</w:t>
      </w:r>
      <w:r>
        <w:t xml:space="preserve"> “static” packing can be.</w:t>
      </w:r>
      <w:r w:rsidR="006F51CD">
        <w:t xml:space="preserve"> M</w:t>
      </w:r>
      <w:r>
        <w:t xml:space="preserve">ore to learn before we can use this information to </w:t>
      </w:r>
      <w:r w:rsidR="00695C95">
        <w:t>engineer</w:t>
      </w:r>
      <w:r>
        <w:t xml:space="preserve"> effective membrane protein targeting drugs.</w:t>
      </w:r>
    </w:p>
    <w:p w14:paraId="7DF94D65" w14:textId="1CF7C675" w:rsidR="00093ADC" w:rsidRDefault="007965A6" w:rsidP="00093ADC">
      <w:pPr>
        <w:pStyle w:val="lettertext"/>
      </w:pPr>
      <w:r>
        <w:t>I hope</w:t>
      </w:r>
      <w:r w:rsidR="00AE6719">
        <w:t xml:space="preserve"> someone can take what I’ve done </w:t>
      </w:r>
      <w:r w:rsidR="00B12DE5">
        <w:t>to inform</w:t>
      </w:r>
      <w:r w:rsidR="00AE6719">
        <w:t xml:space="preserve"> </w:t>
      </w:r>
      <w:r w:rsidR="00EC2201">
        <w:t>future model</w:t>
      </w:r>
      <w:r w:rsidR="00937C8A">
        <w:t>s.</w:t>
      </w:r>
      <w:r w:rsidR="00B12DE5">
        <w:t xml:space="preserve"> </w:t>
      </w:r>
      <w:r w:rsidR="00937C8A">
        <w:t>T</w:t>
      </w:r>
      <w:r w:rsidR="00EC2201">
        <w:t>o</w:t>
      </w:r>
      <w:r>
        <w:t xml:space="preserve"> use what </w:t>
      </w:r>
      <w:r w:rsidR="00C342AE">
        <w:t>I learned</w:t>
      </w:r>
      <w:r>
        <w:t xml:space="preserve"> about packing to dissect </w:t>
      </w:r>
      <w:r w:rsidR="00B12DE5">
        <w:t xml:space="preserve">its </w:t>
      </w:r>
      <w:r>
        <w:t xml:space="preserve">impact </w:t>
      </w:r>
      <w:r w:rsidR="00902C79">
        <w:t xml:space="preserve">on </w:t>
      </w:r>
      <w:r>
        <w:t xml:space="preserve">other forces. Does </w:t>
      </w:r>
      <w:r w:rsidR="00C342AE">
        <w:t>“static” packing</w:t>
      </w:r>
      <w:r>
        <w:t xml:space="preserve"> </w:t>
      </w:r>
      <w:r w:rsidR="00695C95">
        <w:t>affect the impact of</w:t>
      </w:r>
      <w:r>
        <w:t xml:space="preserve"> other forces?</w:t>
      </w:r>
      <w:r w:rsidR="00C342AE">
        <w:t xml:space="preserve"> </w:t>
      </w:r>
      <w:r w:rsidR="00B12DE5">
        <w:t xml:space="preserve">Is packing always only a weak force? Or </w:t>
      </w:r>
      <w:r w:rsidR="0067227C">
        <w:t>is it stronger in the presence of other forces?</w:t>
      </w:r>
    </w:p>
    <w:p w14:paraId="32F16166" w14:textId="69A0C133" w:rsidR="00AE6719" w:rsidRDefault="00E142BC" w:rsidP="00AE6719">
      <w:pPr>
        <w:pStyle w:val="lettertext"/>
      </w:pPr>
      <w:r>
        <w:t xml:space="preserve">If </w:t>
      </w:r>
      <w:r w:rsidR="00FB7059">
        <w:t>my research</w:t>
      </w:r>
      <w:r>
        <w:t xml:space="preserve"> can </w:t>
      </w:r>
      <w:r w:rsidR="00EC2201">
        <w:t xml:space="preserve">nudge just one </w:t>
      </w:r>
      <w:r>
        <w:t>future scientist</w:t>
      </w:r>
      <w:r w:rsidR="00EC2201">
        <w:t xml:space="preserve"> in the right direction, that’s more than</w:t>
      </w:r>
      <w:r>
        <w:t xml:space="preserve"> enough</w:t>
      </w:r>
      <w:r w:rsidR="00EC2201">
        <w:t xml:space="preserve"> for me</w:t>
      </w:r>
      <w:r>
        <w:t>.</w:t>
      </w:r>
    </w:p>
    <w:p w14:paraId="7A274D8C" w14:textId="3E4BAC7A" w:rsidR="00806D27" w:rsidRPr="00806D27" w:rsidRDefault="00806D27" w:rsidP="00806D27">
      <w:pPr>
        <w:pStyle w:val="thoughtbubblescenter"/>
      </w:pPr>
      <w:r>
        <w:lastRenderedPageBreak/>
        <w:t>How does it feel to discover something, to study at the boundary of knowledge?</w:t>
      </w:r>
    </w:p>
    <w:p w14:paraId="729768DC" w14:textId="61D8A37A" w:rsidR="00E142BC" w:rsidRDefault="005A63E7" w:rsidP="005A63E7">
      <w:pPr>
        <w:pStyle w:val="lettertext"/>
      </w:pPr>
      <w:r>
        <w:t xml:space="preserve">Do you remember the first time you held a </w:t>
      </w:r>
      <w:bookmarkStart w:id="83" w:name="kaleidoscope_text"/>
      <w:r w:rsidR="00F026BC" w:rsidRPr="00FB615F">
        <w:rPr>
          <w:rStyle w:val="glossaryintextChar"/>
        </w:rPr>
        <w:fldChar w:fldCharType="begin"/>
      </w:r>
      <w:r w:rsidR="00F026BC" w:rsidRPr="00FB615F">
        <w:rPr>
          <w:rStyle w:val="glossaryintextChar"/>
        </w:rPr>
        <w:instrText>HYPERLINK  \l "kaleidoscope_glossary"</w:instrText>
      </w:r>
      <w:r w:rsidR="00F026BC" w:rsidRPr="00FB615F">
        <w:rPr>
          <w:rStyle w:val="glossaryintextChar"/>
        </w:rPr>
      </w:r>
      <w:r w:rsidR="00F026BC" w:rsidRPr="00FB615F">
        <w:rPr>
          <w:rStyle w:val="glossaryintextChar"/>
        </w:rPr>
        <w:fldChar w:fldCharType="separate"/>
      </w:r>
      <w:r w:rsidRPr="00FB615F">
        <w:rPr>
          <w:rStyle w:val="glossaryintextChar"/>
        </w:rPr>
        <w:t>kaleidoscope</w:t>
      </w:r>
      <w:r w:rsidR="00F026BC" w:rsidRPr="00FB615F">
        <w:rPr>
          <w:rStyle w:val="glossaryintextChar"/>
        </w:rPr>
        <w:fldChar w:fldCharType="end"/>
      </w:r>
      <w:bookmarkEnd w:id="83"/>
      <w:r>
        <w:t xml:space="preserve">? For those first few seconds you see a glistening, prismatic repeat of color and shapes so overwhelming that it seems unable to fit into the small toy in your hand. It’s infinite. </w:t>
      </w:r>
    </w:p>
    <w:p w14:paraId="6AD8FCAC" w14:textId="0E82E897" w:rsidR="005A63E7" w:rsidRDefault="005A63E7" w:rsidP="005A63E7">
      <w:pPr>
        <w:pStyle w:val="lettertext"/>
      </w:pPr>
      <w:r>
        <w:t>That fleeting moment</w:t>
      </w:r>
      <w:r w:rsidR="00806D27">
        <w:t xml:space="preserve"> </w:t>
      </w:r>
      <w:r w:rsidR="00804229">
        <w:t>in</w:t>
      </w:r>
      <w:r w:rsidR="00BB79DE">
        <w:t xml:space="preserve"> </w:t>
      </w:r>
      <w:r w:rsidR="00806D27">
        <w:t>admir</w:t>
      </w:r>
      <w:r w:rsidR="00BB79DE">
        <w:t xml:space="preserve">ation </w:t>
      </w:r>
      <w:r w:rsidR="00804229">
        <w:t>of</w:t>
      </w:r>
      <w:r w:rsidR="00CC7477">
        <w:t xml:space="preserve"> unexpected</w:t>
      </w:r>
      <w:r w:rsidR="00806D27">
        <w:t xml:space="preserve"> beauty</w:t>
      </w:r>
      <w:r w:rsidR="00CC7477">
        <w:t xml:space="preserve"> </w:t>
      </w:r>
      <w:r>
        <w:t>is probably something I’ve been chasing my entire life.</w:t>
      </w:r>
    </w:p>
    <w:p w14:paraId="3D0DDD01" w14:textId="47CE4C92" w:rsidR="00024DB1" w:rsidRDefault="00853960" w:rsidP="00060ACA">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enth</w:t>
      </w:r>
      <w:r w:rsidR="00CC7477">
        <w:t>ralled</w:t>
      </w:r>
      <w:r w:rsidR="00D37A35">
        <w:t xml:space="preserve"> with that feeling of </w:t>
      </w:r>
      <w:r w:rsidR="00806D27">
        <w:t>comprehending</w:t>
      </w:r>
      <w:r w:rsidR="00D37A35">
        <w:t xml:space="preserve"> something new</w:t>
      </w:r>
      <w:r w:rsidR="00CC7477">
        <w:t xml:space="preserve"> and </w:t>
      </w:r>
      <w:r w:rsidR="00E142BC">
        <w:t xml:space="preserve">building </w:t>
      </w:r>
      <w:r w:rsidR="00CC7477">
        <w:t xml:space="preserve">it into </w:t>
      </w:r>
      <w:r w:rsidR="00E142BC">
        <w:t>a lifelong passion.</w:t>
      </w:r>
      <w:r w:rsidR="00D37A35">
        <w:t xml:space="preserve"> </w:t>
      </w:r>
    </w:p>
    <w:p w14:paraId="26F8C248" w14:textId="77EF9401" w:rsidR="00E142BC" w:rsidRDefault="00CC7477" w:rsidP="00060ACA">
      <w:pPr>
        <w:pStyle w:val="lettertext"/>
      </w:pPr>
      <w:r>
        <w:t>In the end, m</w:t>
      </w:r>
      <w:r w:rsidR="000E23E9">
        <w:t>y love for learning won out.</w:t>
      </w:r>
    </w:p>
    <w:p w14:paraId="37180C2C" w14:textId="2674BEE4" w:rsidR="00060ACA" w:rsidRDefault="00060ACA" w:rsidP="00060ACA">
      <w:pPr>
        <w:pStyle w:val="lettertext"/>
      </w:pPr>
      <w:r>
        <w:t>I can see myself doing the same thing forever. Searching for that same joy in discovery, that kaleidoscopic spark.</w:t>
      </w:r>
    </w:p>
    <w:p w14:paraId="40DD846F" w14:textId="21C3C18B" w:rsidR="00024DB1" w:rsidRDefault="00060ACA" w:rsidP="00060ACA">
      <w:pPr>
        <w:pStyle w:val="lettertext"/>
      </w:pPr>
      <w:r>
        <w:t>But my head is throbbing from banging against wall</w:t>
      </w:r>
      <w:r w:rsidR="00F64B37">
        <w:t>s</w:t>
      </w:r>
      <w:r w:rsidR="00804229">
        <w:t xml:space="preserve"> full</w:t>
      </w:r>
      <w:r>
        <w:t xml:space="preserve"> of </w:t>
      </w:r>
      <w:r w:rsidR="00804229">
        <w:t>knowledge</w:t>
      </w:r>
      <w:r w:rsidR="00024DB1">
        <w:t xml:space="preserve">. </w:t>
      </w:r>
      <w:r w:rsidR="00EA7CBF">
        <w:t xml:space="preserve">From forgetting what it’s like to take time not thinking about my research. </w:t>
      </w:r>
    </w:p>
    <w:p w14:paraId="4BDE0DD1" w14:textId="1A855747" w:rsidR="00024DB1" w:rsidRDefault="00024DB1" w:rsidP="00060ACA">
      <w:pPr>
        <w:pStyle w:val="lettertext"/>
      </w:pPr>
      <w:r>
        <w:t xml:space="preserve">From </w:t>
      </w:r>
      <w:r w:rsidR="0063711F">
        <w:t>prioritizing learning over my physical, mental, and emotional well-being.</w:t>
      </w:r>
      <w:r>
        <w:t xml:space="preserve"> </w:t>
      </w:r>
      <w:r w:rsidR="000577A0">
        <w:t>Over friends</w:t>
      </w:r>
      <w:r w:rsidR="00B90C7F">
        <w:t xml:space="preserve"> and </w:t>
      </w:r>
      <w:r w:rsidR="000577A0">
        <w:t>family.</w:t>
      </w:r>
    </w:p>
    <w:p w14:paraId="4AEB0762" w14:textId="67823F1E" w:rsidR="00060ACA" w:rsidRDefault="00B90C7F" w:rsidP="00060ACA">
      <w:pPr>
        <w:pStyle w:val="lettertext"/>
      </w:pPr>
      <w:r>
        <w:t xml:space="preserve">For now, </w:t>
      </w:r>
      <w:r w:rsidR="00A1776F">
        <w:t xml:space="preserve">I’m tired of constantly putting pressure on myself to succeed. </w:t>
      </w:r>
      <w:r w:rsidR="00060ACA">
        <w:t>I’ve used up all my passion and determination.</w:t>
      </w:r>
    </w:p>
    <w:bookmarkStart w:id="84" w:name="etterath_text"/>
    <w:p w14:paraId="0B052F12" w14:textId="474B28C2" w:rsidR="00D37A35" w:rsidRDefault="004D33A7" w:rsidP="00EA2813">
      <w:pPr>
        <w:pStyle w:val="lettertext"/>
      </w:pPr>
      <w:r w:rsidRPr="004D33A7">
        <w:rPr>
          <w:rStyle w:val="glossaryintextChar"/>
        </w:rPr>
        <w:fldChar w:fldCharType="begin"/>
      </w:r>
      <w:r w:rsidRPr="004D33A7">
        <w:rPr>
          <w:rStyle w:val="glossaryintextChar"/>
        </w:rPr>
        <w:instrText>HYPERLINK  \l "etterath_glossary"</w:instrText>
      </w:r>
      <w:r w:rsidRPr="004D33A7">
        <w:rPr>
          <w:rStyle w:val="glossaryintextChar"/>
        </w:rPr>
      </w:r>
      <w:r w:rsidRPr="004D33A7">
        <w:rPr>
          <w:rStyle w:val="glossaryintextChar"/>
        </w:rPr>
        <w:fldChar w:fldCharType="separate"/>
      </w:r>
      <w:proofErr w:type="spellStart"/>
      <w:r w:rsidR="00841975" w:rsidRPr="004D33A7">
        <w:rPr>
          <w:rStyle w:val="glossaryintextChar"/>
        </w:rPr>
        <w:t>Etterath</w:t>
      </w:r>
      <w:bookmarkEnd w:id="84"/>
      <w:proofErr w:type="spellEnd"/>
      <w:r w:rsidRPr="004D33A7">
        <w:rPr>
          <w:rStyle w:val="glossaryintextChar"/>
        </w:rPr>
        <w:fldChar w:fldCharType="end"/>
      </w:r>
      <w:r w:rsidR="00841975">
        <w:t xml:space="preserve">: the feeling of emptiness after a long and arduous process is complete. </w:t>
      </w:r>
    </w:p>
    <w:p w14:paraId="4535DA98" w14:textId="6BEE38CE" w:rsidR="00E53B60" w:rsidRDefault="00A462A5" w:rsidP="00EA2813">
      <w:pPr>
        <w:pStyle w:val="lettertext"/>
      </w:pPr>
      <w:r>
        <w:t>Every time</w:t>
      </w:r>
      <w:r w:rsidR="004F4AB3">
        <w:t xml:space="preserve"> I wanted to leave, I felt exhausted from the</w:t>
      </w:r>
      <w:r>
        <w:t xml:space="preserve"> </w:t>
      </w:r>
      <w:r w:rsidR="004F4AB3">
        <w:t>grind.</w:t>
      </w:r>
      <w:r w:rsidR="00C617A3">
        <w:t xml:space="preserve"> But now it’s more l</w:t>
      </w:r>
      <w:r w:rsidR="00841975">
        <w:t>ike</w:t>
      </w:r>
      <w:r w:rsidR="00C617A3">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it’s time to</w:t>
      </w:r>
      <w:r w:rsidR="009C6333">
        <w:t xml:space="preserve"> let go.</w:t>
      </w:r>
    </w:p>
    <w:p w14:paraId="43A8B9CA" w14:textId="6B622710" w:rsidR="00B213A5" w:rsidRDefault="005A63E7" w:rsidP="005A63E7">
      <w:pPr>
        <w:jc w:val="both"/>
        <w:rPr>
          <w:sz w:val="20"/>
          <w:szCs w:val="20"/>
        </w:rPr>
      </w:pPr>
      <w:r>
        <w:rPr>
          <w:sz w:val="20"/>
          <w:szCs w:val="20"/>
        </w:rPr>
        <w:t>I’m not yet sure what I’ll be doing next.</w:t>
      </w:r>
      <w:r w:rsidR="004C1500">
        <w:rPr>
          <w:sz w:val="20"/>
          <w:szCs w:val="20"/>
        </w:rPr>
        <w:t xml:space="preserve"> But first I</w:t>
      </w:r>
      <w:r w:rsidR="00CC7477">
        <w:rPr>
          <w:sz w:val="20"/>
          <w:szCs w:val="20"/>
        </w:rPr>
        <w:t xml:space="preserve"> want to</w:t>
      </w:r>
      <w:r w:rsidR="004C1500">
        <w:rPr>
          <w:sz w:val="20"/>
          <w:szCs w:val="20"/>
        </w:rPr>
        <w:t xml:space="preserve"> regain my ability to experience.</w:t>
      </w:r>
      <w:r w:rsidR="006951E8">
        <w:rPr>
          <w:sz w:val="20"/>
          <w:szCs w:val="20"/>
        </w:rPr>
        <w:t xml:space="preserve"> </w:t>
      </w:r>
      <w:r w:rsidR="00CC7477">
        <w:rPr>
          <w:sz w:val="20"/>
          <w:szCs w:val="20"/>
        </w:rPr>
        <w:t>T</w:t>
      </w:r>
      <w:r w:rsidR="006951E8">
        <w:rPr>
          <w:sz w:val="20"/>
          <w:szCs w:val="20"/>
        </w:rPr>
        <w:t>ravel to new places</w:t>
      </w:r>
      <w:r w:rsidR="00CC7477">
        <w:rPr>
          <w:sz w:val="20"/>
          <w:szCs w:val="20"/>
        </w:rPr>
        <w:t>, us</w:t>
      </w:r>
      <w:r w:rsidR="00F64B37">
        <w:rPr>
          <w:sz w:val="20"/>
          <w:szCs w:val="20"/>
        </w:rPr>
        <w:t xml:space="preserve">e </w:t>
      </w:r>
      <w:r w:rsidR="00CC7477">
        <w:rPr>
          <w:sz w:val="20"/>
          <w:szCs w:val="20"/>
        </w:rPr>
        <w:t>my coding skills to analyze basketball stats,</w:t>
      </w:r>
      <w:r w:rsidR="006951E8">
        <w:rPr>
          <w:sz w:val="20"/>
          <w:szCs w:val="20"/>
        </w:rPr>
        <w:t xml:space="preserve"> do a darkness retreat. </w:t>
      </w:r>
      <w:r w:rsidR="00CC7477">
        <w:rPr>
          <w:sz w:val="20"/>
          <w:szCs w:val="20"/>
        </w:rPr>
        <w:t>Just giv</w:t>
      </w:r>
      <w:r w:rsidR="00F64B37">
        <w:rPr>
          <w:sz w:val="20"/>
          <w:szCs w:val="20"/>
        </w:rPr>
        <w:t>e</w:t>
      </w:r>
      <w:r w:rsidR="00CC7477">
        <w:rPr>
          <w:sz w:val="20"/>
          <w:szCs w:val="20"/>
        </w:rPr>
        <w:t xml:space="preserve"> </w:t>
      </w:r>
      <w:proofErr w:type="gramStart"/>
      <w:r w:rsidR="00CC7477">
        <w:rPr>
          <w:sz w:val="20"/>
          <w:szCs w:val="20"/>
        </w:rPr>
        <w:t>myself</w:t>
      </w:r>
      <w:proofErr w:type="gramEnd"/>
      <w:r w:rsidR="00CC7477">
        <w:rPr>
          <w:sz w:val="20"/>
          <w:szCs w:val="20"/>
        </w:rPr>
        <w:t xml:space="preserve"> </w:t>
      </w:r>
      <w:r w:rsidR="006951E8" w:rsidRPr="00AA4EBF">
        <w:rPr>
          <w:i/>
          <w:iCs/>
          <w:sz w:val="20"/>
          <w:szCs w:val="20"/>
        </w:rPr>
        <w:t>time</w:t>
      </w:r>
      <w:r w:rsidR="006951E8">
        <w:rPr>
          <w:sz w:val="20"/>
          <w:szCs w:val="20"/>
        </w:rPr>
        <w:t xml:space="preserve"> to explore.</w:t>
      </w:r>
    </w:p>
    <w:p w14:paraId="5C8142A3" w14:textId="46C27780" w:rsidR="00AA4EBF" w:rsidRDefault="002E7466" w:rsidP="005A63E7">
      <w:pPr>
        <w:jc w:val="both"/>
        <w:rPr>
          <w:sz w:val="20"/>
          <w:szCs w:val="20"/>
        </w:rPr>
      </w:pPr>
      <w:r>
        <w:rPr>
          <w:sz w:val="20"/>
          <w:szCs w:val="20"/>
        </w:rPr>
        <w:t>No one can take away your education.</w:t>
      </w:r>
      <w:r w:rsidR="00C342AE">
        <w:rPr>
          <w:sz w:val="20"/>
          <w:szCs w:val="20"/>
        </w:rPr>
        <w:t xml:space="preserve"> </w:t>
      </w:r>
      <w:r w:rsidR="00AA4EBF">
        <w:rPr>
          <w:sz w:val="20"/>
          <w:szCs w:val="20"/>
        </w:rPr>
        <w:t xml:space="preserve">A </w:t>
      </w:r>
      <w:r w:rsidR="00BB79DE">
        <w:rPr>
          <w:sz w:val="20"/>
          <w:szCs w:val="20"/>
        </w:rPr>
        <w:t>break</w:t>
      </w:r>
      <w:r w:rsidR="00AA4EBF">
        <w:rPr>
          <w:sz w:val="20"/>
          <w:szCs w:val="20"/>
        </w:rPr>
        <w:t xml:space="preserve"> from the grind </w:t>
      </w:r>
      <w:r w:rsidR="00902C79">
        <w:rPr>
          <w:sz w:val="20"/>
          <w:szCs w:val="20"/>
        </w:rPr>
        <w:t>won’t</w:t>
      </w:r>
      <w:r w:rsidR="00AA4EBF">
        <w:rPr>
          <w:sz w:val="20"/>
          <w:szCs w:val="20"/>
        </w:rPr>
        <w:t xml:space="preserve"> </w:t>
      </w:r>
      <w:r w:rsidR="00902C79">
        <w:rPr>
          <w:sz w:val="20"/>
          <w:szCs w:val="20"/>
        </w:rPr>
        <w:t>lead me to forget</w:t>
      </w:r>
      <w:r w:rsidR="00AA4EBF">
        <w:rPr>
          <w:sz w:val="20"/>
          <w:szCs w:val="20"/>
        </w:rPr>
        <w:t xml:space="preserve"> </w:t>
      </w:r>
      <w:r w:rsidR="00902C79">
        <w:rPr>
          <w:sz w:val="20"/>
          <w:szCs w:val="20"/>
        </w:rPr>
        <w:t>what</w:t>
      </w:r>
      <w:r w:rsidR="00AA4EBF">
        <w:rPr>
          <w:sz w:val="20"/>
          <w:szCs w:val="20"/>
        </w:rPr>
        <w:t xml:space="preserve"> I’ve learned.</w:t>
      </w:r>
    </w:p>
    <w:p w14:paraId="34E8AD10" w14:textId="779939C4" w:rsidR="005A63E7" w:rsidRDefault="005A63E7" w:rsidP="005A63E7">
      <w:pPr>
        <w:jc w:val="both"/>
        <w:rPr>
          <w:sz w:val="20"/>
          <w:szCs w:val="20"/>
        </w:rPr>
      </w:pPr>
      <w:r>
        <w:rPr>
          <w:sz w:val="20"/>
          <w:szCs w:val="20"/>
        </w:rPr>
        <w:t xml:space="preserve">Thank you, PhD, for teaching me how to learn at the highest level. I’m not the smartest </w:t>
      </w:r>
      <w:r w:rsidR="00B90C7F">
        <w:rPr>
          <w:sz w:val="20"/>
          <w:szCs w:val="20"/>
        </w:rPr>
        <w:t>student</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tryhard,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1A6A777A" w:rsidR="00861A11" w:rsidRDefault="00634B46" w:rsidP="00E142BC">
      <w:pPr>
        <w:pStyle w:val="Sign"/>
      </w:pPr>
      <w:r>
        <w:t>G</w:t>
      </w:r>
      <w:r w:rsidR="001C5FD3">
        <w:t>JL</w:t>
      </w:r>
    </w:p>
    <w:p w14:paraId="657FC4FA" w14:textId="2BA04950"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personal turmoil, I appreciate all the love you’ve sent my way.</w:t>
      </w:r>
    </w:p>
    <w:p w14:paraId="71B48867" w14:textId="2FE3CEA1" w:rsidR="005E69A9" w:rsidRDefault="005E69A9" w:rsidP="005E69A9">
      <w:pPr>
        <w:pStyle w:val="lettertext"/>
      </w:pPr>
      <w:r w:rsidRPr="00205A96">
        <w:rPr>
          <w:rStyle w:val="PSChar"/>
        </w:rPr>
        <w:t>P.P.S.</w:t>
      </w:r>
      <w:r>
        <w:t xml:space="preserve"> To my </w:t>
      </w:r>
      <w:r w:rsidR="000F5B6A">
        <w:t>advisors</w:t>
      </w:r>
      <w:r>
        <w:t>, friends, roommates, lab</w:t>
      </w:r>
      <w:r w:rsidR="000F5B6A">
        <w:t xml:space="preserve"> </w:t>
      </w:r>
      <w:r>
        <w:t xml:space="preserve">mates, </w:t>
      </w:r>
      <w:r w:rsidR="000F5B6A">
        <w:t xml:space="preserve">therapists, </w:t>
      </w:r>
      <w:r>
        <w:t>communities (</w:t>
      </w:r>
      <w:r w:rsidR="000F5B6A">
        <w:t>shoutout</w:t>
      </w:r>
      <w:r>
        <w:t xml:space="preserve"> </w:t>
      </w:r>
      <w:proofErr w:type="spellStart"/>
      <w:r>
        <w:t>SciMed</w:t>
      </w:r>
      <w:proofErr w:type="spellEnd"/>
      <w:r>
        <w:t xml:space="preserve">, CBI, and </w:t>
      </w:r>
      <w:proofErr w:type="spellStart"/>
      <w:r>
        <w:t>IPiB</w:t>
      </w:r>
      <w:proofErr w:type="spellEnd"/>
      <w:r>
        <w:t xml:space="preserve"> DEI</w:t>
      </w:r>
      <w:r w:rsidR="00C617A3">
        <w:t>!</w:t>
      </w:r>
      <w:r>
        <w:t xml:space="preserve">), thank you for every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I truly appreciate every conversation, every moment of time that you’ve given me. This PhD wouldn’t be complete without it!</w:t>
      </w:r>
    </w:p>
    <w:p w14:paraId="712A0EB9" w14:textId="11AB31DF" w:rsidR="00ED0CDF" w:rsidRDefault="005E69A9" w:rsidP="00603CFB">
      <w:pPr>
        <w:pStyle w:val="lettertext"/>
      </w:pPr>
      <w:r w:rsidRPr="00205A96">
        <w:rPr>
          <w:rStyle w:val="PSChar"/>
        </w:rPr>
        <w:t>P.P.P.S.</w:t>
      </w:r>
      <w:r>
        <w:t xml:space="preserve"> And to you reader, thank you for sharing this journey with me. Academia isn’t always the most vulnerable, </w:t>
      </w:r>
      <w:r w:rsidR="00B54959">
        <w:t>so</w:t>
      </w:r>
      <w:r>
        <w:t xml:space="preserve"> I wanted to create a transparent </w:t>
      </w:r>
      <w:r w:rsidR="000F5B6A">
        <w:t>way</w:t>
      </w:r>
      <w:r>
        <w:t xml:space="preserve"> to</w:t>
      </w:r>
      <w:r w:rsidR="000F5B6A">
        <w:t xml:space="preserve"> </w:t>
      </w:r>
      <w:r>
        <w:t>highlight</w:t>
      </w:r>
      <w:r w:rsidR="00424A6E">
        <w:t xml:space="preserve"> </w:t>
      </w:r>
      <w:r w:rsidR="00B54959">
        <w:t>my personal</w:t>
      </w:r>
      <w:r>
        <w:t xml:space="preserve">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5BABD4F9" w14:textId="1BDE7BE7" w:rsidR="00D960FE" w:rsidRPr="00D960FE" w:rsidRDefault="009B041E" w:rsidP="00D960FE">
      <w:pPr>
        <w:jc w:val="center"/>
      </w:pPr>
      <w:r w:rsidRPr="00603CFB">
        <w:rPr>
          <w:noProof/>
        </w:rPr>
        <w:drawing>
          <wp:anchor distT="0" distB="0" distL="114300" distR="114300" simplePos="0" relativeHeight="251677696" behindDoc="0" locked="0" layoutInCell="1" allowOverlap="1" wp14:anchorId="3A53CFCE" wp14:editId="61C6ED0B">
            <wp:simplePos x="0" y="0"/>
            <wp:positionH relativeFrom="margin">
              <wp:align>center</wp:align>
            </wp:positionH>
            <wp:positionV relativeFrom="paragraph">
              <wp:posOffset>206375</wp:posOffset>
            </wp:positionV>
            <wp:extent cx="1508291" cy="1523526"/>
            <wp:effectExtent l="0" t="0" r="0" b="635"/>
            <wp:wrapNone/>
            <wp:docPr id="60793227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2274" name="Picture 2" descr="A qr code on a white background&#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8468" t="8470" r="9258" b="8458"/>
                    <a:stretch/>
                  </pic:blipFill>
                  <pic:spPr bwMode="auto">
                    <a:xfrm>
                      <a:off x="0" y="0"/>
                      <a:ext cx="1508291" cy="15235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6" w:history="1">
        <w:r w:rsidR="00D960FE" w:rsidRPr="00D960FE">
          <w:rPr>
            <w:rStyle w:val="Hyperlink"/>
          </w:rPr>
          <w:t xml:space="preserve">letters for my </w:t>
        </w:r>
        <w:proofErr w:type="spellStart"/>
        <w:r w:rsidR="00D960FE" w:rsidRPr="00D960FE">
          <w:rPr>
            <w:rStyle w:val="Hyperlink"/>
          </w:rPr>
          <w:t>phd</w:t>
        </w:r>
        <w:proofErr w:type="spellEnd"/>
        <w:r w:rsidR="00D960FE" w:rsidRPr="00D960FE">
          <w:rPr>
            <w:rStyle w:val="Hyperlink"/>
          </w:rPr>
          <w:t>-the extras</w:t>
        </w:r>
      </w:hyperlink>
    </w:p>
    <w:p w14:paraId="3C57D366" w14:textId="364BFABA" w:rsidR="00603CFB" w:rsidRPr="00603CFB" w:rsidRDefault="00603CFB" w:rsidP="00603CFB"/>
    <w:p w14:paraId="2B765EA8" w14:textId="219D21D4" w:rsidR="00603CFB" w:rsidRPr="00603CFB" w:rsidRDefault="00603CFB" w:rsidP="00603CFB"/>
    <w:sectPr w:rsidR="00603CFB" w:rsidRPr="00603CFB" w:rsidSect="000C55F1">
      <w:headerReference w:type="default" r:id="rId27"/>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DC317" w14:textId="77777777" w:rsidR="00514DF9" w:rsidRDefault="00514DF9" w:rsidP="000C0871">
      <w:pPr>
        <w:spacing w:after="0" w:line="240" w:lineRule="auto"/>
      </w:pPr>
      <w:r>
        <w:separator/>
      </w:r>
    </w:p>
  </w:endnote>
  <w:endnote w:type="continuationSeparator" w:id="0">
    <w:p w14:paraId="73B492BB" w14:textId="77777777" w:rsidR="00514DF9" w:rsidRDefault="00514DF9"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chester">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A77EE" w14:textId="77777777" w:rsidR="00514DF9" w:rsidRDefault="00514DF9" w:rsidP="000C0871">
      <w:pPr>
        <w:spacing w:after="0" w:line="240" w:lineRule="auto"/>
      </w:pPr>
      <w:r>
        <w:separator/>
      </w:r>
    </w:p>
  </w:footnote>
  <w:footnote w:type="continuationSeparator" w:id="0">
    <w:p w14:paraId="2FCB2418" w14:textId="77777777" w:rsidR="00514DF9" w:rsidRDefault="00514DF9"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B04AA804"/>
    <w:lvl w:ilvl="0" w:tplc="35D23118">
      <w:start w:val="1"/>
      <w:numFmt w:val="bullet"/>
      <w:pStyle w:val="Glossary"/>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3925ED0"/>
    <w:lvl w:ilvl="0" w:tplc="8E3C217A">
      <w:start w:val="1"/>
      <w:numFmt w:val="bullet"/>
      <w:pStyle w:val="glossary0"/>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 w:numId="22" w16cid:durableId="669017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1AD1"/>
    <w:rsid w:val="00024DB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7A0"/>
    <w:rsid w:val="00057E9C"/>
    <w:rsid w:val="0006090E"/>
    <w:rsid w:val="00060ACA"/>
    <w:rsid w:val="00061CC9"/>
    <w:rsid w:val="000624A2"/>
    <w:rsid w:val="00062665"/>
    <w:rsid w:val="000646AE"/>
    <w:rsid w:val="000655C8"/>
    <w:rsid w:val="00067E98"/>
    <w:rsid w:val="00072211"/>
    <w:rsid w:val="00072434"/>
    <w:rsid w:val="00072488"/>
    <w:rsid w:val="00072B0A"/>
    <w:rsid w:val="00073BB1"/>
    <w:rsid w:val="0007455B"/>
    <w:rsid w:val="00075E3C"/>
    <w:rsid w:val="00076758"/>
    <w:rsid w:val="0007765E"/>
    <w:rsid w:val="00077781"/>
    <w:rsid w:val="00077DC7"/>
    <w:rsid w:val="00081FEC"/>
    <w:rsid w:val="00083AEE"/>
    <w:rsid w:val="0009044E"/>
    <w:rsid w:val="000919D3"/>
    <w:rsid w:val="00093ADC"/>
    <w:rsid w:val="00095C8E"/>
    <w:rsid w:val="000A08AA"/>
    <w:rsid w:val="000A0A8A"/>
    <w:rsid w:val="000A247D"/>
    <w:rsid w:val="000A4811"/>
    <w:rsid w:val="000A624B"/>
    <w:rsid w:val="000A72A8"/>
    <w:rsid w:val="000A735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123D"/>
    <w:rsid w:val="000D29C4"/>
    <w:rsid w:val="000D4586"/>
    <w:rsid w:val="000D5CE5"/>
    <w:rsid w:val="000E08F6"/>
    <w:rsid w:val="000E0B08"/>
    <w:rsid w:val="000E140E"/>
    <w:rsid w:val="000E23E9"/>
    <w:rsid w:val="000E43DD"/>
    <w:rsid w:val="000E43FC"/>
    <w:rsid w:val="000F0A48"/>
    <w:rsid w:val="000F22CC"/>
    <w:rsid w:val="000F2893"/>
    <w:rsid w:val="000F51F9"/>
    <w:rsid w:val="000F5B6A"/>
    <w:rsid w:val="000F6410"/>
    <w:rsid w:val="001015B7"/>
    <w:rsid w:val="0010572E"/>
    <w:rsid w:val="0010685F"/>
    <w:rsid w:val="00106D87"/>
    <w:rsid w:val="001071E9"/>
    <w:rsid w:val="00107A57"/>
    <w:rsid w:val="00110C4B"/>
    <w:rsid w:val="0011282A"/>
    <w:rsid w:val="00112E4B"/>
    <w:rsid w:val="001152F9"/>
    <w:rsid w:val="00116640"/>
    <w:rsid w:val="00116AF3"/>
    <w:rsid w:val="00123149"/>
    <w:rsid w:val="0012527B"/>
    <w:rsid w:val="00126D3B"/>
    <w:rsid w:val="001327BD"/>
    <w:rsid w:val="001330D2"/>
    <w:rsid w:val="0013440F"/>
    <w:rsid w:val="001348A5"/>
    <w:rsid w:val="00141454"/>
    <w:rsid w:val="00141856"/>
    <w:rsid w:val="00142C17"/>
    <w:rsid w:val="00150C6F"/>
    <w:rsid w:val="0015126B"/>
    <w:rsid w:val="00151439"/>
    <w:rsid w:val="001514A9"/>
    <w:rsid w:val="001515E9"/>
    <w:rsid w:val="00152042"/>
    <w:rsid w:val="001522D9"/>
    <w:rsid w:val="0015348F"/>
    <w:rsid w:val="00153903"/>
    <w:rsid w:val="001562E8"/>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391D"/>
    <w:rsid w:val="001C4253"/>
    <w:rsid w:val="001C53E3"/>
    <w:rsid w:val="001C5FD3"/>
    <w:rsid w:val="001D20AE"/>
    <w:rsid w:val="001D2389"/>
    <w:rsid w:val="001D6AE3"/>
    <w:rsid w:val="001D7AA0"/>
    <w:rsid w:val="001E24A5"/>
    <w:rsid w:val="001E6214"/>
    <w:rsid w:val="001E661E"/>
    <w:rsid w:val="001E6671"/>
    <w:rsid w:val="001F2DEC"/>
    <w:rsid w:val="001F31FC"/>
    <w:rsid w:val="001F35A7"/>
    <w:rsid w:val="001F3B3F"/>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1D77"/>
    <w:rsid w:val="00232C46"/>
    <w:rsid w:val="00232CA6"/>
    <w:rsid w:val="002356B0"/>
    <w:rsid w:val="00235704"/>
    <w:rsid w:val="00235F74"/>
    <w:rsid w:val="00236788"/>
    <w:rsid w:val="00240291"/>
    <w:rsid w:val="0024038B"/>
    <w:rsid w:val="00240D44"/>
    <w:rsid w:val="00243722"/>
    <w:rsid w:val="00243C61"/>
    <w:rsid w:val="00250069"/>
    <w:rsid w:val="0025163D"/>
    <w:rsid w:val="00252C63"/>
    <w:rsid w:val="00260420"/>
    <w:rsid w:val="0026184B"/>
    <w:rsid w:val="0026269C"/>
    <w:rsid w:val="00262777"/>
    <w:rsid w:val="0026282A"/>
    <w:rsid w:val="00262FCE"/>
    <w:rsid w:val="00263C5A"/>
    <w:rsid w:val="002645B0"/>
    <w:rsid w:val="00264990"/>
    <w:rsid w:val="00267D93"/>
    <w:rsid w:val="00277A42"/>
    <w:rsid w:val="00277DE7"/>
    <w:rsid w:val="00281804"/>
    <w:rsid w:val="002844B5"/>
    <w:rsid w:val="00285117"/>
    <w:rsid w:val="002851E8"/>
    <w:rsid w:val="00285297"/>
    <w:rsid w:val="00286105"/>
    <w:rsid w:val="002879D5"/>
    <w:rsid w:val="00290BE8"/>
    <w:rsid w:val="002923EC"/>
    <w:rsid w:val="002937ED"/>
    <w:rsid w:val="00295008"/>
    <w:rsid w:val="00295E84"/>
    <w:rsid w:val="00297626"/>
    <w:rsid w:val="002A11D7"/>
    <w:rsid w:val="002A14FD"/>
    <w:rsid w:val="002A2768"/>
    <w:rsid w:val="002A361F"/>
    <w:rsid w:val="002A5135"/>
    <w:rsid w:val="002A5E46"/>
    <w:rsid w:val="002A6D1C"/>
    <w:rsid w:val="002A71D9"/>
    <w:rsid w:val="002B03AB"/>
    <w:rsid w:val="002B1945"/>
    <w:rsid w:val="002B216B"/>
    <w:rsid w:val="002B235E"/>
    <w:rsid w:val="002B3409"/>
    <w:rsid w:val="002B4156"/>
    <w:rsid w:val="002B479A"/>
    <w:rsid w:val="002B6691"/>
    <w:rsid w:val="002B6892"/>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1F47"/>
    <w:rsid w:val="003325BE"/>
    <w:rsid w:val="00336E2F"/>
    <w:rsid w:val="00340113"/>
    <w:rsid w:val="00341CD2"/>
    <w:rsid w:val="003429A7"/>
    <w:rsid w:val="00344316"/>
    <w:rsid w:val="003455F7"/>
    <w:rsid w:val="00345BD4"/>
    <w:rsid w:val="00345EC3"/>
    <w:rsid w:val="00350443"/>
    <w:rsid w:val="00350638"/>
    <w:rsid w:val="00350A82"/>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0C6"/>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0F8"/>
    <w:rsid w:val="003E07E7"/>
    <w:rsid w:val="003E5732"/>
    <w:rsid w:val="003F1218"/>
    <w:rsid w:val="003F1812"/>
    <w:rsid w:val="003F3B9B"/>
    <w:rsid w:val="0040121E"/>
    <w:rsid w:val="004014AB"/>
    <w:rsid w:val="00403521"/>
    <w:rsid w:val="00404E8F"/>
    <w:rsid w:val="0040747E"/>
    <w:rsid w:val="00410AEA"/>
    <w:rsid w:val="0041307E"/>
    <w:rsid w:val="00413C35"/>
    <w:rsid w:val="00414E09"/>
    <w:rsid w:val="00416662"/>
    <w:rsid w:val="0041784C"/>
    <w:rsid w:val="00417B12"/>
    <w:rsid w:val="0042055E"/>
    <w:rsid w:val="0042085B"/>
    <w:rsid w:val="004209DB"/>
    <w:rsid w:val="00424A6E"/>
    <w:rsid w:val="00424FD3"/>
    <w:rsid w:val="004302D8"/>
    <w:rsid w:val="004337A2"/>
    <w:rsid w:val="0043490A"/>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2E15"/>
    <w:rsid w:val="00473F43"/>
    <w:rsid w:val="00474F50"/>
    <w:rsid w:val="00476028"/>
    <w:rsid w:val="004779DE"/>
    <w:rsid w:val="00481F27"/>
    <w:rsid w:val="00482328"/>
    <w:rsid w:val="00484394"/>
    <w:rsid w:val="00492890"/>
    <w:rsid w:val="00493353"/>
    <w:rsid w:val="00493371"/>
    <w:rsid w:val="00493C94"/>
    <w:rsid w:val="004963D9"/>
    <w:rsid w:val="004A0FD9"/>
    <w:rsid w:val="004A6992"/>
    <w:rsid w:val="004A775E"/>
    <w:rsid w:val="004B1912"/>
    <w:rsid w:val="004B2FE4"/>
    <w:rsid w:val="004B635F"/>
    <w:rsid w:val="004B7D32"/>
    <w:rsid w:val="004C1500"/>
    <w:rsid w:val="004C213D"/>
    <w:rsid w:val="004C22B5"/>
    <w:rsid w:val="004C2E85"/>
    <w:rsid w:val="004C30FD"/>
    <w:rsid w:val="004C38E9"/>
    <w:rsid w:val="004D1421"/>
    <w:rsid w:val="004D218D"/>
    <w:rsid w:val="004D26F9"/>
    <w:rsid w:val="004D33A7"/>
    <w:rsid w:val="004D3D65"/>
    <w:rsid w:val="004D53A8"/>
    <w:rsid w:val="004D58C2"/>
    <w:rsid w:val="004E51EC"/>
    <w:rsid w:val="004E5F9D"/>
    <w:rsid w:val="004E63C0"/>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4DF9"/>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56043"/>
    <w:rsid w:val="00566E66"/>
    <w:rsid w:val="00567B9C"/>
    <w:rsid w:val="00572EB9"/>
    <w:rsid w:val="00573CBD"/>
    <w:rsid w:val="0057702C"/>
    <w:rsid w:val="005772D9"/>
    <w:rsid w:val="0057787D"/>
    <w:rsid w:val="005814DF"/>
    <w:rsid w:val="005825C2"/>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6C85"/>
    <w:rsid w:val="005B716B"/>
    <w:rsid w:val="005C0A33"/>
    <w:rsid w:val="005C10D4"/>
    <w:rsid w:val="005C1AA4"/>
    <w:rsid w:val="005C2C44"/>
    <w:rsid w:val="005C52F2"/>
    <w:rsid w:val="005C6467"/>
    <w:rsid w:val="005C6B62"/>
    <w:rsid w:val="005D0814"/>
    <w:rsid w:val="005D1AED"/>
    <w:rsid w:val="005D566E"/>
    <w:rsid w:val="005E0151"/>
    <w:rsid w:val="005E4E73"/>
    <w:rsid w:val="005E5287"/>
    <w:rsid w:val="005E69A9"/>
    <w:rsid w:val="005F0347"/>
    <w:rsid w:val="005F39EB"/>
    <w:rsid w:val="005F4503"/>
    <w:rsid w:val="005F4CC7"/>
    <w:rsid w:val="005F5363"/>
    <w:rsid w:val="005F5916"/>
    <w:rsid w:val="005F63B4"/>
    <w:rsid w:val="0060007A"/>
    <w:rsid w:val="0060028A"/>
    <w:rsid w:val="006002BA"/>
    <w:rsid w:val="00600BCB"/>
    <w:rsid w:val="00603CFB"/>
    <w:rsid w:val="00611EDD"/>
    <w:rsid w:val="006139CC"/>
    <w:rsid w:val="00614FBD"/>
    <w:rsid w:val="00615E37"/>
    <w:rsid w:val="00621556"/>
    <w:rsid w:val="00623D2D"/>
    <w:rsid w:val="00623E7A"/>
    <w:rsid w:val="006249E2"/>
    <w:rsid w:val="00624D69"/>
    <w:rsid w:val="00624E07"/>
    <w:rsid w:val="00626ED3"/>
    <w:rsid w:val="00627061"/>
    <w:rsid w:val="00627B50"/>
    <w:rsid w:val="00627D3C"/>
    <w:rsid w:val="00627F94"/>
    <w:rsid w:val="00632F75"/>
    <w:rsid w:val="00634B2A"/>
    <w:rsid w:val="00634B46"/>
    <w:rsid w:val="00635FCE"/>
    <w:rsid w:val="0063693D"/>
    <w:rsid w:val="0063711F"/>
    <w:rsid w:val="00640CAE"/>
    <w:rsid w:val="00641D3A"/>
    <w:rsid w:val="0065001C"/>
    <w:rsid w:val="00650B1D"/>
    <w:rsid w:val="0065162D"/>
    <w:rsid w:val="006516EA"/>
    <w:rsid w:val="00657679"/>
    <w:rsid w:val="006578E9"/>
    <w:rsid w:val="00657B7E"/>
    <w:rsid w:val="006611A6"/>
    <w:rsid w:val="0066193A"/>
    <w:rsid w:val="0066244C"/>
    <w:rsid w:val="00663DC9"/>
    <w:rsid w:val="0066451B"/>
    <w:rsid w:val="00666E83"/>
    <w:rsid w:val="00670061"/>
    <w:rsid w:val="0067037F"/>
    <w:rsid w:val="006709CC"/>
    <w:rsid w:val="00671885"/>
    <w:rsid w:val="00671DDE"/>
    <w:rsid w:val="0067227C"/>
    <w:rsid w:val="00673218"/>
    <w:rsid w:val="0067481D"/>
    <w:rsid w:val="006749B8"/>
    <w:rsid w:val="00676AFE"/>
    <w:rsid w:val="0068037D"/>
    <w:rsid w:val="00681A7E"/>
    <w:rsid w:val="00682F4C"/>
    <w:rsid w:val="00684BDC"/>
    <w:rsid w:val="00685249"/>
    <w:rsid w:val="00685A1A"/>
    <w:rsid w:val="00690340"/>
    <w:rsid w:val="00690702"/>
    <w:rsid w:val="006951E8"/>
    <w:rsid w:val="00695C95"/>
    <w:rsid w:val="00696632"/>
    <w:rsid w:val="006966C1"/>
    <w:rsid w:val="006968A0"/>
    <w:rsid w:val="00696FD7"/>
    <w:rsid w:val="00697ED7"/>
    <w:rsid w:val="006A12DE"/>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3631"/>
    <w:rsid w:val="006C5FB6"/>
    <w:rsid w:val="006C6E17"/>
    <w:rsid w:val="006D079D"/>
    <w:rsid w:val="006D189A"/>
    <w:rsid w:val="006D3ECC"/>
    <w:rsid w:val="006D60C5"/>
    <w:rsid w:val="006E0E26"/>
    <w:rsid w:val="006E1EC5"/>
    <w:rsid w:val="006E25E4"/>
    <w:rsid w:val="006E35BF"/>
    <w:rsid w:val="006E4BD6"/>
    <w:rsid w:val="006E5CAE"/>
    <w:rsid w:val="006E5FBD"/>
    <w:rsid w:val="006E7482"/>
    <w:rsid w:val="006F3DB6"/>
    <w:rsid w:val="006F40B7"/>
    <w:rsid w:val="006F49EB"/>
    <w:rsid w:val="006F51CD"/>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5E9C"/>
    <w:rsid w:val="00736277"/>
    <w:rsid w:val="007363A2"/>
    <w:rsid w:val="007401DF"/>
    <w:rsid w:val="007408A9"/>
    <w:rsid w:val="007427E0"/>
    <w:rsid w:val="007444C0"/>
    <w:rsid w:val="00744AA3"/>
    <w:rsid w:val="007454FF"/>
    <w:rsid w:val="007457FD"/>
    <w:rsid w:val="007458A0"/>
    <w:rsid w:val="00745AE6"/>
    <w:rsid w:val="0074708E"/>
    <w:rsid w:val="007472E5"/>
    <w:rsid w:val="0074738B"/>
    <w:rsid w:val="0075104E"/>
    <w:rsid w:val="00751D5E"/>
    <w:rsid w:val="00752CE6"/>
    <w:rsid w:val="00753183"/>
    <w:rsid w:val="007545A3"/>
    <w:rsid w:val="00756F49"/>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5B7"/>
    <w:rsid w:val="007778A1"/>
    <w:rsid w:val="00780AD4"/>
    <w:rsid w:val="00780C22"/>
    <w:rsid w:val="007831B5"/>
    <w:rsid w:val="0078405C"/>
    <w:rsid w:val="007841DD"/>
    <w:rsid w:val="007848A0"/>
    <w:rsid w:val="00785D16"/>
    <w:rsid w:val="007865D5"/>
    <w:rsid w:val="00786ABF"/>
    <w:rsid w:val="00786D03"/>
    <w:rsid w:val="007928F3"/>
    <w:rsid w:val="00794125"/>
    <w:rsid w:val="007945F1"/>
    <w:rsid w:val="007965A6"/>
    <w:rsid w:val="007A08E8"/>
    <w:rsid w:val="007A09C3"/>
    <w:rsid w:val="007A1C23"/>
    <w:rsid w:val="007A443D"/>
    <w:rsid w:val="007B0A2B"/>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D757B"/>
    <w:rsid w:val="007E50BE"/>
    <w:rsid w:val="007E6CD0"/>
    <w:rsid w:val="007F0115"/>
    <w:rsid w:val="007F24B7"/>
    <w:rsid w:val="007F26B8"/>
    <w:rsid w:val="007F2946"/>
    <w:rsid w:val="007F2BA9"/>
    <w:rsid w:val="007F7A8E"/>
    <w:rsid w:val="00801FEB"/>
    <w:rsid w:val="008037EA"/>
    <w:rsid w:val="00803856"/>
    <w:rsid w:val="008039DB"/>
    <w:rsid w:val="00804229"/>
    <w:rsid w:val="00806D27"/>
    <w:rsid w:val="00806DD3"/>
    <w:rsid w:val="00807581"/>
    <w:rsid w:val="00810297"/>
    <w:rsid w:val="00811B95"/>
    <w:rsid w:val="00813DCE"/>
    <w:rsid w:val="008154F5"/>
    <w:rsid w:val="00816982"/>
    <w:rsid w:val="008178DB"/>
    <w:rsid w:val="0082073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56EE1"/>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87857"/>
    <w:rsid w:val="008879F7"/>
    <w:rsid w:val="00893EBD"/>
    <w:rsid w:val="008956BE"/>
    <w:rsid w:val="00896021"/>
    <w:rsid w:val="008A0C2B"/>
    <w:rsid w:val="008A40B5"/>
    <w:rsid w:val="008A6C24"/>
    <w:rsid w:val="008A763D"/>
    <w:rsid w:val="008A7B32"/>
    <w:rsid w:val="008B1C8A"/>
    <w:rsid w:val="008B25FE"/>
    <w:rsid w:val="008B3346"/>
    <w:rsid w:val="008B3473"/>
    <w:rsid w:val="008B5504"/>
    <w:rsid w:val="008B6206"/>
    <w:rsid w:val="008B665C"/>
    <w:rsid w:val="008B7045"/>
    <w:rsid w:val="008C35F7"/>
    <w:rsid w:val="008C3AA8"/>
    <w:rsid w:val="008C6630"/>
    <w:rsid w:val="008C7E7D"/>
    <w:rsid w:val="008D14A2"/>
    <w:rsid w:val="008D1935"/>
    <w:rsid w:val="008D1F7F"/>
    <w:rsid w:val="008D2A43"/>
    <w:rsid w:val="008D33A4"/>
    <w:rsid w:val="008D4C69"/>
    <w:rsid w:val="008D76D4"/>
    <w:rsid w:val="008E0A59"/>
    <w:rsid w:val="008E174F"/>
    <w:rsid w:val="008E198F"/>
    <w:rsid w:val="008E2064"/>
    <w:rsid w:val="008E2779"/>
    <w:rsid w:val="008E7879"/>
    <w:rsid w:val="008F04CC"/>
    <w:rsid w:val="008F1C71"/>
    <w:rsid w:val="008F450D"/>
    <w:rsid w:val="008F4A11"/>
    <w:rsid w:val="008F67FE"/>
    <w:rsid w:val="009007A6"/>
    <w:rsid w:val="00902C79"/>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37C8A"/>
    <w:rsid w:val="00940ACE"/>
    <w:rsid w:val="009420A0"/>
    <w:rsid w:val="00942BFE"/>
    <w:rsid w:val="00945115"/>
    <w:rsid w:val="009472F6"/>
    <w:rsid w:val="009475E8"/>
    <w:rsid w:val="00947FD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041E"/>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4E59"/>
    <w:rsid w:val="009D7B33"/>
    <w:rsid w:val="009D7D41"/>
    <w:rsid w:val="009E1C3E"/>
    <w:rsid w:val="009E1E18"/>
    <w:rsid w:val="009E2A0B"/>
    <w:rsid w:val="009E51E3"/>
    <w:rsid w:val="009E5435"/>
    <w:rsid w:val="009E57C5"/>
    <w:rsid w:val="009E603F"/>
    <w:rsid w:val="009F46E0"/>
    <w:rsid w:val="009F4DE0"/>
    <w:rsid w:val="009F54DA"/>
    <w:rsid w:val="009F5845"/>
    <w:rsid w:val="009F620E"/>
    <w:rsid w:val="009F68BD"/>
    <w:rsid w:val="00A0126F"/>
    <w:rsid w:val="00A036BB"/>
    <w:rsid w:val="00A06B3D"/>
    <w:rsid w:val="00A0713C"/>
    <w:rsid w:val="00A10A2A"/>
    <w:rsid w:val="00A11924"/>
    <w:rsid w:val="00A12EF9"/>
    <w:rsid w:val="00A13F37"/>
    <w:rsid w:val="00A16E74"/>
    <w:rsid w:val="00A1723E"/>
    <w:rsid w:val="00A1776F"/>
    <w:rsid w:val="00A20F89"/>
    <w:rsid w:val="00A2144D"/>
    <w:rsid w:val="00A21E66"/>
    <w:rsid w:val="00A254D6"/>
    <w:rsid w:val="00A27A57"/>
    <w:rsid w:val="00A3069C"/>
    <w:rsid w:val="00A310CA"/>
    <w:rsid w:val="00A3372F"/>
    <w:rsid w:val="00A3545C"/>
    <w:rsid w:val="00A400CD"/>
    <w:rsid w:val="00A42783"/>
    <w:rsid w:val="00A44022"/>
    <w:rsid w:val="00A448D8"/>
    <w:rsid w:val="00A462A5"/>
    <w:rsid w:val="00A4656A"/>
    <w:rsid w:val="00A50E60"/>
    <w:rsid w:val="00A5202C"/>
    <w:rsid w:val="00A5259D"/>
    <w:rsid w:val="00A52D26"/>
    <w:rsid w:val="00A5440B"/>
    <w:rsid w:val="00A563BF"/>
    <w:rsid w:val="00A575B1"/>
    <w:rsid w:val="00A6174D"/>
    <w:rsid w:val="00A61AC1"/>
    <w:rsid w:val="00A62228"/>
    <w:rsid w:val="00A66BC3"/>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4EBF"/>
    <w:rsid w:val="00AA5F73"/>
    <w:rsid w:val="00AA7C32"/>
    <w:rsid w:val="00AB10EC"/>
    <w:rsid w:val="00AB13F1"/>
    <w:rsid w:val="00AB29D4"/>
    <w:rsid w:val="00AB5555"/>
    <w:rsid w:val="00AC0734"/>
    <w:rsid w:val="00AC29B6"/>
    <w:rsid w:val="00AC3251"/>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E6719"/>
    <w:rsid w:val="00AE78A6"/>
    <w:rsid w:val="00AF0957"/>
    <w:rsid w:val="00AF1C25"/>
    <w:rsid w:val="00AF1DDA"/>
    <w:rsid w:val="00AF359B"/>
    <w:rsid w:val="00AF576A"/>
    <w:rsid w:val="00AF7F57"/>
    <w:rsid w:val="00B0106F"/>
    <w:rsid w:val="00B02989"/>
    <w:rsid w:val="00B03800"/>
    <w:rsid w:val="00B051A8"/>
    <w:rsid w:val="00B1157B"/>
    <w:rsid w:val="00B12DE5"/>
    <w:rsid w:val="00B14552"/>
    <w:rsid w:val="00B204B8"/>
    <w:rsid w:val="00B207ED"/>
    <w:rsid w:val="00B213A5"/>
    <w:rsid w:val="00B22452"/>
    <w:rsid w:val="00B2308B"/>
    <w:rsid w:val="00B24C93"/>
    <w:rsid w:val="00B255B1"/>
    <w:rsid w:val="00B26B91"/>
    <w:rsid w:val="00B33A6E"/>
    <w:rsid w:val="00B35E8B"/>
    <w:rsid w:val="00B37BF1"/>
    <w:rsid w:val="00B41019"/>
    <w:rsid w:val="00B411E0"/>
    <w:rsid w:val="00B44162"/>
    <w:rsid w:val="00B450CD"/>
    <w:rsid w:val="00B45353"/>
    <w:rsid w:val="00B4605E"/>
    <w:rsid w:val="00B4663C"/>
    <w:rsid w:val="00B47487"/>
    <w:rsid w:val="00B52AAF"/>
    <w:rsid w:val="00B53593"/>
    <w:rsid w:val="00B53939"/>
    <w:rsid w:val="00B540C7"/>
    <w:rsid w:val="00B54959"/>
    <w:rsid w:val="00B54CD2"/>
    <w:rsid w:val="00B55178"/>
    <w:rsid w:val="00B55824"/>
    <w:rsid w:val="00B57512"/>
    <w:rsid w:val="00B579BE"/>
    <w:rsid w:val="00B608F8"/>
    <w:rsid w:val="00B61114"/>
    <w:rsid w:val="00B62833"/>
    <w:rsid w:val="00B629B0"/>
    <w:rsid w:val="00B6589E"/>
    <w:rsid w:val="00B66C2D"/>
    <w:rsid w:val="00B66CBD"/>
    <w:rsid w:val="00B72588"/>
    <w:rsid w:val="00B740E8"/>
    <w:rsid w:val="00B74851"/>
    <w:rsid w:val="00B815F7"/>
    <w:rsid w:val="00B83009"/>
    <w:rsid w:val="00B90C7F"/>
    <w:rsid w:val="00B935E9"/>
    <w:rsid w:val="00B93CE1"/>
    <w:rsid w:val="00B94250"/>
    <w:rsid w:val="00B94552"/>
    <w:rsid w:val="00BA088C"/>
    <w:rsid w:val="00BA1732"/>
    <w:rsid w:val="00BA1BC4"/>
    <w:rsid w:val="00BA2DD5"/>
    <w:rsid w:val="00BA6B29"/>
    <w:rsid w:val="00BA792D"/>
    <w:rsid w:val="00BB35A5"/>
    <w:rsid w:val="00BB4ACB"/>
    <w:rsid w:val="00BB529B"/>
    <w:rsid w:val="00BB6E13"/>
    <w:rsid w:val="00BB6FDC"/>
    <w:rsid w:val="00BB79DE"/>
    <w:rsid w:val="00BC100C"/>
    <w:rsid w:val="00BC334C"/>
    <w:rsid w:val="00BC45E4"/>
    <w:rsid w:val="00BC7768"/>
    <w:rsid w:val="00BD062A"/>
    <w:rsid w:val="00BD2653"/>
    <w:rsid w:val="00BD573A"/>
    <w:rsid w:val="00BD5DF7"/>
    <w:rsid w:val="00BD670C"/>
    <w:rsid w:val="00BD6F64"/>
    <w:rsid w:val="00BD79CF"/>
    <w:rsid w:val="00BE02B0"/>
    <w:rsid w:val="00BE0378"/>
    <w:rsid w:val="00BE03C3"/>
    <w:rsid w:val="00BE0B20"/>
    <w:rsid w:val="00BE16BB"/>
    <w:rsid w:val="00BE1CBF"/>
    <w:rsid w:val="00BE33CD"/>
    <w:rsid w:val="00BE44A9"/>
    <w:rsid w:val="00BE4B2E"/>
    <w:rsid w:val="00BE5CBB"/>
    <w:rsid w:val="00BE7764"/>
    <w:rsid w:val="00BF2DCF"/>
    <w:rsid w:val="00BF6533"/>
    <w:rsid w:val="00BF6A4B"/>
    <w:rsid w:val="00BF6B7B"/>
    <w:rsid w:val="00C04E66"/>
    <w:rsid w:val="00C053CC"/>
    <w:rsid w:val="00C059F4"/>
    <w:rsid w:val="00C1145F"/>
    <w:rsid w:val="00C124F3"/>
    <w:rsid w:val="00C12FCB"/>
    <w:rsid w:val="00C15233"/>
    <w:rsid w:val="00C15EF1"/>
    <w:rsid w:val="00C17B07"/>
    <w:rsid w:val="00C20B52"/>
    <w:rsid w:val="00C20B89"/>
    <w:rsid w:val="00C26311"/>
    <w:rsid w:val="00C26516"/>
    <w:rsid w:val="00C309E7"/>
    <w:rsid w:val="00C3193A"/>
    <w:rsid w:val="00C327C1"/>
    <w:rsid w:val="00C32861"/>
    <w:rsid w:val="00C330F6"/>
    <w:rsid w:val="00C331D3"/>
    <w:rsid w:val="00C33BEF"/>
    <w:rsid w:val="00C342AE"/>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026C"/>
    <w:rsid w:val="00C71915"/>
    <w:rsid w:val="00C7240D"/>
    <w:rsid w:val="00C73ACA"/>
    <w:rsid w:val="00C81BD7"/>
    <w:rsid w:val="00C83814"/>
    <w:rsid w:val="00C8625B"/>
    <w:rsid w:val="00C90FBA"/>
    <w:rsid w:val="00C930EF"/>
    <w:rsid w:val="00C941ED"/>
    <w:rsid w:val="00C960B1"/>
    <w:rsid w:val="00C96C78"/>
    <w:rsid w:val="00CA1EFE"/>
    <w:rsid w:val="00CA2E4A"/>
    <w:rsid w:val="00CA3A83"/>
    <w:rsid w:val="00CB04B9"/>
    <w:rsid w:val="00CB21C2"/>
    <w:rsid w:val="00CB3A2B"/>
    <w:rsid w:val="00CB48A1"/>
    <w:rsid w:val="00CB65D1"/>
    <w:rsid w:val="00CC1CCA"/>
    <w:rsid w:val="00CC240D"/>
    <w:rsid w:val="00CC2A37"/>
    <w:rsid w:val="00CC4E5F"/>
    <w:rsid w:val="00CC5130"/>
    <w:rsid w:val="00CC7477"/>
    <w:rsid w:val="00CD0A72"/>
    <w:rsid w:val="00CD1388"/>
    <w:rsid w:val="00CD3564"/>
    <w:rsid w:val="00CD3AEF"/>
    <w:rsid w:val="00CD536B"/>
    <w:rsid w:val="00CD610A"/>
    <w:rsid w:val="00CD6B5B"/>
    <w:rsid w:val="00CE0193"/>
    <w:rsid w:val="00CE0525"/>
    <w:rsid w:val="00CE2714"/>
    <w:rsid w:val="00CE2FF0"/>
    <w:rsid w:val="00CE331B"/>
    <w:rsid w:val="00CE4794"/>
    <w:rsid w:val="00CE4F6E"/>
    <w:rsid w:val="00CF08A5"/>
    <w:rsid w:val="00CF1A6E"/>
    <w:rsid w:val="00CF259D"/>
    <w:rsid w:val="00CF2EF9"/>
    <w:rsid w:val="00CF3AD2"/>
    <w:rsid w:val="00CF5447"/>
    <w:rsid w:val="00CF5D24"/>
    <w:rsid w:val="00CF67D0"/>
    <w:rsid w:val="00CF6F1C"/>
    <w:rsid w:val="00D00E8F"/>
    <w:rsid w:val="00D03A59"/>
    <w:rsid w:val="00D051D0"/>
    <w:rsid w:val="00D059A4"/>
    <w:rsid w:val="00D06E8F"/>
    <w:rsid w:val="00D1029F"/>
    <w:rsid w:val="00D103BE"/>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76191"/>
    <w:rsid w:val="00D76805"/>
    <w:rsid w:val="00D77B8D"/>
    <w:rsid w:val="00D80178"/>
    <w:rsid w:val="00D80A81"/>
    <w:rsid w:val="00D82FAA"/>
    <w:rsid w:val="00D83DF8"/>
    <w:rsid w:val="00D8793A"/>
    <w:rsid w:val="00D90C18"/>
    <w:rsid w:val="00D9165D"/>
    <w:rsid w:val="00D91B80"/>
    <w:rsid w:val="00D92B4A"/>
    <w:rsid w:val="00D960FE"/>
    <w:rsid w:val="00DA19D5"/>
    <w:rsid w:val="00DA1E43"/>
    <w:rsid w:val="00DA23B8"/>
    <w:rsid w:val="00DA2DC2"/>
    <w:rsid w:val="00DA2E2F"/>
    <w:rsid w:val="00DA30CC"/>
    <w:rsid w:val="00DA5331"/>
    <w:rsid w:val="00DA764F"/>
    <w:rsid w:val="00DB0DF2"/>
    <w:rsid w:val="00DB2669"/>
    <w:rsid w:val="00DB7A14"/>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E6615"/>
    <w:rsid w:val="00DF0A5A"/>
    <w:rsid w:val="00DF3392"/>
    <w:rsid w:val="00DF50DF"/>
    <w:rsid w:val="00DF5A3A"/>
    <w:rsid w:val="00DF5E32"/>
    <w:rsid w:val="00DF6DC3"/>
    <w:rsid w:val="00DF7621"/>
    <w:rsid w:val="00E00657"/>
    <w:rsid w:val="00E00816"/>
    <w:rsid w:val="00E02FD1"/>
    <w:rsid w:val="00E04F74"/>
    <w:rsid w:val="00E05852"/>
    <w:rsid w:val="00E06801"/>
    <w:rsid w:val="00E130CE"/>
    <w:rsid w:val="00E142BC"/>
    <w:rsid w:val="00E15792"/>
    <w:rsid w:val="00E15BF0"/>
    <w:rsid w:val="00E16398"/>
    <w:rsid w:val="00E17405"/>
    <w:rsid w:val="00E1773A"/>
    <w:rsid w:val="00E17A6A"/>
    <w:rsid w:val="00E20EFE"/>
    <w:rsid w:val="00E235E2"/>
    <w:rsid w:val="00E238AF"/>
    <w:rsid w:val="00E24440"/>
    <w:rsid w:val="00E24589"/>
    <w:rsid w:val="00E24D04"/>
    <w:rsid w:val="00E25DDF"/>
    <w:rsid w:val="00E261A3"/>
    <w:rsid w:val="00E27DCC"/>
    <w:rsid w:val="00E31197"/>
    <w:rsid w:val="00E32569"/>
    <w:rsid w:val="00E34C09"/>
    <w:rsid w:val="00E352F2"/>
    <w:rsid w:val="00E35E29"/>
    <w:rsid w:val="00E37C95"/>
    <w:rsid w:val="00E4063C"/>
    <w:rsid w:val="00E4258C"/>
    <w:rsid w:val="00E42689"/>
    <w:rsid w:val="00E4576E"/>
    <w:rsid w:val="00E457D4"/>
    <w:rsid w:val="00E509AC"/>
    <w:rsid w:val="00E50F06"/>
    <w:rsid w:val="00E51416"/>
    <w:rsid w:val="00E51FAC"/>
    <w:rsid w:val="00E52BE0"/>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A7CBF"/>
    <w:rsid w:val="00EB2402"/>
    <w:rsid w:val="00EB492B"/>
    <w:rsid w:val="00EB7949"/>
    <w:rsid w:val="00EC2201"/>
    <w:rsid w:val="00EC2C7F"/>
    <w:rsid w:val="00EC33DF"/>
    <w:rsid w:val="00EC4BCF"/>
    <w:rsid w:val="00EC533F"/>
    <w:rsid w:val="00EC597A"/>
    <w:rsid w:val="00EC5FD0"/>
    <w:rsid w:val="00EC6970"/>
    <w:rsid w:val="00EC6FB1"/>
    <w:rsid w:val="00ED0CDF"/>
    <w:rsid w:val="00ED0D0C"/>
    <w:rsid w:val="00ED0ED4"/>
    <w:rsid w:val="00ED0FE5"/>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6BC"/>
    <w:rsid w:val="00F0286B"/>
    <w:rsid w:val="00F02CB3"/>
    <w:rsid w:val="00F0351A"/>
    <w:rsid w:val="00F03D15"/>
    <w:rsid w:val="00F04E8C"/>
    <w:rsid w:val="00F05388"/>
    <w:rsid w:val="00F065ED"/>
    <w:rsid w:val="00F07480"/>
    <w:rsid w:val="00F10CC8"/>
    <w:rsid w:val="00F11C83"/>
    <w:rsid w:val="00F1232D"/>
    <w:rsid w:val="00F13323"/>
    <w:rsid w:val="00F13B44"/>
    <w:rsid w:val="00F14182"/>
    <w:rsid w:val="00F14B5E"/>
    <w:rsid w:val="00F156FD"/>
    <w:rsid w:val="00F17133"/>
    <w:rsid w:val="00F203D6"/>
    <w:rsid w:val="00F205E5"/>
    <w:rsid w:val="00F20E7B"/>
    <w:rsid w:val="00F268C0"/>
    <w:rsid w:val="00F26D52"/>
    <w:rsid w:val="00F27035"/>
    <w:rsid w:val="00F302D4"/>
    <w:rsid w:val="00F3590C"/>
    <w:rsid w:val="00F36EA5"/>
    <w:rsid w:val="00F36F76"/>
    <w:rsid w:val="00F414B9"/>
    <w:rsid w:val="00F43306"/>
    <w:rsid w:val="00F43F32"/>
    <w:rsid w:val="00F440F3"/>
    <w:rsid w:val="00F44A2C"/>
    <w:rsid w:val="00F50133"/>
    <w:rsid w:val="00F520DF"/>
    <w:rsid w:val="00F52613"/>
    <w:rsid w:val="00F53AE5"/>
    <w:rsid w:val="00F53D20"/>
    <w:rsid w:val="00F5486D"/>
    <w:rsid w:val="00F55CC6"/>
    <w:rsid w:val="00F64B37"/>
    <w:rsid w:val="00F64D0A"/>
    <w:rsid w:val="00F70097"/>
    <w:rsid w:val="00F70E11"/>
    <w:rsid w:val="00F72390"/>
    <w:rsid w:val="00F74851"/>
    <w:rsid w:val="00F75457"/>
    <w:rsid w:val="00F8044C"/>
    <w:rsid w:val="00F80843"/>
    <w:rsid w:val="00F808BD"/>
    <w:rsid w:val="00F835DE"/>
    <w:rsid w:val="00F844EA"/>
    <w:rsid w:val="00F85144"/>
    <w:rsid w:val="00F871F0"/>
    <w:rsid w:val="00F87469"/>
    <w:rsid w:val="00F874FD"/>
    <w:rsid w:val="00F87A5D"/>
    <w:rsid w:val="00F87ABC"/>
    <w:rsid w:val="00F91C7C"/>
    <w:rsid w:val="00F9301A"/>
    <w:rsid w:val="00F9379B"/>
    <w:rsid w:val="00FA0C89"/>
    <w:rsid w:val="00FA334C"/>
    <w:rsid w:val="00FA3EB6"/>
    <w:rsid w:val="00FA3F7E"/>
    <w:rsid w:val="00FA5C89"/>
    <w:rsid w:val="00FA6F89"/>
    <w:rsid w:val="00FB05C3"/>
    <w:rsid w:val="00FB0A6E"/>
    <w:rsid w:val="00FB3B93"/>
    <w:rsid w:val="00FB3FC5"/>
    <w:rsid w:val="00FB615F"/>
    <w:rsid w:val="00FB7059"/>
    <w:rsid w:val="00FB72FD"/>
    <w:rsid w:val="00FC06D5"/>
    <w:rsid w:val="00FC08B9"/>
    <w:rsid w:val="00FC0D4A"/>
    <w:rsid w:val="00FC109D"/>
    <w:rsid w:val="00FC11C6"/>
    <w:rsid w:val="00FC1BB1"/>
    <w:rsid w:val="00FC1F5F"/>
    <w:rsid w:val="00FC46EE"/>
    <w:rsid w:val="00FC542C"/>
    <w:rsid w:val="00FC5FE9"/>
    <w:rsid w:val="00FC615E"/>
    <w:rsid w:val="00FC784F"/>
    <w:rsid w:val="00FC7D89"/>
    <w:rsid w:val="00FD091C"/>
    <w:rsid w:val="00FD1068"/>
    <w:rsid w:val="00FD1E7C"/>
    <w:rsid w:val="00FD1F94"/>
    <w:rsid w:val="00FD2C0D"/>
    <w:rsid w:val="00FD440A"/>
    <w:rsid w:val="00FE648A"/>
    <w:rsid w:val="00FE6727"/>
    <w:rsid w:val="00FE7FAF"/>
    <w:rsid w:val="00FF1E54"/>
    <w:rsid w:val="00FF2E1C"/>
    <w:rsid w:val="00FF3423"/>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2BDFBA2B-E2B3-48A2-B1D6-207DF014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D91B80"/>
    <w:pPr>
      <w:spacing w:before="120" w:after="120"/>
      <w:jc w:val="both"/>
    </w:pPr>
    <w:rPr>
      <w:color w:val="000000" w:themeColor="text1"/>
      <w:sz w:val="20"/>
      <w:szCs w:val="20"/>
    </w:rPr>
  </w:style>
  <w:style w:type="character" w:customStyle="1" w:styleId="lettertextChar">
    <w:name w:val="letter text Char"/>
    <w:basedOn w:val="DefaultParagraphFont"/>
    <w:link w:val="lettertext"/>
    <w:rsid w:val="00D91B80"/>
    <w:rP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690702"/>
    <w:pPr>
      <w:contextualSpacing/>
      <w:jc w:val="center"/>
    </w:pPr>
    <w:rPr>
      <w:rFonts w:ascii="Tw Cen MT" w:hAnsi="Tw Cen MT"/>
      <w:b/>
      <w:bCs/>
      <w:iCs/>
    </w:rPr>
  </w:style>
  <w:style w:type="character" w:customStyle="1" w:styleId="LyricsChar">
    <w:name w:val="Lyrics Char"/>
    <w:basedOn w:val="lettertextChar"/>
    <w:link w:val="Lyrics"/>
    <w:rsid w:val="00690702"/>
    <w:rPr>
      <w:rFonts w:ascii="Tw Cen MT" w:hAnsi="Tw Cen MT"/>
      <w:b/>
      <w:bCs/>
      <w:iCs/>
      <w:color w:val="000000" w:themeColor="text1"/>
      <w:sz w:val="20"/>
      <w:szCs w:val="20"/>
    </w:rPr>
  </w:style>
  <w:style w:type="paragraph" w:customStyle="1" w:styleId="Artist">
    <w:name w:val="Artist"/>
    <w:basedOn w:val="Normal"/>
    <w:link w:val="ArtistChar"/>
    <w:qFormat/>
    <w:rsid w:val="00E32569"/>
    <w:pPr>
      <w:jc w:val="center"/>
    </w:pPr>
    <w:rPr>
      <w:rFonts w:ascii="Tw Cen MT" w:hAnsi="Tw Cen MT"/>
      <w:i/>
      <w:iCs/>
      <w:sz w:val="20"/>
      <w:szCs w:val="20"/>
    </w:rPr>
  </w:style>
  <w:style w:type="character" w:customStyle="1" w:styleId="ArtistChar">
    <w:name w:val="Artist Char"/>
    <w:basedOn w:val="DefaultParagraphFont"/>
    <w:link w:val="Artist"/>
    <w:rsid w:val="00E32569"/>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AE6719"/>
    <w:pPr>
      <w:spacing w:before="160"/>
      <w:jc w:val="center"/>
    </w:pPr>
    <w:rPr>
      <w:rFonts w:cs="Liberation Serif"/>
      <w:i/>
      <w:sz w:val="20"/>
      <w:szCs w:val="20"/>
    </w:rPr>
  </w:style>
  <w:style w:type="character" w:customStyle="1" w:styleId="thoughtbubblescenterChar">
    <w:name w:val="thought bubbles center Char"/>
    <w:basedOn w:val="DefaultParagraphFont"/>
    <w:link w:val="thoughtbubblescenter"/>
    <w:rsid w:val="00AE6719"/>
    <w:rPr>
      <w:rFonts w:cs="Liberation Serif"/>
      <w:i/>
      <w:sz w:val="20"/>
      <w:szCs w:val="20"/>
    </w:rPr>
  </w:style>
  <w:style w:type="paragraph" w:customStyle="1" w:styleId="PS">
    <w:name w:val="P.S."/>
    <w:basedOn w:val="lettertext"/>
    <w:next w:val="lettertext"/>
    <w:link w:val="PSChar"/>
    <w:qFormat/>
    <w:rsid w:val="00D76191"/>
    <w:rPr>
      <w:rFonts w:ascii="Rochester" w:hAnsi="Rochester"/>
      <w:b/>
      <w:i/>
      <w:sz w:val="16"/>
    </w:rPr>
  </w:style>
  <w:style w:type="character" w:customStyle="1" w:styleId="PSChar">
    <w:name w:val="P.S. Char"/>
    <w:basedOn w:val="lettertextChar"/>
    <w:link w:val="PS"/>
    <w:rsid w:val="00D76191"/>
    <w:rPr>
      <w:rFonts w:ascii="Rochester" w:hAnsi="Rochester"/>
      <w:b/>
      <w:i/>
      <w:color w:val="000000" w:themeColor="text1"/>
      <w:sz w:val="16"/>
      <w:szCs w:val="20"/>
    </w:rPr>
  </w:style>
  <w:style w:type="paragraph" w:customStyle="1" w:styleId="Imagecaption">
    <w:name w:val="Image caption"/>
    <w:basedOn w:val="lettertext"/>
    <w:link w:val="ImagecaptionChar"/>
    <w:qFormat/>
    <w:rsid w:val="00493371"/>
    <w:pPr>
      <w:spacing w:before="360" w:after="360"/>
    </w:pPr>
    <w:rPr>
      <w:sz w:val="16"/>
      <w:szCs w:val="14"/>
    </w:rPr>
  </w:style>
  <w:style w:type="character" w:customStyle="1" w:styleId="ImagecaptionChar">
    <w:name w:val="Image caption Char"/>
    <w:basedOn w:val="lettertextChar"/>
    <w:link w:val="Imagecaption"/>
    <w:rsid w:val="00493371"/>
    <w:rPr>
      <w:color w:val="000000" w:themeColor="text1"/>
      <w:sz w:val="16"/>
      <w:szCs w:val="14"/>
    </w:rPr>
  </w:style>
  <w:style w:type="paragraph" w:customStyle="1" w:styleId="Dear">
    <w:name w:val="Dear"/>
    <w:basedOn w:val="lettertext"/>
    <w:link w:val="DearChar"/>
    <w:autoRedefine/>
    <w:qFormat/>
    <w:rsid w:val="00D76191"/>
    <w:rPr>
      <w:rFonts w:ascii="Rochester" w:hAnsi="Rochester"/>
      <w:b/>
      <w:sz w:val="22"/>
    </w:rPr>
  </w:style>
  <w:style w:type="character" w:customStyle="1" w:styleId="DearChar">
    <w:name w:val="Dear Char"/>
    <w:basedOn w:val="lettertextChar"/>
    <w:link w:val="Dear"/>
    <w:rsid w:val="00D76191"/>
    <w:rPr>
      <w:rFonts w:ascii="Rochester" w:hAnsi="Rochester"/>
      <w:b/>
      <w:color w:val="000000" w:themeColor="text1"/>
      <w:sz w:val="20"/>
      <w:szCs w:val="20"/>
    </w:rPr>
  </w:style>
  <w:style w:type="paragraph" w:customStyle="1" w:styleId="Sign">
    <w:name w:val="Sign"/>
    <w:basedOn w:val="lettertext"/>
    <w:link w:val="SignChar"/>
    <w:qFormat/>
    <w:rsid w:val="00D76191"/>
    <w:pPr>
      <w:jc w:val="right"/>
    </w:pPr>
    <w:rPr>
      <w:rFonts w:ascii="Rochester" w:hAnsi="Rochester"/>
      <w:b/>
      <w:sz w:val="22"/>
    </w:rPr>
  </w:style>
  <w:style w:type="character" w:customStyle="1" w:styleId="SignChar">
    <w:name w:val="Sign Char"/>
    <w:basedOn w:val="lettertextChar"/>
    <w:link w:val="Sign"/>
    <w:rsid w:val="00D76191"/>
    <w:rPr>
      <w:rFonts w:ascii="Rochester" w:hAnsi="Rochester"/>
      <w:b/>
      <w:color w:val="000000" w:themeColor="text1"/>
      <w:sz w:val="20"/>
      <w:szCs w:val="20"/>
    </w:rPr>
  </w:style>
  <w:style w:type="paragraph" w:customStyle="1" w:styleId="Glossary">
    <w:name w:val="Glossary"/>
    <w:basedOn w:val="Heading1"/>
    <w:link w:val="GlossaryChar"/>
    <w:rsid w:val="00D77B8D"/>
    <w:pPr>
      <w:numPr>
        <w:numId w:val="20"/>
      </w:numPr>
    </w:pPr>
    <w:rPr>
      <w:rFonts w:asciiTheme="minorHAnsi" w:hAnsiTheme="minorHAnsi"/>
      <w:b/>
      <w:bCs/>
      <w:color w:val="auto"/>
      <w:sz w:val="20"/>
      <w:szCs w:val="20"/>
    </w:rPr>
  </w:style>
  <w:style w:type="character" w:customStyle="1" w:styleId="ListParagraphChar">
    <w:name w:val="List Paragraph Char"/>
    <w:basedOn w:val="DefaultParagraphFont"/>
    <w:link w:val="ListParagraph"/>
    <w:uiPriority w:val="34"/>
    <w:rsid w:val="00BE0378"/>
  </w:style>
  <w:style w:type="character" w:customStyle="1" w:styleId="GlossaryChar">
    <w:name w:val="Glossary Char"/>
    <w:basedOn w:val="ListParagraphChar"/>
    <w:link w:val="Glossary"/>
    <w:rsid w:val="00D77B8D"/>
    <w:rPr>
      <w:rFonts w:eastAsiaTheme="majorEastAsia" w:cstheme="majorBidi"/>
      <w:b/>
      <w:bCs/>
      <w:sz w:val="20"/>
      <w:szCs w:val="20"/>
    </w:rPr>
  </w:style>
  <w:style w:type="paragraph" w:customStyle="1" w:styleId="glossaryintext">
    <w:name w:val="glossary in text"/>
    <w:basedOn w:val="Heading1"/>
    <w:link w:val="glossaryintextChar"/>
    <w:qFormat/>
    <w:rsid w:val="00E06801"/>
    <w:rPr>
      <w:rFonts w:asciiTheme="minorHAnsi" w:hAnsiTheme="minorHAnsi"/>
      <w:b/>
      <w:bCs/>
      <w:color w:val="auto"/>
      <w:sz w:val="20"/>
      <w:u w:val="single"/>
    </w:rPr>
  </w:style>
  <w:style w:type="character" w:customStyle="1" w:styleId="glossaryintextChar">
    <w:name w:val="glossary in text Char"/>
    <w:basedOn w:val="lettertextChar"/>
    <w:link w:val="glossaryintext"/>
    <w:rsid w:val="00E06801"/>
    <w:rPr>
      <w:rFonts w:eastAsiaTheme="majorEastAsia" w:cstheme="majorBidi"/>
      <w:b/>
      <w:bCs/>
      <w:color w:val="000000" w:themeColor="text1"/>
      <w:sz w:val="20"/>
      <w:szCs w:val="36"/>
      <w:u w:val="single"/>
    </w:rPr>
  </w:style>
  <w:style w:type="paragraph" w:customStyle="1" w:styleId="glossarywords">
    <w:name w:val="glossary words"/>
    <w:basedOn w:val="Normal"/>
    <w:link w:val="glossarywordsChar"/>
    <w:rsid w:val="00F07480"/>
    <w:pPr>
      <w:ind w:left="720" w:hanging="360"/>
    </w:pPr>
    <w:rPr>
      <w:b/>
      <w:bCs/>
      <w:color w:val="000000" w:themeColor="text1"/>
      <w:sz w:val="20"/>
      <w:szCs w:val="20"/>
    </w:rPr>
  </w:style>
  <w:style w:type="character" w:customStyle="1" w:styleId="glossarywordsChar">
    <w:name w:val="glossary words Char"/>
    <w:basedOn w:val="Heading1Char"/>
    <w:link w:val="glossarywords"/>
    <w:rsid w:val="00F07480"/>
    <w:rPr>
      <w:rFonts w:asciiTheme="majorHAnsi" w:eastAsiaTheme="majorEastAsia" w:hAnsiTheme="majorHAnsi" w:cstheme="majorBidi"/>
      <w:b/>
      <w:bCs/>
      <w:color w:val="000000" w:themeColor="text1"/>
      <w:sz w:val="20"/>
      <w:szCs w:val="20"/>
    </w:rPr>
  </w:style>
  <w:style w:type="paragraph" w:customStyle="1" w:styleId="glossary0">
    <w:name w:val="glossary"/>
    <w:basedOn w:val="Normal"/>
    <w:next w:val="lettertext"/>
    <w:link w:val="glossaryChar0"/>
    <w:qFormat/>
    <w:rsid w:val="00BE33CD"/>
    <w:pPr>
      <w:numPr>
        <w:numId w:val="19"/>
      </w:numPr>
      <w:spacing w:after="0"/>
    </w:pPr>
    <w:rPr>
      <w:rFonts w:cstheme="minorHAnsi"/>
      <w:b/>
      <w:color w:val="000000" w:themeColor="text1"/>
      <w:sz w:val="20"/>
    </w:rPr>
  </w:style>
  <w:style w:type="character" w:customStyle="1" w:styleId="glossaryChar0">
    <w:name w:val="glossary Char"/>
    <w:basedOn w:val="DefaultParagraphFont"/>
    <w:link w:val="glossary0"/>
    <w:rsid w:val="00BE33CD"/>
    <w:rPr>
      <w:rFonts w:cstheme="minorHAnsi"/>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8495">
      <w:bodyDiv w:val="1"/>
      <w:marLeft w:val="0"/>
      <w:marRight w:val="0"/>
      <w:marTop w:val="0"/>
      <w:marBottom w:val="0"/>
      <w:divBdr>
        <w:top w:val="none" w:sz="0" w:space="0" w:color="auto"/>
        <w:left w:val="none" w:sz="0" w:space="0" w:color="auto"/>
        <w:bottom w:val="none" w:sz="0" w:space="0" w:color="auto"/>
        <w:right w:val="none" w:sz="0" w:space="0" w:color="auto"/>
      </w:divBdr>
    </w:div>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970597893">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open.spotify.com/playlist/0Cq5vcXD02IwzDIeOO4zQj?si=85377fa65041465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8077</Words>
  <Characters>4604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cp:lastPrinted>2024-07-19T15:57:00Z</cp:lastPrinted>
  <dcterms:created xsi:type="dcterms:W3CDTF">2024-08-07T05:33:00Z</dcterms:created>
  <dcterms:modified xsi:type="dcterms:W3CDTF">2024-08-08T20:31:00Z</dcterms:modified>
</cp:coreProperties>
</file>